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945BA" w14:textId="77777777" w:rsidR="00306817" w:rsidRDefault="00135284" w:rsidP="00135284">
      <w:pPr>
        <w:pStyle w:val="Heading1"/>
        <w:rPr>
          <w:rFonts w:eastAsiaTheme="minorHAnsi"/>
        </w:rPr>
      </w:pPr>
      <w:r w:rsidRPr="00135284">
        <w:rPr>
          <w:rFonts w:eastAsiaTheme="minorHAnsi"/>
        </w:rPr>
        <w:t xml:space="preserve">Philomena Protocol Missing Person Incident </w:t>
      </w:r>
      <w:r w:rsidR="00390EEF" w:rsidRPr="00303B08">
        <w:rPr>
          <w:noProof/>
        </w:rPr>
        <w:drawing>
          <wp:anchor distT="0" distB="0" distL="114300" distR="114300" simplePos="0" relativeHeight="251659264" behindDoc="1" locked="0" layoutInCell="1" allowOverlap="1" wp14:anchorId="770AFE36" wp14:editId="7BC743BE">
            <wp:simplePos x="0" y="0"/>
            <wp:positionH relativeFrom="margin">
              <wp:posOffset>69850</wp:posOffset>
            </wp:positionH>
            <wp:positionV relativeFrom="margin">
              <wp:posOffset>-203200</wp:posOffset>
            </wp:positionV>
            <wp:extent cx="1285875" cy="935355"/>
            <wp:effectExtent l="0" t="0" r="9525" b="0"/>
            <wp:wrapThrough wrapText="bothSides">
              <wp:wrapPolygon edited="0">
                <wp:start x="12480" y="0"/>
                <wp:lineTo x="11520" y="5279"/>
                <wp:lineTo x="11520" y="7479"/>
                <wp:lineTo x="0" y="9238"/>
                <wp:lineTo x="0" y="20676"/>
                <wp:lineTo x="960" y="21116"/>
                <wp:lineTo x="2240" y="21116"/>
                <wp:lineTo x="21120" y="20236"/>
                <wp:lineTo x="21440" y="15837"/>
                <wp:lineTo x="21440" y="2640"/>
                <wp:lineTo x="19840" y="440"/>
                <wp:lineTo x="16640" y="0"/>
                <wp:lineTo x="12480" y="0"/>
              </wp:wrapPolygon>
            </wp:wrapThrough>
            <wp:docPr id="1365319865" name="Picture 6" descr="Philomena Protocol - Found and safe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19865" name="Picture 6" descr="Philomena Protocol - Found and safe -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9353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6941"/>
        <w:gridCol w:w="3247"/>
      </w:tblGrid>
      <w:tr w:rsidR="00840972" w14:paraId="49EE5040" w14:textId="77777777" w:rsidTr="00A97C2B">
        <w:tc>
          <w:tcPr>
            <w:tcW w:w="6941" w:type="dxa"/>
          </w:tcPr>
          <w:p w14:paraId="00B49930" w14:textId="77777777" w:rsidR="00840972" w:rsidRDefault="00840972" w:rsidP="00A97C2B">
            <w:r w:rsidRPr="00303B08">
              <w:t>This form should be completed for all children who have previously gone missing or where there is an increased risk that they may go missing in the future.  This form is to be maintained by carers and regularly updated so that if the child does go missing, the information will be up to date so that it can inform and shape the</w:t>
            </w:r>
            <w:r>
              <w:t xml:space="preserve"> carer’s and</w:t>
            </w:r>
            <w:r w:rsidRPr="00303B08">
              <w:t xml:space="preserve"> police response.  </w:t>
            </w:r>
          </w:p>
          <w:p w14:paraId="2B6564C9" w14:textId="77777777" w:rsidR="00840972" w:rsidRPr="006B5265" w:rsidRDefault="00885892" w:rsidP="00A97C2B">
            <w:pPr>
              <w:rPr>
                <w:b/>
                <w:bCs/>
                <w:i/>
                <w:iCs/>
              </w:rPr>
            </w:pPr>
            <w:hyperlink r:id="rId9" w:history="1">
              <w:r w:rsidR="00840972">
                <w:rPr>
                  <w:rStyle w:val="Hyperlink"/>
                </w:rPr>
                <w:t>Click here for the guidance on completing this form.</w:t>
              </w:r>
            </w:hyperlink>
          </w:p>
        </w:tc>
        <w:tc>
          <w:tcPr>
            <w:tcW w:w="3247" w:type="dxa"/>
          </w:tcPr>
          <w:p w14:paraId="6BD83C26" w14:textId="77777777" w:rsidR="00AC11B3" w:rsidRDefault="00B12233" w:rsidP="00A97C2B">
            <w:r>
              <w:t>Insert photograph</w:t>
            </w:r>
          </w:p>
          <w:p w14:paraId="61886DEF" w14:textId="77777777" w:rsidR="00840972" w:rsidRDefault="00885892" w:rsidP="00A97C2B">
            <w:sdt>
              <w:sdtPr>
                <w:alias w:val="Insert photograph"/>
                <w:tag w:val="Insert photograph"/>
                <w:id w:val="-2145178325"/>
                <w:showingPlcHdr/>
                <w:picture/>
              </w:sdtPr>
              <w:sdtEndPr/>
              <w:sdtContent>
                <w:r w:rsidR="00840972">
                  <w:rPr>
                    <w:noProof/>
                  </w:rPr>
                  <w:drawing>
                    <wp:inline distT="0" distB="0" distL="0" distR="0" wp14:anchorId="267EC00B" wp14:editId="679A2EC0">
                      <wp:extent cx="1524000" cy="1524000"/>
                      <wp:effectExtent l="0" t="0" r="0" b="0"/>
                      <wp:docPr id="1" name="Picture 1" descr="Insert photograph. If navigating using keyboard, use the Down arrow to go to the nex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sert photograph. If navigating using keyboard, use the Down arrow to go to the next fiel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p>
        </w:tc>
      </w:tr>
    </w:tbl>
    <w:p w14:paraId="56898CB4" w14:textId="77777777" w:rsidR="002D4608" w:rsidRPr="002D4608" w:rsidRDefault="00390EEF" w:rsidP="00FF672B">
      <w:pPr>
        <w:pStyle w:val="Heading2"/>
      </w:pPr>
      <w:r w:rsidRPr="000975FB">
        <w:t>Part 1 – Personal details</w:t>
      </w:r>
    </w:p>
    <w:tbl>
      <w:tblPr>
        <w:tblStyle w:val="TableGrid"/>
        <w:tblW w:w="0" w:type="auto"/>
        <w:tblLook w:val="0480" w:firstRow="0" w:lastRow="0" w:firstColumn="1" w:lastColumn="0" w:noHBand="0" w:noVBand="1"/>
      </w:tblPr>
      <w:tblGrid>
        <w:gridCol w:w="3964"/>
        <w:gridCol w:w="6224"/>
      </w:tblGrid>
      <w:tr w:rsidR="00560F8A" w14:paraId="6CE0487A" w14:textId="77777777" w:rsidTr="00B671F3">
        <w:tc>
          <w:tcPr>
            <w:tcW w:w="3964" w:type="dxa"/>
          </w:tcPr>
          <w:p w14:paraId="75E7ACFB" w14:textId="77777777" w:rsidR="00560F8A" w:rsidRDefault="00560F8A" w:rsidP="00560F8A">
            <w:r>
              <w:t>Full n</w:t>
            </w:r>
            <w:r w:rsidRPr="00303B08">
              <w:t>ame</w:t>
            </w:r>
          </w:p>
        </w:tc>
        <w:tc>
          <w:tcPr>
            <w:tcW w:w="6224" w:type="dxa"/>
          </w:tcPr>
          <w:p w14:paraId="53E3FFFC" w14:textId="77777777" w:rsidR="00560F8A" w:rsidRDefault="00026211" w:rsidP="00560F8A">
            <w:r>
              <w:fldChar w:fldCharType="begin">
                <w:ffData>
                  <w:name w:val=""/>
                  <w:enabled/>
                  <w:calcOnExit w:val="0"/>
                  <w:statusText w:type="text" w:val="Full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0F8A" w14:paraId="42AC6B40" w14:textId="77777777" w:rsidTr="00B671F3">
        <w:tc>
          <w:tcPr>
            <w:tcW w:w="3964" w:type="dxa"/>
          </w:tcPr>
          <w:p w14:paraId="734959AB" w14:textId="77777777" w:rsidR="00560F8A" w:rsidRDefault="008C7ACB" w:rsidP="00E34911">
            <w:r w:rsidRPr="00303B08">
              <w:t>Nickname</w:t>
            </w:r>
          </w:p>
        </w:tc>
        <w:tc>
          <w:tcPr>
            <w:tcW w:w="6224" w:type="dxa"/>
          </w:tcPr>
          <w:p w14:paraId="6001DDF2" w14:textId="77777777" w:rsidR="00560F8A" w:rsidRDefault="00026211" w:rsidP="00560F8A">
            <w:r>
              <w:fldChar w:fldCharType="begin">
                <w:ffData>
                  <w:name w:val=""/>
                  <w:enabled/>
                  <w:calcOnExit w:val="0"/>
                  <w:statusText w:type="text" w:val="Nick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0F8A" w14:paraId="56C7D19C" w14:textId="77777777" w:rsidTr="00B671F3">
        <w:tc>
          <w:tcPr>
            <w:tcW w:w="3964" w:type="dxa"/>
          </w:tcPr>
          <w:p w14:paraId="6B9B4406" w14:textId="77777777" w:rsidR="00560F8A" w:rsidRDefault="00E34911" w:rsidP="00560F8A">
            <w:r w:rsidRPr="00303B08">
              <w:t>Preferred name</w:t>
            </w:r>
          </w:p>
        </w:tc>
        <w:tc>
          <w:tcPr>
            <w:tcW w:w="6224" w:type="dxa"/>
          </w:tcPr>
          <w:p w14:paraId="3E8D88D9" w14:textId="77777777" w:rsidR="00560F8A" w:rsidRDefault="00026211" w:rsidP="00560F8A">
            <w:r>
              <w:fldChar w:fldCharType="begin">
                <w:ffData>
                  <w:name w:val=""/>
                  <w:enabled/>
                  <w:calcOnExit w:val="0"/>
                  <w:statusText w:type="text" w:val="Preferred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0F8A" w14:paraId="4C943A90" w14:textId="77777777" w:rsidTr="00B671F3">
        <w:tc>
          <w:tcPr>
            <w:tcW w:w="3964" w:type="dxa"/>
          </w:tcPr>
          <w:p w14:paraId="4AC13346" w14:textId="77777777" w:rsidR="00560F8A" w:rsidRDefault="00E34911" w:rsidP="00E34911">
            <w:r>
              <w:t>Date form last updated</w:t>
            </w:r>
          </w:p>
        </w:tc>
        <w:tc>
          <w:tcPr>
            <w:tcW w:w="6224" w:type="dxa"/>
          </w:tcPr>
          <w:p w14:paraId="70D8E9F4" w14:textId="77777777" w:rsidR="00560F8A" w:rsidRDefault="00410F7E" w:rsidP="00560F8A">
            <w:r>
              <w:fldChar w:fldCharType="begin">
                <w:ffData>
                  <w:name w:val=""/>
                  <w:enabled/>
                  <w:calcOnExit w:val="0"/>
                  <w:statusText w:type="text" w:val="Date form last updat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0F8A" w14:paraId="4C7F9986" w14:textId="77777777" w:rsidTr="00B671F3">
        <w:tc>
          <w:tcPr>
            <w:tcW w:w="3964" w:type="dxa"/>
          </w:tcPr>
          <w:p w14:paraId="6D978924" w14:textId="77777777" w:rsidR="00560F8A" w:rsidRDefault="00B30F9A" w:rsidP="00B30F9A">
            <w:r w:rsidRPr="00303B08">
              <w:t>Date of birth</w:t>
            </w:r>
          </w:p>
        </w:tc>
        <w:tc>
          <w:tcPr>
            <w:tcW w:w="6224" w:type="dxa"/>
          </w:tcPr>
          <w:p w14:paraId="69751A52" w14:textId="77777777" w:rsidR="00560F8A" w:rsidRDefault="00821EC1" w:rsidP="00560F8A">
            <w:r>
              <w:fldChar w:fldCharType="begin">
                <w:ffData>
                  <w:name w:val=""/>
                  <w:enabled/>
                  <w:calcOnExit w:val="0"/>
                  <w:statusText w:type="text" w:val="Date of birth"/>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0F8A" w14:paraId="0CC43A4B" w14:textId="77777777" w:rsidTr="00B671F3">
        <w:tc>
          <w:tcPr>
            <w:tcW w:w="3964" w:type="dxa"/>
          </w:tcPr>
          <w:p w14:paraId="56318C6F" w14:textId="77777777" w:rsidR="00560F8A" w:rsidRDefault="00B30F9A" w:rsidP="00B30F9A">
            <w:r w:rsidRPr="00303B08">
              <w:t>Ethnicity</w:t>
            </w:r>
          </w:p>
        </w:tc>
        <w:tc>
          <w:tcPr>
            <w:tcW w:w="6224" w:type="dxa"/>
          </w:tcPr>
          <w:p w14:paraId="45E56799" w14:textId="77777777" w:rsidR="00560F8A" w:rsidRDefault="00821EC1" w:rsidP="00560F8A">
            <w:r>
              <w:fldChar w:fldCharType="begin">
                <w:ffData>
                  <w:name w:val=""/>
                  <w:enabled/>
                  <w:calcOnExit w:val="0"/>
                  <w:statusText w:type="text" w:val="Ethnic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0F8A" w14:paraId="56B77D00" w14:textId="77777777" w:rsidTr="00B671F3">
        <w:tc>
          <w:tcPr>
            <w:tcW w:w="3964" w:type="dxa"/>
          </w:tcPr>
          <w:p w14:paraId="5EFCFD53" w14:textId="77777777" w:rsidR="00560F8A" w:rsidRDefault="00B30F9A" w:rsidP="00B30F9A">
            <w:r w:rsidRPr="00303B08">
              <w:t>Gender and pronouns</w:t>
            </w:r>
          </w:p>
        </w:tc>
        <w:tc>
          <w:tcPr>
            <w:tcW w:w="6224" w:type="dxa"/>
          </w:tcPr>
          <w:p w14:paraId="2A8F4E31" w14:textId="77777777" w:rsidR="00560F8A" w:rsidRDefault="00821EC1" w:rsidP="00560F8A">
            <w:r>
              <w:fldChar w:fldCharType="begin">
                <w:ffData>
                  <w:name w:val=""/>
                  <w:enabled/>
                  <w:calcOnExit w:val="0"/>
                  <w:statusText w:type="text" w:val="Gender and pronoun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0F8A" w14:paraId="11928503" w14:textId="77777777" w:rsidTr="00B671F3">
        <w:tc>
          <w:tcPr>
            <w:tcW w:w="3964" w:type="dxa"/>
          </w:tcPr>
          <w:p w14:paraId="5843429D" w14:textId="77777777" w:rsidR="00560F8A" w:rsidRDefault="00B30F9A" w:rsidP="00B30F9A">
            <w:r>
              <w:t>Do they identify as transgender?</w:t>
            </w:r>
          </w:p>
        </w:tc>
        <w:tc>
          <w:tcPr>
            <w:tcW w:w="6224" w:type="dxa"/>
          </w:tcPr>
          <w:p w14:paraId="275F642B" w14:textId="77777777" w:rsidR="00560F8A" w:rsidRDefault="00816F3E" w:rsidP="00560F8A">
            <w:r>
              <w:fldChar w:fldCharType="begin">
                <w:ffData>
                  <w:name w:val=""/>
                  <w:enabled/>
                  <w:calcOnExit w:val="0"/>
                  <w:statusText w:type="text" w:val="Do they identify as transgender?"/>
                  <w:ddList>
                    <w:listEntry w:val="Choose an item"/>
                    <w:listEntry w:val="No"/>
                    <w:listEntry w:val="Yes"/>
                  </w:ddList>
                </w:ffData>
              </w:fldChar>
            </w:r>
            <w:r>
              <w:instrText xml:space="preserve"> FORMDROPDOWN </w:instrText>
            </w:r>
            <w:r w:rsidR="00885892">
              <w:fldChar w:fldCharType="separate"/>
            </w:r>
            <w:r>
              <w:fldChar w:fldCharType="end"/>
            </w:r>
          </w:p>
        </w:tc>
      </w:tr>
      <w:tr w:rsidR="00560F8A" w14:paraId="24A5F155" w14:textId="77777777" w:rsidTr="00B671F3">
        <w:tc>
          <w:tcPr>
            <w:tcW w:w="3964" w:type="dxa"/>
          </w:tcPr>
          <w:p w14:paraId="3D059131" w14:textId="77777777" w:rsidR="00560F8A" w:rsidRDefault="00B30F9A" w:rsidP="00B30F9A">
            <w:r w:rsidRPr="00303B08">
              <w:t>First language</w:t>
            </w:r>
          </w:p>
        </w:tc>
        <w:tc>
          <w:tcPr>
            <w:tcW w:w="6224" w:type="dxa"/>
          </w:tcPr>
          <w:p w14:paraId="199FDB1F" w14:textId="77777777" w:rsidR="00560F8A" w:rsidRDefault="00821EC1" w:rsidP="00560F8A">
            <w:r>
              <w:fldChar w:fldCharType="begin">
                <w:ffData>
                  <w:name w:val=""/>
                  <w:enabled/>
                  <w:calcOnExit w:val="0"/>
                  <w:statusText w:type="text" w:val="First languag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0F8A" w14:paraId="2D65843F" w14:textId="77777777" w:rsidTr="00B671F3">
        <w:tc>
          <w:tcPr>
            <w:tcW w:w="3964" w:type="dxa"/>
          </w:tcPr>
          <w:p w14:paraId="0D27FEC8" w14:textId="77777777" w:rsidR="00560F8A" w:rsidRDefault="00B30F9A" w:rsidP="00B30F9A">
            <w:r w:rsidRPr="00303B08">
              <w:t xml:space="preserve">If </w:t>
            </w:r>
            <w:r>
              <w:t xml:space="preserve">English is </w:t>
            </w:r>
            <w:r w:rsidRPr="00303B08">
              <w:t xml:space="preserve">not </w:t>
            </w:r>
            <w:r>
              <w:t>their first language</w:t>
            </w:r>
            <w:r w:rsidRPr="00303B08">
              <w:t>, how well do they speak English</w:t>
            </w:r>
            <w:r>
              <w:t>?</w:t>
            </w:r>
          </w:p>
        </w:tc>
        <w:tc>
          <w:tcPr>
            <w:tcW w:w="6224" w:type="dxa"/>
          </w:tcPr>
          <w:p w14:paraId="5265FB46" w14:textId="77777777" w:rsidR="00560F8A" w:rsidRDefault="00816F3E" w:rsidP="00560F8A">
            <w:r>
              <w:fldChar w:fldCharType="begin">
                <w:ffData>
                  <w:name w:val=""/>
                  <w:enabled/>
                  <w:calcOnExit w:val="0"/>
                  <w:statusText w:type="text" w:val="If English is not their first language, how well do they speak English?"/>
                  <w:ddList>
                    <w:listEntry w:val="Choose an item"/>
                    <w:listEntry w:val="Beginner (Basic)"/>
                    <w:listEntry w:val="Intermediate (Moderate)"/>
                    <w:listEntry w:val="Advanced"/>
                    <w:listEntry w:val="Superior (Fluent)"/>
                  </w:ddList>
                </w:ffData>
              </w:fldChar>
            </w:r>
            <w:r>
              <w:instrText xml:space="preserve"> FORMDROPDOWN </w:instrText>
            </w:r>
            <w:r w:rsidR="00885892">
              <w:fldChar w:fldCharType="separate"/>
            </w:r>
            <w:r>
              <w:fldChar w:fldCharType="end"/>
            </w:r>
          </w:p>
        </w:tc>
      </w:tr>
      <w:tr w:rsidR="00560F8A" w14:paraId="17E14D7A" w14:textId="77777777" w:rsidTr="00B671F3">
        <w:tc>
          <w:tcPr>
            <w:tcW w:w="3964" w:type="dxa"/>
          </w:tcPr>
          <w:p w14:paraId="2A8F3A3B" w14:textId="77777777" w:rsidR="00560F8A" w:rsidRPr="00B30F9A" w:rsidRDefault="00B30F9A" w:rsidP="00B30F9A">
            <w:pPr>
              <w:rPr>
                <w:iCs/>
              </w:rPr>
            </w:pPr>
            <w:r>
              <w:rPr>
                <w:rStyle w:val="Emphasis"/>
                <w:i w:val="0"/>
              </w:rPr>
              <w:t>Is a translator required?</w:t>
            </w:r>
          </w:p>
        </w:tc>
        <w:tc>
          <w:tcPr>
            <w:tcW w:w="6224" w:type="dxa"/>
          </w:tcPr>
          <w:p w14:paraId="53B9BF00" w14:textId="77777777" w:rsidR="00560F8A" w:rsidRDefault="00816F3E" w:rsidP="00560F8A">
            <w:r>
              <w:fldChar w:fldCharType="begin">
                <w:ffData>
                  <w:name w:val=""/>
                  <w:enabled/>
                  <w:calcOnExit w:val="0"/>
                  <w:statusText w:type="text" w:val="Is a translator required?"/>
                  <w:ddList>
                    <w:listEntry w:val="Choose an item"/>
                    <w:listEntry w:val="No"/>
                    <w:listEntry w:val="Yes"/>
                  </w:ddList>
                </w:ffData>
              </w:fldChar>
            </w:r>
            <w:r>
              <w:instrText xml:space="preserve"> FORMDROPDOWN </w:instrText>
            </w:r>
            <w:r w:rsidR="00885892">
              <w:fldChar w:fldCharType="separate"/>
            </w:r>
            <w:r>
              <w:fldChar w:fldCharType="end"/>
            </w:r>
          </w:p>
        </w:tc>
      </w:tr>
      <w:tr w:rsidR="00560F8A" w14:paraId="5A7DF0D0" w14:textId="77777777" w:rsidTr="00B671F3">
        <w:tc>
          <w:tcPr>
            <w:tcW w:w="3964" w:type="dxa"/>
          </w:tcPr>
          <w:p w14:paraId="3965F911" w14:textId="77777777" w:rsidR="00560F8A" w:rsidRPr="00B30F9A" w:rsidRDefault="00B30F9A" w:rsidP="00B30F9A">
            <w:pPr>
              <w:rPr>
                <w:iCs/>
              </w:rPr>
            </w:pPr>
            <w:r w:rsidRPr="00303B08">
              <w:rPr>
                <w:rStyle w:val="Emphasis"/>
                <w:i w:val="0"/>
              </w:rPr>
              <w:t>Current address</w:t>
            </w:r>
          </w:p>
        </w:tc>
        <w:tc>
          <w:tcPr>
            <w:tcW w:w="6224" w:type="dxa"/>
          </w:tcPr>
          <w:p w14:paraId="1810E06A" w14:textId="77777777" w:rsidR="00560F8A" w:rsidRDefault="00821EC1" w:rsidP="00560F8A">
            <w:r>
              <w:fldChar w:fldCharType="begin">
                <w:ffData>
                  <w:name w:val=""/>
                  <w:enabled/>
                  <w:calcOnExit w:val="0"/>
                  <w:statusText w:type="text" w:val="Current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0F8A" w14:paraId="2DF24B88" w14:textId="77777777" w:rsidTr="00B671F3">
        <w:tc>
          <w:tcPr>
            <w:tcW w:w="3964" w:type="dxa"/>
          </w:tcPr>
          <w:p w14:paraId="2C8C3F25" w14:textId="77777777" w:rsidR="00560F8A" w:rsidRDefault="00B30F9A" w:rsidP="00B30F9A">
            <w:r w:rsidRPr="00303B08">
              <w:rPr>
                <w:rStyle w:val="Emphasis"/>
                <w:i w:val="0"/>
              </w:rPr>
              <w:t>Postcode</w:t>
            </w:r>
          </w:p>
        </w:tc>
        <w:tc>
          <w:tcPr>
            <w:tcW w:w="6224" w:type="dxa"/>
          </w:tcPr>
          <w:p w14:paraId="1B5F3148" w14:textId="77777777" w:rsidR="00560F8A" w:rsidRDefault="00821EC1" w:rsidP="00560F8A">
            <w:r>
              <w:fldChar w:fldCharType="begin">
                <w:ffData>
                  <w:name w:val=""/>
                  <w:enabled/>
                  <w:calcOnExit w:val="0"/>
                  <w:statusText w:type="text" w:val="Postc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0F8A" w14:paraId="49510332" w14:textId="77777777" w:rsidTr="00B671F3">
        <w:tc>
          <w:tcPr>
            <w:tcW w:w="3964" w:type="dxa"/>
          </w:tcPr>
          <w:p w14:paraId="434878F9" w14:textId="77777777" w:rsidR="00560F8A" w:rsidRPr="00B30F9A" w:rsidRDefault="00B30F9A" w:rsidP="00B30F9A">
            <w:pPr>
              <w:rPr>
                <w:iCs/>
              </w:rPr>
            </w:pPr>
            <w:r>
              <w:rPr>
                <w:rStyle w:val="Emphasis"/>
                <w:i w:val="0"/>
              </w:rPr>
              <w:t xml:space="preserve">Home </w:t>
            </w:r>
            <w:r w:rsidRPr="00303B08">
              <w:rPr>
                <w:rStyle w:val="Emphasis"/>
                <w:i w:val="0"/>
              </w:rPr>
              <w:t>address</w:t>
            </w:r>
            <w:r>
              <w:rPr>
                <w:rStyle w:val="Emphasis"/>
                <w:i w:val="0"/>
              </w:rPr>
              <w:t xml:space="preserve"> if different</w:t>
            </w:r>
          </w:p>
        </w:tc>
        <w:tc>
          <w:tcPr>
            <w:tcW w:w="6224" w:type="dxa"/>
          </w:tcPr>
          <w:p w14:paraId="4E55B6C2" w14:textId="77777777" w:rsidR="00560F8A" w:rsidRDefault="00821EC1" w:rsidP="00560F8A">
            <w:r>
              <w:fldChar w:fldCharType="begin">
                <w:ffData>
                  <w:name w:val=""/>
                  <w:enabled/>
                  <w:calcOnExit w:val="0"/>
                  <w:statusText w:type="text" w:val="Home address if differ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0F8A" w14:paraId="2842F3EC" w14:textId="77777777" w:rsidTr="00B671F3">
        <w:tc>
          <w:tcPr>
            <w:tcW w:w="3964" w:type="dxa"/>
          </w:tcPr>
          <w:p w14:paraId="43F48362" w14:textId="77777777" w:rsidR="00560F8A" w:rsidRDefault="00B30F9A" w:rsidP="00B30F9A">
            <w:r w:rsidRPr="00303B08">
              <w:rPr>
                <w:rStyle w:val="Emphasis"/>
                <w:i w:val="0"/>
              </w:rPr>
              <w:t>Postcode</w:t>
            </w:r>
          </w:p>
        </w:tc>
        <w:tc>
          <w:tcPr>
            <w:tcW w:w="6224" w:type="dxa"/>
          </w:tcPr>
          <w:p w14:paraId="166127DD" w14:textId="77777777" w:rsidR="00560F8A" w:rsidRDefault="00821EC1" w:rsidP="00560F8A">
            <w:r>
              <w:fldChar w:fldCharType="begin">
                <w:ffData>
                  <w:name w:val=""/>
                  <w:enabled/>
                  <w:calcOnExit w:val="0"/>
                  <w:statusText w:type="text" w:val="Postc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0F9A" w14:paraId="68808B7B" w14:textId="77777777" w:rsidTr="00B671F3">
        <w:tc>
          <w:tcPr>
            <w:tcW w:w="3964" w:type="dxa"/>
          </w:tcPr>
          <w:p w14:paraId="2B9465C6" w14:textId="77777777" w:rsidR="00B30F9A" w:rsidRDefault="00B30F9A" w:rsidP="00B30F9A">
            <w:r>
              <w:t>Is the child looked after by the Local Authority?</w:t>
            </w:r>
          </w:p>
        </w:tc>
        <w:tc>
          <w:tcPr>
            <w:tcW w:w="6224" w:type="dxa"/>
          </w:tcPr>
          <w:p w14:paraId="771129E1" w14:textId="77777777" w:rsidR="00B30F9A" w:rsidRDefault="00816F3E" w:rsidP="00B30F9A">
            <w:r>
              <w:fldChar w:fldCharType="begin">
                <w:ffData>
                  <w:name w:val=""/>
                  <w:enabled/>
                  <w:calcOnExit w:val="0"/>
                  <w:statusText w:type="text" w:val="Is the child looked after by the Local Authority?"/>
                  <w:ddList>
                    <w:listEntry w:val="Choose an item"/>
                    <w:listEntry w:val="No"/>
                    <w:listEntry w:val="Yes"/>
                  </w:ddList>
                </w:ffData>
              </w:fldChar>
            </w:r>
            <w:r>
              <w:instrText xml:space="preserve"> FORMDROPDOWN </w:instrText>
            </w:r>
            <w:r w:rsidR="00885892">
              <w:fldChar w:fldCharType="separate"/>
            </w:r>
            <w:r>
              <w:fldChar w:fldCharType="end"/>
            </w:r>
          </w:p>
        </w:tc>
      </w:tr>
      <w:tr w:rsidR="00B30F9A" w14:paraId="5E0768D8" w14:textId="77777777" w:rsidTr="00B671F3">
        <w:tc>
          <w:tcPr>
            <w:tcW w:w="3964" w:type="dxa"/>
          </w:tcPr>
          <w:p w14:paraId="2673D982" w14:textId="77777777" w:rsidR="00B30F9A" w:rsidRDefault="00B30F9A" w:rsidP="00B30F9A">
            <w:r w:rsidRPr="00303B08">
              <w:lastRenderedPageBreak/>
              <w:t>Who has parental responsibility</w:t>
            </w:r>
            <w:r>
              <w:t>?</w:t>
            </w:r>
          </w:p>
        </w:tc>
        <w:tc>
          <w:tcPr>
            <w:tcW w:w="6224" w:type="dxa"/>
          </w:tcPr>
          <w:p w14:paraId="456C1250" w14:textId="77777777" w:rsidR="00B30F9A" w:rsidRDefault="00821EC1" w:rsidP="00B30F9A">
            <w:r>
              <w:fldChar w:fldCharType="begin">
                <w:ffData>
                  <w:name w:val=""/>
                  <w:enabled/>
                  <w:calcOnExit w:val="0"/>
                  <w:statusText w:type="text" w:val="Who has parental responsib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0F9A" w14:paraId="0004CD9C" w14:textId="77777777" w:rsidTr="00B671F3">
        <w:tc>
          <w:tcPr>
            <w:tcW w:w="3964" w:type="dxa"/>
          </w:tcPr>
          <w:p w14:paraId="5D4E01E1" w14:textId="77777777" w:rsidR="00B30F9A" w:rsidRDefault="00B30F9A" w:rsidP="00B30F9A">
            <w:r>
              <w:t>Who can consent to a media release?</w:t>
            </w:r>
          </w:p>
        </w:tc>
        <w:tc>
          <w:tcPr>
            <w:tcW w:w="6224" w:type="dxa"/>
          </w:tcPr>
          <w:p w14:paraId="14AB05A8" w14:textId="77777777" w:rsidR="00B30F9A" w:rsidRDefault="007E26D4" w:rsidP="00B30F9A">
            <w:r>
              <w:fldChar w:fldCharType="begin">
                <w:ffData>
                  <w:name w:val=""/>
                  <w:enabled/>
                  <w:calcOnExit w:val="0"/>
                  <w:statusText w:type="text" w:val="Who can consent to a media rele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0F9A" w14:paraId="3BE1CD0A" w14:textId="77777777" w:rsidTr="00B671F3">
        <w:tc>
          <w:tcPr>
            <w:tcW w:w="3964" w:type="dxa"/>
          </w:tcPr>
          <w:p w14:paraId="53508966" w14:textId="77777777" w:rsidR="00B30F9A" w:rsidRDefault="00B30F9A" w:rsidP="00B30F9A">
            <w:r w:rsidRPr="00303B08">
              <w:t>Summary of why child is looked after</w:t>
            </w:r>
            <w:r>
              <w:t>.</w:t>
            </w:r>
          </w:p>
        </w:tc>
        <w:tc>
          <w:tcPr>
            <w:tcW w:w="6224" w:type="dxa"/>
          </w:tcPr>
          <w:p w14:paraId="53B402F1" w14:textId="77777777" w:rsidR="00B30F9A" w:rsidRDefault="007E26D4" w:rsidP="00B30F9A">
            <w:r>
              <w:fldChar w:fldCharType="begin">
                <w:ffData>
                  <w:name w:val=""/>
                  <w:enabled/>
                  <w:calcOnExit w:val="0"/>
                  <w:statusText w:type="text" w:val="Summary of why child is looked aft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0F9A" w14:paraId="7A976D5F" w14:textId="77777777" w:rsidTr="00B671F3">
        <w:tc>
          <w:tcPr>
            <w:tcW w:w="3964" w:type="dxa"/>
          </w:tcPr>
          <w:p w14:paraId="6083CB47" w14:textId="77777777" w:rsidR="00B30F9A" w:rsidRDefault="00B30F9A" w:rsidP="00B30F9A">
            <w:r w:rsidRPr="00303B08">
              <w:t>Details of any order issued by High Court of Justice equivalent to a Deprivation of Liberty Order</w:t>
            </w:r>
            <w:r>
              <w:t>.</w:t>
            </w:r>
          </w:p>
        </w:tc>
        <w:tc>
          <w:tcPr>
            <w:tcW w:w="6224" w:type="dxa"/>
          </w:tcPr>
          <w:p w14:paraId="3B1A4A0B" w14:textId="77777777" w:rsidR="00B30F9A" w:rsidRDefault="007E26D4" w:rsidP="00B30F9A">
            <w:r>
              <w:fldChar w:fldCharType="begin">
                <w:ffData>
                  <w:name w:val=""/>
                  <w:enabled/>
                  <w:calcOnExit w:val="0"/>
                  <w:statusText w:type="text" w:val="Details of any order issued by High Court of Justice equivalent to a Deprivation of Liberty Ord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0F9A" w14:paraId="26DB9402" w14:textId="77777777" w:rsidTr="00B671F3">
        <w:tc>
          <w:tcPr>
            <w:tcW w:w="3964" w:type="dxa"/>
          </w:tcPr>
          <w:p w14:paraId="1E4BCC80" w14:textId="77777777" w:rsidR="00B30F9A" w:rsidRDefault="00B30F9A" w:rsidP="00B30F9A">
            <w:r>
              <w:t>Details of any other relevant orders.</w:t>
            </w:r>
          </w:p>
        </w:tc>
        <w:tc>
          <w:tcPr>
            <w:tcW w:w="6224" w:type="dxa"/>
          </w:tcPr>
          <w:p w14:paraId="5CF10F0F" w14:textId="77777777" w:rsidR="00B30F9A" w:rsidRDefault="007E26D4" w:rsidP="00B30F9A">
            <w:r>
              <w:fldChar w:fldCharType="begin">
                <w:ffData>
                  <w:name w:val=""/>
                  <w:enabled/>
                  <w:calcOnExit w:val="0"/>
                  <w:statusText w:type="text" w:val="Details of any other relevant ord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0F9A" w14:paraId="0AC30DEF" w14:textId="77777777" w:rsidTr="00B671F3">
        <w:tc>
          <w:tcPr>
            <w:tcW w:w="3964" w:type="dxa"/>
          </w:tcPr>
          <w:p w14:paraId="50C9D73C" w14:textId="77777777" w:rsidR="00B30F9A" w:rsidRDefault="00B30F9A" w:rsidP="00B30F9A">
            <w:r w:rsidRPr="00303B08">
              <w:t>Responsible Local Authority if different from host Local Authority</w:t>
            </w:r>
            <w:r>
              <w:t>.</w:t>
            </w:r>
          </w:p>
        </w:tc>
        <w:tc>
          <w:tcPr>
            <w:tcW w:w="6224" w:type="dxa"/>
          </w:tcPr>
          <w:p w14:paraId="6A52EFB6" w14:textId="77777777" w:rsidR="00B30F9A" w:rsidRDefault="007E26D4" w:rsidP="00B30F9A">
            <w:r>
              <w:fldChar w:fldCharType="begin">
                <w:ffData>
                  <w:name w:val=""/>
                  <w:enabled/>
                  <w:calcOnExit w:val="0"/>
                  <w:statusText w:type="text" w:val="Responsible Local Authority if different from host Local Author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0F9A" w14:paraId="390B2B75" w14:textId="77777777" w:rsidTr="00B671F3">
        <w:tc>
          <w:tcPr>
            <w:tcW w:w="3964" w:type="dxa"/>
          </w:tcPr>
          <w:p w14:paraId="77FA441E" w14:textId="77777777" w:rsidR="00B30F9A" w:rsidRPr="00303B08" w:rsidRDefault="00B30F9A" w:rsidP="00B30F9A">
            <w:r w:rsidRPr="00303B08">
              <w:t>Social Worker name &amp; contact Details</w:t>
            </w:r>
            <w:r>
              <w:t>.</w:t>
            </w:r>
          </w:p>
        </w:tc>
        <w:tc>
          <w:tcPr>
            <w:tcW w:w="6224" w:type="dxa"/>
          </w:tcPr>
          <w:p w14:paraId="571418E0" w14:textId="77777777" w:rsidR="00B30F9A" w:rsidRDefault="007E26D4" w:rsidP="00B30F9A">
            <w:r>
              <w:fldChar w:fldCharType="begin">
                <w:ffData>
                  <w:name w:val=""/>
                  <w:enabled/>
                  <w:calcOnExit w:val="0"/>
                  <w:statusText w:type="text" w:val="Social Worker name &amp; contact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0F9A" w14:paraId="2C075A0E" w14:textId="77777777" w:rsidTr="00B671F3">
        <w:tc>
          <w:tcPr>
            <w:tcW w:w="3964" w:type="dxa"/>
          </w:tcPr>
          <w:p w14:paraId="7C8EF86C" w14:textId="77777777" w:rsidR="00B30F9A" w:rsidRDefault="00B30F9A" w:rsidP="00B30F9A">
            <w:r w:rsidRPr="00303B08">
              <w:t>Out of hours EDT contact details</w:t>
            </w:r>
            <w:r>
              <w:t>.</w:t>
            </w:r>
          </w:p>
        </w:tc>
        <w:tc>
          <w:tcPr>
            <w:tcW w:w="6224" w:type="dxa"/>
          </w:tcPr>
          <w:p w14:paraId="13DD4E09" w14:textId="77777777" w:rsidR="00B30F9A" w:rsidRDefault="007E26D4" w:rsidP="00B30F9A">
            <w:r>
              <w:fldChar w:fldCharType="begin">
                <w:ffData>
                  <w:name w:val=""/>
                  <w:enabled/>
                  <w:calcOnExit w:val="0"/>
                  <w:statusText w:type="text" w:val="Out of hours EDT contact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1169A10" w14:textId="77777777" w:rsidR="00E874F6" w:rsidRPr="00303B08" w:rsidRDefault="00E874F6" w:rsidP="00E874F6">
      <w:pPr>
        <w:pStyle w:val="Heading3"/>
      </w:pPr>
      <w:bookmarkStart w:id="0" w:name="_Hlk171264397"/>
      <w:r>
        <w:t>Key professionals</w:t>
      </w:r>
    </w:p>
    <w:tbl>
      <w:tblPr>
        <w:tblStyle w:val="TableGrid"/>
        <w:tblW w:w="10188" w:type="dxa"/>
        <w:tblLook w:val="0420" w:firstRow="1" w:lastRow="0" w:firstColumn="0" w:lastColumn="0" w:noHBand="0" w:noVBand="1"/>
      </w:tblPr>
      <w:tblGrid>
        <w:gridCol w:w="3392"/>
        <w:gridCol w:w="3391"/>
        <w:gridCol w:w="3405"/>
      </w:tblGrid>
      <w:tr w:rsidR="00E874F6" w:rsidRPr="00155FF7" w14:paraId="5B3252AE" w14:textId="77777777" w:rsidTr="006165E9">
        <w:tc>
          <w:tcPr>
            <w:tcW w:w="3392" w:type="dxa"/>
            <w:shd w:val="clear" w:color="auto" w:fill="000000" w:themeFill="text1"/>
          </w:tcPr>
          <w:p w14:paraId="4B211C85" w14:textId="77777777" w:rsidR="00E874F6" w:rsidRPr="00155FF7" w:rsidRDefault="00E874F6" w:rsidP="008567E9">
            <w:pPr>
              <w:rPr>
                <w:b/>
                <w:bCs/>
                <w:color w:val="FFFFFF" w:themeColor="background1"/>
              </w:rPr>
            </w:pPr>
            <w:r w:rsidRPr="00155FF7">
              <w:rPr>
                <w:b/>
                <w:bCs/>
                <w:color w:val="FFFFFF" w:themeColor="background1"/>
              </w:rPr>
              <w:t>Name</w:t>
            </w:r>
          </w:p>
        </w:tc>
        <w:tc>
          <w:tcPr>
            <w:tcW w:w="3391" w:type="dxa"/>
            <w:shd w:val="clear" w:color="auto" w:fill="000000" w:themeFill="text1"/>
          </w:tcPr>
          <w:p w14:paraId="505009CF" w14:textId="77777777" w:rsidR="00E874F6" w:rsidRPr="00155FF7" w:rsidRDefault="00E874F6" w:rsidP="008567E9">
            <w:pPr>
              <w:rPr>
                <w:b/>
                <w:bCs/>
                <w:color w:val="FFFFFF" w:themeColor="background1"/>
              </w:rPr>
            </w:pPr>
            <w:r w:rsidRPr="00155FF7">
              <w:rPr>
                <w:b/>
                <w:bCs/>
                <w:color w:val="FFFFFF" w:themeColor="background1"/>
              </w:rPr>
              <w:t>Role</w:t>
            </w:r>
          </w:p>
        </w:tc>
        <w:tc>
          <w:tcPr>
            <w:tcW w:w="3405" w:type="dxa"/>
            <w:shd w:val="clear" w:color="auto" w:fill="000000" w:themeFill="text1"/>
          </w:tcPr>
          <w:p w14:paraId="29952ED4" w14:textId="77777777" w:rsidR="00E874F6" w:rsidRPr="00155FF7" w:rsidRDefault="00E874F6" w:rsidP="008567E9">
            <w:pPr>
              <w:rPr>
                <w:b/>
                <w:bCs/>
                <w:color w:val="FFFFFF" w:themeColor="background1"/>
              </w:rPr>
            </w:pPr>
            <w:r w:rsidRPr="00155FF7">
              <w:rPr>
                <w:b/>
                <w:bCs/>
                <w:color w:val="FFFFFF" w:themeColor="background1"/>
              </w:rPr>
              <w:t>Contact number</w:t>
            </w:r>
          </w:p>
        </w:tc>
      </w:tr>
      <w:tr w:rsidR="00E874F6" w14:paraId="25374CCB" w14:textId="77777777" w:rsidTr="006165E9">
        <w:tc>
          <w:tcPr>
            <w:tcW w:w="3392" w:type="dxa"/>
          </w:tcPr>
          <w:p w14:paraId="349ACAFB" w14:textId="77777777" w:rsidR="00E874F6" w:rsidRDefault="00817A31" w:rsidP="008567E9">
            <w:r>
              <w:fldChar w:fldCharType="begin">
                <w:ffData>
                  <w:name w:val=""/>
                  <w:enabled/>
                  <w:calcOnExit w:val="0"/>
                  <w:statusText w:type="text" w:val="Key professionals -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91" w:type="dxa"/>
          </w:tcPr>
          <w:p w14:paraId="3169DCFF" w14:textId="77777777" w:rsidR="00E874F6" w:rsidRDefault="00817A31" w:rsidP="008567E9">
            <w:r>
              <w:fldChar w:fldCharType="begin">
                <w:ffData>
                  <w:name w:val=""/>
                  <w:enabled/>
                  <w:calcOnExit w:val="0"/>
                  <w:statusText w:type="text" w:val="Key professionals - Ro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5" w:type="dxa"/>
          </w:tcPr>
          <w:p w14:paraId="454FE5FF" w14:textId="77777777" w:rsidR="00E874F6" w:rsidRDefault="00817A31" w:rsidP="008567E9">
            <w:r>
              <w:fldChar w:fldCharType="begin">
                <w:ffData>
                  <w:name w:val=""/>
                  <w:enabled/>
                  <w:calcOnExit w:val="0"/>
                  <w:statusText w:type="text" w:val="Key professionals - Contact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65E9" w14:paraId="02E7E206" w14:textId="77777777" w:rsidTr="006165E9">
        <w:tc>
          <w:tcPr>
            <w:tcW w:w="3392" w:type="dxa"/>
          </w:tcPr>
          <w:p w14:paraId="5589C377" w14:textId="77777777" w:rsidR="006165E9" w:rsidRDefault="006165E9" w:rsidP="00817A31">
            <w:r>
              <w:fldChar w:fldCharType="begin">
                <w:ffData>
                  <w:name w:val=""/>
                  <w:enabled/>
                  <w:calcOnExit w:val="0"/>
                  <w:statusText w:type="text" w:val="Key professionals -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91" w:type="dxa"/>
          </w:tcPr>
          <w:p w14:paraId="211C7D28" w14:textId="77777777" w:rsidR="006165E9" w:rsidRDefault="006165E9" w:rsidP="00817A31">
            <w:r>
              <w:fldChar w:fldCharType="begin">
                <w:ffData>
                  <w:name w:val=""/>
                  <w:enabled/>
                  <w:calcOnExit w:val="0"/>
                  <w:statusText w:type="text" w:val="Key professionals - Ro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5" w:type="dxa"/>
          </w:tcPr>
          <w:p w14:paraId="5CFA2199" w14:textId="77777777" w:rsidR="006165E9" w:rsidRDefault="006165E9" w:rsidP="00817A31">
            <w:r>
              <w:fldChar w:fldCharType="begin">
                <w:ffData>
                  <w:name w:val=""/>
                  <w:enabled/>
                  <w:calcOnExit w:val="0"/>
                  <w:statusText w:type="text" w:val="Key professionals - Contact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7A31" w14:paraId="60B1E5EB" w14:textId="77777777" w:rsidTr="006165E9">
        <w:tc>
          <w:tcPr>
            <w:tcW w:w="3392" w:type="dxa"/>
          </w:tcPr>
          <w:p w14:paraId="14D6A1D3" w14:textId="77777777" w:rsidR="00817A31" w:rsidRDefault="00817A31" w:rsidP="00817A31">
            <w:r>
              <w:fldChar w:fldCharType="begin">
                <w:ffData>
                  <w:name w:val=""/>
                  <w:enabled/>
                  <w:calcOnExit w:val="0"/>
                  <w:statusText w:type="text" w:val="Key professionals -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91" w:type="dxa"/>
          </w:tcPr>
          <w:p w14:paraId="090AE47D" w14:textId="77777777" w:rsidR="00817A31" w:rsidRDefault="00817A31" w:rsidP="00817A31">
            <w:r>
              <w:fldChar w:fldCharType="begin">
                <w:ffData>
                  <w:name w:val=""/>
                  <w:enabled/>
                  <w:calcOnExit w:val="0"/>
                  <w:statusText w:type="text" w:val="Key professionals - Ro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5" w:type="dxa"/>
          </w:tcPr>
          <w:p w14:paraId="01EC48CF" w14:textId="77777777" w:rsidR="00817A31" w:rsidRDefault="00817A31" w:rsidP="00817A31">
            <w:r>
              <w:fldChar w:fldCharType="begin">
                <w:ffData>
                  <w:name w:val=""/>
                  <w:enabled/>
                  <w:calcOnExit w:val="0"/>
                  <w:statusText w:type="text" w:val="Key professionals - Contact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7A31" w14:paraId="557E3733" w14:textId="77777777" w:rsidTr="006165E9">
        <w:tc>
          <w:tcPr>
            <w:tcW w:w="3392" w:type="dxa"/>
          </w:tcPr>
          <w:p w14:paraId="23CE5579" w14:textId="77777777" w:rsidR="00817A31" w:rsidRDefault="00817A31" w:rsidP="00817A31">
            <w:r>
              <w:fldChar w:fldCharType="begin">
                <w:ffData>
                  <w:name w:val=""/>
                  <w:enabled/>
                  <w:calcOnExit w:val="0"/>
                  <w:statusText w:type="text" w:val="Key professionals -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91" w:type="dxa"/>
          </w:tcPr>
          <w:p w14:paraId="3DB1B90E" w14:textId="77777777" w:rsidR="00817A31" w:rsidRDefault="00817A31" w:rsidP="00817A31">
            <w:r>
              <w:fldChar w:fldCharType="begin">
                <w:ffData>
                  <w:name w:val=""/>
                  <w:enabled/>
                  <w:calcOnExit w:val="0"/>
                  <w:statusText w:type="text" w:val="Key professionals - Ro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5" w:type="dxa"/>
          </w:tcPr>
          <w:p w14:paraId="66152D78" w14:textId="77777777" w:rsidR="00817A31" w:rsidRDefault="00817A31" w:rsidP="00817A31">
            <w:r>
              <w:fldChar w:fldCharType="begin">
                <w:ffData>
                  <w:name w:val=""/>
                  <w:enabled/>
                  <w:calcOnExit w:val="0"/>
                  <w:statusText w:type="text" w:val="Key professionals - Contact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7A31" w14:paraId="25E94E7E" w14:textId="77777777" w:rsidTr="006165E9">
        <w:tc>
          <w:tcPr>
            <w:tcW w:w="3392" w:type="dxa"/>
          </w:tcPr>
          <w:p w14:paraId="66187ADD" w14:textId="77777777" w:rsidR="00817A31" w:rsidRDefault="00817A31" w:rsidP="00817A31">
            <w:r>
              <w:fldChar w:fldCharType="begin">
                <w:ffData>
                  <w:name w:val=""/>
                  <w:enabled/>
                  <w:calcOnExit w:val="0"/>
                  <w:statusText w:type="text" w:val="Key professionals -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91" w:type="dxa"/>
          </w:tcPr>
          <w:p w14:paraId="542E5A3C" w14:textId="77777777" w:rsidR="00817A31" w:rsidRDefault="00817A31" w:rsidP="00817A31">
            <w:r>
              <w:fldChar w:fldCharType="begin">
                <w:ffData>
                  <w:name w:val=""/>
                  <w:enabled/>
                  <w:calcOnExit w:val="0"/>
                  <w:statusText w:type="text" w:val="Key professionals - Ro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5" w:type="dxa"/>
          </w:tcPr>
          <w:p w14:paraId="1148837F" w14:textId="77777777" w:rsidR="00817A31" w:rsidRDefault="00817A31" w:rsidP="00817A31">
            <w:r>
              <w:fldChar w:fldCharType="begin">
                <w:ffData>
                  <w:name w:val=""/>
                  <w:enabled/>
                  <w:calcOnExit w:val="0"/>
                  <w:statusText w:type="text" w:val="Key professionals - Contact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0"/>
    </w:tbl>
    <w:p w14:paraId="027509D3" w14:textId="77777777" w:rsidR="00E874F6" w:rsidRDefault="00E874F6" w:rsidP="00E874F6"/>
    <w:tbl>
      <w:tblPr>
        <w:tblStyle w:val="TableGrid"/>
        <w:tblW w:w="0" w:type="auto"/>
        <w:tblLook w:val="0480" w:firstRow="0" w:lastRow="0" w:firstColumn="1" w:lastColumn="0" w:noHBand="0" w:noVBand="1"/>
      </w:tblPr>
      <w:tblGrid>
        <w:gridCol w:w="4815"/>
        <w:gridCol w:w="5373"/>
      </w:tblGrid>
      <w:tr w:rsidR="002C07FB" w14:paraId="619FBD95" w14:textId="77777777" w:rsidTr="00B671F3">
        <w:tc>
          <w:tcPr>
            <w:tcW w:w="4815" w:type="dxa"/>
          </w:tcPr>
          <w:p w14:paraId="5F069328" w14:textId="77777777" w:rsidR="002C07FB" w:rsidRDefault="002C07FB" w:rsidP="00E874F6">
            <w:r>
              <w:t>Which key professional or trusted adult is the child closest to and trusts?</w:t>
            </w:r>
          </w:p>
        </w:tc>
        <w:tc>
          <w:tcPr>
            <w:tcW w:w="5373" w:type="dxa"/>
          </w:tcPr>
          <w:p w14:paraId="1A484585" w14:textId="77777777" w:rsidR="002C07FB" w:rsidRDefault="00546131" w:rsidP="00E874F6">
            <w:r>
              <w:fldChar w:fldCharType="begin">
                <w:ffData>
                  <w:name w:val=""/>
                  <w:enabled/>
                  <w:calcOnExit w:val="0"/>
                  <w:statusText w:type="text" w:val="Which key professional or trusted adult is the child closest to and trus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07FB" w14:paraId="3E386EC4" w14:textId="77777777" w:rsidTr="00B671F3">
        <w:tc>
          <w:tcPr>
            <w:tcW w:w="4815" w:type="dxa"/>
          </w:tcPr>
          <w:p w14:paraId="4838D4CB" w14:textId="77777777" w:rsidR="002C07FB" w:rsidRDefault="002C07FB" w:rsidP="002C07FB">
            <w:r w:rsidRPr="00303B08">
              <w:t>Details of agreed plans in any Child Protection</w:t>
            </w:r>
            <w:r>
              <w:t xml:space="preserve"> </w:t>
            </w:r>
            <w:r w:rsidRPr="00303B08">
              <w:t>Conference or Strategy Meeting for when the child goes missing</w:t>
            </w:r>
            <w:r>
              <w:t>.</w:t>
            </w:r>
          </w:p>
        </w:tc>
        <w:tc>
          <w:tcPr>
            <w:tcW w:w="5373" w:type="dxa"/>
          </w:tcPr>
          <w:p w14:paraId="47485D84" w14:textId="77777777" w:rsidR="002C07FB" w:rsidRDefault="00546131" w:rsidP="00E874F6">
            <w:r>
              <w:fldChar w:fldCharType="begin">
                <w:ffData>
                  <w:name w:val=""/>
                  <w:enabled/>
                  <w:calcOnExit w:val="0"/>
                  <w:statusText w:type="text" w:val="Details of agreed plans in any Child Protection Conference or Strategy Meeting for when the child goes miss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07FB" w14:paraId="58D3844F" w14:textId="77777777" w:rsidTr="00B671F3">
        <w:tc>
          <w:tcPr>
            <w:tcW w:w="4815" w:type="dxa"/>
          </w:tcPr>
          <w:p w14:paraId="15FE1891" w14:textId="77777777" w:rsidR="002C07FB" w:rsidRDefault="002C07FB" w:rsidP="002C07FB">
            <w:r>
              <w:t>Contingencies in place to collect the child when the child is located after a missing episode.</w:t>
            </w:r>
          </w:p>
        </w:tc>
        <w:tc>
          <w:tcPr>
            <w:tcW w:w="5373" w:type="dxa"/>
          </w:tcPr>
          <w:p w14:paraId="50013177" w14:textId="77777777" w:rsidR="002C07FB" w:rsidRDefault="00546131" w:rsidP="00E874F6">
            <w:r>
              <w:fldChar w:fldCharType="begin">
                <w:ffData>
                  <w:name w:val=""/>
                  <w:enabled/>
                  <w:calcOnExit w:val="0"/>
                  <w:statusText w:type="text" w:val="Contingencies in place to collect the child when the child is located after a missing epis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07FB" w14:paraId="50DD2E41" w14:textId="77777777" w:rsidTr="00B671F3">
        <w:tc>
          <w:tcPr>
            <w:tcW w:w="4815" w:type="dxa"/>
          </w:tcPr>
          <w:p w14:paraId="4587C1FC" w14:textId="77777777" w:rsidR="002C07FB" w:rsidRDefault="002C07FB" w:rsidP="002C07FB">
            <w:r w:rsidRPr="00303B08">
              <w:t xml:space="preserve">Details of key worker who can conduct the prevention interview instead of the police </w:t>
            </w:r>
            <w:r>
              <w:t>if previously agreed.</w:t>
            </w:r>
          </w:p>
        </w:tc>
        <w:tc>
          <w:tcPr>
            <w:tcW w:w="5373" w:type="dxa"/>
          </w:tcPr>
          <w:p w14:paraId="0429C0FC" w14:textId="77777777" w:rsidR="002C07FB" w:rsidRDefault="00546131" w:rsidP="00E874F6">
            <w:r>
              <w:fldChar w:fldCharType="begin">
                <w:ffData>
                  <w:name w:val=""/>
                  <w:enabled/>
                  <w:calcOnExit w:val="0"/>
                  <w:statusText w:type="text" w:val="Details of key worker who can conduct the prevention interview instead of the police if previously agre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07FB" w14:paraId="5D8D56FE" w14:textId="77777777" w:rsidTr="00B671F3">
        <w:tc>
          <w:tcPr>
            <w:tcW w:w="4815" w:type="dxa"/>
          </w:tcPr>
          <w:p w14:paraId="504461FB" w14:textId="77777777" w:rsidR="002C07FB" w:rsidRDefault="002C07FB" w:rsidP="00E874F6">
            <w:r w:rsidRPr="00303B08">
              <w:lastRenderedPageBreak/>
              <w:t>School/</w:t>
            </w:r>
            <w:r>
              <w:t>e</w:t>
            </w:r>
            <w:r w:rsidRPr="00303B08">
              <w:t xml:space="preserve">ducational </w:t>
            </w:r>
            <w:r>
              <w:t>e</w:t>
            </w:r>
            <w:r w:rsidRPr="00303B08">
              <w:t>stablishment attended:</w:t>
            </w:r>
          </w:p>
        </w:tc>
        <w:tc>
          <w:tcPr>
            <w:tcW w:w="5373" w:type="dxa"/>
          </w:tcPr>
          <w:p w14:paraId="6A6FC960" w14:textId="77777777" w:rsidR="002C07FB" w:rsidRDefault="00546131" w:rsidP="00E874F6">
            <w:r>
              <w:fldChar w:fldCharType="begin">
                <w:ffData>
                  <w:name w:val=""/>
                  <w:enabled/>
                  <w:calcOnExit w:val="0"/>
                  <w:statusText w:type="text" w:val="School/educational establishment attend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24F366D" w14:textId="77777777" w:rsidR="008C7ACB" w:rsidRPr="001C233D" w:rsidRDefault="008C7ACB" w:rsidP="00E84D79">
      <w:pPr>
        <w:pStyle w:val="Heading3"/>
      </w:pPr>
      <w:r w:rsidRPr="001C233D">
        <w:t>Description</w:t>
      </w:r>
    </w:p>
    <w:tbl>
      <w:tblPr>
        <w:tblStyle w:val="TableGrid"/>
        <w:tblW w:w="0" w:type="auto"/>
        <w:tblLook w:val="0480" w:firstRow="0" w:lastRow="0" w:firstColumn="1" w:lastColumn="0" w:noHBand="0" w:noVBand="1"/>
      </w:tblPr>
      <w:tblGrid>
        <w:gridCol w:w="2972"/>
        <w:gridCol w:w="7216"/>
      </w:tblGrid>
      <w:tr w:rsidR="00503C2C" w14:paraId="6AE682E5" w14:textId="77777777" w:rsidTr="00325A7B">
        <w:tc>
          <w:tcPr>
            <w:tcW w:w="2972" w:type="dxa"/>
          </w:tcPr>
          <w:p w14:paraId="03E7B982" w14:textId="77777777" w:rsidR="00503C2C" w:rsidRDefault="00503C2C" w:rsidP="00503C2C">
            <w:r>
              <w:t>Height</w:t>
            </w:r>
          </w:p>
        </w:tc>
        <w:tc>
          <w:tcPr>
            <w:tcW w:w="7216" w:type="dxa"/>
          </w:tcPr>
          <w:p w14:paraId="6BC475C2" w14:textId="77777777" w:rsidR="00503C2C" w:rsidRDefault="00513AB0" w:rsidP="00503C2C">
            <w:r>
              <w:fldChar w:fldCharType="begin">
                <w:ffData>
                  <w:name w:val=""/>
                  <w:enabled/>
                  <w:calcOnExit w:val="0"/>
                  <w:statusText w:type="text" w:val="Heigh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3C2C" w14:paraId="7BFB2A56" w14:textId="77777777" w:rsidTr="00325A7B">
        <w:tc>
          <w:tcPr>
            <w:tcW w:w="2972" w:type="dxa"/>
          </w:tcPr>
          <w:p w14:paraId="283868EE" w14:textId="77777777" w:rsidR="00503C2C" w:rsidRDefault="00503C2C" w:rsidP="00503C2C">
            <w:r>
              <w:t>Build</w:t>
            </w:r>
          </w:p>
        </w:tc>
        <w:tc>
          <w:tcPr>
            <w:tcW w:w="7216" w:type="dxa"/>
          </w:tcPr>
          <w:p w14:paraId="171E2EEE" w14:textId="77777777" w:rsidR="00503C2C" w:rsidRDefault="00513AB0" w:rsidP="00503C2C">
            <w:r>
              <w:fldChar w:fldCharType="begin">
                <w:ffData>
                  <w:name w:val=""/>
                  <w:enabled/>
                  <w:calcOnExit w:val="0"/>
                  <w:statusText w:type="text" w:val="Bui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3C2C" w14:paraId="729CABDC" w14:textId="77777777" w:rsidTr="00325A7B">
        <w:tc>
          <w:tcPr>
            <w:tcW w:w="2972" w:type="dxa"/>
          </w:tcPr>
          <w:p w14:paraId="6D942930" w14:textId="77777777" w:rsidR="00503C2C" w:rsidRDefault="00503C2C" w:rsidP="00503C2C">
            <w:r>
              <w:t>Hair colour</w:t>
            </w:r>
          </w:p>
        </w:tc>
        <w:tc>
          <w:tcPr>
            <w:tcW w:w="7216" w:type="dxa"/>
          </w:tcPr>
          <w:p w14:paraId="67FD11B1" w14:textId="77777777" w:rsidR="00503C2C" w:rsidRDefault="00513AB0" w:rsidP="00503C2C">
            <w:r>
              <w:fldChar w:fldCharType="begin">
                <w:ffData>
                  <w:name w:val=""/>
                  <w:enabled/>
                  <w:calcOnExit w:val="0"/>
                  <w:statusText w:type="text" w:val="Hair colou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3C2C" w14:paraId="2E649084" w14:textId="77777777" w:rsidTr="00325A7B">
        <w:tc>
          <w:tcPr>
            <w:tcW w:w="2972" w:type="dxa"/>
          </w:tcPr>
          <w:p w14:paraId="7F79FAB9" w14:textId="77777777" w:rsidR="00503C2C" w:rsidRDefault="00503C2C" w:rsidP="00503C2C">
            <w:r>
              <w:t>Hair description</w:t>
            </w:r>
          </w:p>
        </w:tc>
        <w:tc>
          <w:tcPr>
            <w:tcW w:w="7216" w:type="dxa"/>
          </w:tcPr>
          <w:p w14:paraId="05948951" w14:textId="77777777" w:rsidR="00503C2C" w:rsidRDefault="00513AB0" w:rsidP="00503C2C">
            <w:r>
              <w:fldChar w:fldCharType="begin">
                <w:ffData>
                  <w:name w:val=""/>
                  <w:enabled/>
                  <w:calcOnExit w:val="0"/>
                  <w:statusText w:type="text" w:val="Hair descrip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3C2C" w14:paraId="3606204B" w14:textId="77777777" w:rsidTr="00325A7B">
        <w:tc>
          <w:tcPr>
            <w:tcW w:w="2972" w:type="dxa"/>
          </w:tcPr>
          <w:p w14:paraId="6308D23F" w14:textId="77777777" w:rsidR="00503C2C" w:rsidRDefault="00503C2C" w:rsidP="00503C2C">
            <w:r>
              <w:t>Scars and/or tattoos</w:t>
            </w:r>
          </w:p>
        </w:tc>
        <w:tc>
          <w:tcPr>
            <w:tcW w:w="7216" w:type="dxa"/>
          </w:tcPr>
          <w:p w14:paraId="6476A0DD" w14:textId="77777777" w:rsidR="00503C2C" w:rsidRDefault="00513AB0" w:rsidP="00503C2C">
            <w:r>
              <w:fldChar w:fldCharType="begin">
                <w:ffData>
                  <w:name w:val=""/>
                  <w:enabled/>
                  <w:calcOnExit w:val="0"/>
                  <w:statusText w:type="text" w:val="Scars and/or tattoo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3C2C" w14:paraId="7102DA53" w14:textId="77777777" w:rsidTr="00325A7B">
        <w:tc>
          <w:tcPr>
            <w:tcW w:w="2972" w:type="dxa"/>
          </w:tcPr>
          <w:p w14:paraId="2411A734" w14:textId="77777777" w:rsidR="00503C2C" w:rsidRDefault="00503C2C" w:rsidP="00503C2C">
            <w:r>
              <w:t>Other distinguishing physical description</w:t>
            </w:r>
          </w:p>
        </w:tc>
        <w:tc>
          <w:tcPr>
            <w:tcW w:w="7216" w:type="dxa"/>
          </w:tcPr>
          <w:p w14:paraId="54483415" w14:textId="77777777" w:rsidR="00503C2C" w:rsidRDefault="00513AB0" w:rsidP="00503C2C">
            <w:r>
              <w:fldChar w:fldCharType="begin">
                <w:ffData>
                  <w:name w:val=""/>
                  <w:enabled/>
                  <w:calcOnExit w:val="0"/>
                  <w:statusText w:type="text" w:val="Other distinguishing physical descrip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57E940C" w14:textId="77777777" w:rsidR="00503C2C" w:rsidRDefault="0008209B" w:rsidP="0008209B">
      <w:pPr>
        <w:pStyle w:val="Heading2"/>
      </w:pPr>
      <w:r w:rsidRPr="001C233D">
        <w:t xml:space="preserve">Part 2 – Identified </w:t>
      </w:r>
      <w:r>
        <w:t>r</w:t>
      </w:r>
      <w:r w:rsidRPr="001C233D">
        <w:t xml:space="preserve">isk </w:t>
      </w:r>
      <w:r>
        <w:t>f</w:t>
      </w:r>
      <w:r w:rsidRPr="001C233D">
        <w:t>actors</w:t>
      </w:r>
    </w:p>
    <w:p w14:paraId="3402476F" w14:textId="77777777" w:rsidR="0008209B" w:rsidRPr="0008209B" w:rsidRDefault="0008209B" w:rsidP="0008209B">
      <w:pPr>
        <w:pStyle w:val="Heading3"/>
      </w:pPr>
      <w:r w:rsidRPr="001C233D">
        <w:t xml:space="preserve">Personal </w:t>
      </w:r>
      <w:r>
        <w:t>r</w:t>
      </w:r>
      <w:r w:rsidRPr="001C233D">
        <w:t xml:space="preserve">isk </w:t>
      </w:r>
      <w:r>
        <w:t>f</w:t>
      </w:r>
      <w:r w:rsidRPr="001C233D">
        <w:t>a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673"/>
        <w:gridCol w:w="5515"/>
      </w:tblGrid>
      <w:tr w:rsidR="00390EEF" w:rsidRPr="00303B08" w14:paraId="2EE8C884" w14:textId="77777777" w:rsidTr="00094ADD">
        <w:tc>
          <w:tcPr>
            <w:tcW w:w="4673" w:type="dxa"/>
            <w:shd w:val="clear" w:color="auto" w:fill="FFFFFF" w:themeFill="background1"/>
          </w:tcPr>
          <w:p w14:paraId="567B3435" w14:textId="77777777" w:rsidR="00390EEF" w:rsidRPr="00303B08" w:rsidRDefault="00390EEF" w:rsidP="00D62CFC">
            <w:r w:rsidRPr="00303B08">
              <w:t>Details of health conditions</w:t>
            </w:r>
            <w:r>
              <w:t>.</w:t>
            </w:r>
          </w:p>
        </w:tc>
        <w:tc>
          <w:tcPr>
            <w:tcW w:w="5515" w:type="dxa"/>
            <w:shd w:val="clear" w:color="auto" w:fill="FFFFFF" w:themeFill="background1"/>
          </w:tcPr>
          <w:p w14:paraId="4F8EA8A6" w14:textId="77777777" w:rsidR="00390EEF" w:rsidRPr="007212DE" w:rsidRDefault="00CF188E" w:rsidP="00D62CFC">
            <w:pPr>
              <w:rPr>
                <w:sz w:val="20"/>
                <w:szCs w:val="20"/>
              </w:rPr>
            </w:pPr>
            <w:r>
              <w:fldChar w:fldCharType="begin">
                <w:ffData>
                  <w:name w:val=""/>
                  <w:enabled/>
                  <w:calcOnExit w:val="0"/>
                  <w:statusText w:type="text" w:val="Details of health condition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0EEF" w:rsidRPr="00303B08" w14:paraId="713B8F8E" w14:textId="77777777" w:rsidTr="00094ADD">
        <w:trPr>
          <w:trHeight w:val="297"/>
        </w:trPr>
        <w:tc>
          <w:tcPr>
            <w:tcW w:w="4673" w:type="dxa"/>
            <w:shd w:val="clear" w:color="auto" w:fill="FFFFFF" w:themeFill="background1"/>
          </w:tcPr>
          <w:p w14:paraId="33612C1F" w14:textId="77777777" w:rsidR="00390EEF" w:rsidRPr="00303B08" w:rsidRDefault="00390EEF" w:rsidP="00D62CFC">
            <w:r w:rsidRPr="00303B08">
              <w:t>Medication details and consequences of not taking</w:t>
            </w:r>
            <w:r>
              <w:t>.</w:t>
            </w:r>
          </w:p>
        </w:tc>
        <w:tc>
          <w:tcPr>
            <w:tcW w:w="5515" w:type="dxa"/>
            <w:shd w:val="clear" w:color="auto" w:fill="FFFFFF" w:themeFill="background1"/>
          </w:tcPr>
          <w:p w14:paraId="31E675A2" w14:textId="77777777" w:rsidR="00390EEF" w:rsidRPr="00303B08" w:rsidRDefault="00CF188E" w:rsidP="00D62CFC">
            <w:r>
              <w:fldChar w:fldCharType="begin">
                <w:ffData>
                  <w:name w:val=""/>
                  <w:enabled/>
                  <w:calcOnExit w:val="0"/>
                  <w:statusText w:type="text" w:val="Medication details and consequences of not tak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0EEF" w:rsidRPr="00303B08" w14:paraId="72A5EFE7" w14:textId="77777777" w:rsidTr="00094ADD">
        <w:tc>
          <w:tcPr>
            <w:tcW w:w="4673" w:type="dxa"/>
            <w:shd w:val="clear" w:color="auto" w:fill="FFFFFF" w:themeFill="background1"/>
          </w:tcPr>
          <w:p w14:paraId="14FF3446" w14:textId="77777777" w:rsidR="00390EEF" w:rsidRDefault="00390EEF" w:rsidP="00D62CFC">
            <w:r w:rsidRPr="00303B08">
              <w:t xml:space="preserve">Details of mental health conditions and </w:t>
            </w:r>
            <w:r>
              <w:t xml:space="preserve">recent </w:t>
            </w:r>
            <w:r w:rsidRPr="00303B08">
              <w:t>changes to mental health</w:t>
            </w:r>
            <w:r>
              <w:t>.</w:t>
            </w:r>
          </w:p>
          <w:p w14:paraId="1D85144F" w14:textId="77777777" w:rsidR="00390EEF" w:rsidRPr="006A1C3B" w:rsidRDefault="00390EEF" w:rsidP="00D62CFC">
            <w:r w:rsidRPr="006A1C3B">
              <w:t>(Include details of how the child may present if experiencing a mental health episode or changes in their mental health).</w:t>
            </w:r>
          </w:p>
        </w:tc>
        <w:tc>
          <w:tcPr>
            <w:tcW w:w="5515" w:type="dxa"/>
            <w:shd w:val="clear" w:color="auto" w:fill="FFFFFF" w:themeFill="background1"/>
          </w:tcPr>
          <w:p w14:paraId="1568DAFE" w14:textId="77777777" w:rsidR="00390EEF" w:rsidRPr="00303B08" w:rsidRDefault="00CF188E" w:rsidP="00D62CFC">
            <w:r>
              <w:fldChar w:fldCharType="begin">
                <w:ffData>
                  <w:name w:val=""/>
                  <w:enabled/>
                  <w:calcOnExit w:val="0"/>
                  <w:statusText w:type="text" w:val="Details of mental health conditions and recent changes to mental health."/>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0EEF" w:rsidRPr="00303B08" w14:paraId="47689889" w14:textId="77777777" w:rsidTr="00094ADD">
        <w:trPr>
          <w:trHeight w:val="597"/>
        </w:trPr>
        <w:tc>
          <w:tcPr>
            <w:tcW w:w="4673" w:type="dxa"/>
            <w:shd w:val="clear" w:color="auto" w:fill="FFFFFF" w:themeFill="background1"/>
          </w:tcPr>
          <w:p w14:paraId="62F16282" w14:textId="77777777" w:rsidR="00390EEF" w:rsidRPr="00303B08" w:rsidRDefault="00390EEF" w:rsidP="00D62CFC">
            <w:r>
              <w:t>D</w:t>
            </w:r>
            <w:r w:rsidRPr="00303B08">
              <w:t>etails of any suicide attempts or self-harm incidents that were serious or recent</w:t>
            </w:r>
            <w:r>
              <w:t>.</w:t>
            </w:r>
          </w:p>
        </w:tc>
        <w:tc>
          <w:tcPr>
            <w:tcW w:w="5515" w:type="dxa"/>
            <w:shd w:val="clear" w:color="auto" w:fill="FFFFFF" w:themeFill="background1"/>
          </w:tcPr>
          <w:p w14:paraId="615CFD27" w14:textId="77777777" w:rsidR="00390EEF" w:rsidRPr="00303B08" w:rsidRDefault="00CF188E" w:rsidP="00D62CFC">
            <w:r>
              <w:fldChar w:fldCharType="begin">
                <w:ffData>
                  <w:name w:val=""/>
                  <w:enabled/>
                  <w:calcOnExit w:val="0"/>
                  <w:statusText w:type="text" w:val="Details of any suicide attempts or self-harm incidents that were serious or rec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0EEF" w:rsidRPr="00303B08" w14:paraId="62217BF2" w14:textId="77777777" w:rsidTr="00094ADD">
        <w:trPr>
          <w:trHeight w:val="417"/>
        </w:trPr>
        <w:tc>
          <w:tcPr>
            <w:tcW w:w="4673" w:type="dxa"/>
            <w:shd w:val="clear" w:color="auto" w:fill="FFFFFF" w:themeFill="background1"/>
          </w:tcPr>
          <w:p w14:paraId="12B091AB" w14:textId="77777777" w:rsidR="00390EEF" w:rsidRPr="00303B08" w:rsidRDefault="00390EEF" w:rsidP="00D62CFC">
            <w:r w:rsidRPr="00303B08">
              <w:t>Details of physical disabilities</w:t>
            </w:r>
            <w:r>
              <w:t>.</w:t>
            </w:r>
          </w:p>
        </w:tc>
        <w:tc>
          <w:tcPr>
            <w:tcW w:w="5515" w:type="dxa"/>
            <w:shd w:val="clear" w:color="auto" w:fill="FFFFFF" w:themeFill="background1"/>
          </w:tcPr>
          <w:p w14:paraId="1AD1150E" w14:textId="77777777" w:rsidR="00390EEF" w:rsidRPr="00303B08" w:rsidRDefault="00CF188E" w:rsidP="00D62CFC">
            <w:r>
              <w:fldChar w:fldCharType="begin">
                <w:ffData>
                  <w:name w:val=""/>
                  <w:enabled/>
                  <w:calcOnExit w:val="0"/>
                  <w:statusText w:type="text" w:val="Details of physical disabiliti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0EEF" w:rsidRPr="00303B08" w14:paraId="65590658" w14:textId="77777777" w:rsidTr="00094ADD">
        <w:trPr>
          <w:trHeight w:val="1080"/>
        </w:trPr>
        <w:tc>
          <w:tcPr>
            <w:tcW w:w="4673" w:type="dxa"/>
            <w:shd w:val="clear" w:color="auto" w:fill="FFFFFF" w:themeFill="background1"/>
          </w:tcPr>
          <w:p w14:paraId="399CE628" w14:textId="77777777" w:rsidR="00390EEF" w:rsidRPr="00303B08" w:rsidRDefault="00390EEF" w:rsidP="00D62CFC">
            <w:r w:rsidRPr="00303B08">
              <w:t>Details of learning needs, autism and neurodiversity, and details of control measures or how best to interact or communicate with the child, to avoid triggering negative responses</w:t>
            </w:r>
            <w:r>
              <w:t>.</w:t>
            </w:r>
          </w:p>
        </w:tc>
        <w:tc>
          <w:tcPr>
            <w:tcW w:w="5515" w:type="dxa"/>
            <w:shd w:val="clear" w:color="auto" w:fill="FFFFFF" w:themeFill="background1"/>
          </w:tcPr>
          <w:p w14:paraId="53364DF1" w14:textId="77777777" w:rsidR="00390EEF" w:rsidRPr="00303B08" w:rsidRDefault="00CF188E" w:rsidP="00D62CFC">
            <w:r>
              <w:fldChar w:fldCharType="begin">
                <w:ffData>
                  <w:name w:val=""/>
                  <w:enabled/>
                  <w:calcOnExit w:val="0"/>
                  <w:statusText w:type="text" w:val="Details of learning needs, autism and neurodiversity, and details of control measures or how best to interact or communic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0EEF" w:rsidRPr="00303B08" w14:paraId="657BD8F6" w14:textId="77777777" w:rsidTr="00094ADD">
        <w:trPr>
          <w:trHeight w:val="417"/>
        </w:trPr>
        <w:tc>
          <w:tcPr>
            <w:tcW w:w="4673" w:type="dxa"/>
            <w:shd w:val="clear" w:color="auto" w:fill="FFFFFF" w:themeFill="background1"/>
          </w:tcPr>
          <w:p w14:paraId="2355381C" w14:textId="77777777" w:rsidR="00390EEF" w:rsidRPr="006A1C3B" w:rsidRDefault="00390EEF" w:rsidP="00094ADD">
            <w:r w:rsidRPr="00303B08">
              <w:t>Drugs issues/</w:t>
            </w:r>
            <w:r>
              <w:t xml:space="preserve"> a</w:t>
            </w:r>
            <w:r w:rsidRPr="00303B08">
              <w:t>lcohol issues/</w:t>
            </w:r>
            <w:r>
              <w:t xml:space="preserve"> a</w:t>
            </w:r>
            <w:r w:rsidRPr="00303B08">
              <w:t xml:space="preserve">ddictions/ </w:t>
            </w:r>
            <w:r>
              <w:t>o</w:t>
            </w:r>
            <w:r w:rsidRPr="00303B08">
              <w:t>ther harmful habits</w:t>
            </w:r>
            <w:r>
              <w:t xml:space="preserve">.  </w:t>
            </w:r>
            <w:r w:rsidR="00094ADD">
              <w:br/>
            </w:r>
            <w:r w:rsidRPr="006A1C3B">
              <w:t xml:space="preserve">(Provide details of frequency, gravity and recency). </w:t>
            </w:r>
          </w:p>
        </w:tc>
        <w:tc>
          <w:tcPr>
            <w:tcW w:w="5515" w:type="dxa"/>
            <w:shd w:val="clear" w:color="auto" w:fill="FFFFFF" w:themeFill="background1"/>
          </w:tcPr>
          <w:p w14:paraId="1756515B" w14:textId="77777777" w:rsidR="00390EEF" w:rsidRPr="00303B08" w:rsidRDefault="00CF188E" w:rsidP="00D62CFC">
            <w:r>
              <w:fldChar w:fldCharType="begin">
                <w:ffData>
                  <w:name w:val=""/>
                  <w:enabled/>
                  <w:calcOnExit w:val="0"/>
                  <w:statusText w:type="text" w:val="Drugs issues/ alcohol issues/ addictions/ other harmful habits.    (Provide details of frequency, gravity and recenc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0EEF" w:rsidRPr="00303B08" w14:paraId="4787AF44" w14:textId="77777777" w:rsidTr="00094ADD">
        <w:trPr>
          <w:trHeight w:val="295"/>
        </w:trPr>
        <w:tc>
          <w:tcPr>
            <w:tcW w:w="4673" w:type="dxa"/>
            <w:shd w:val="clear" w:color="auto" w:fill="FFFFFF" w:themeFill="background1"/>
          </w:tcPr>
          <w:p w14:paraId="5B3F4B74" w14:textId="77777777" w:rsidR="00390EEF" w:rsidRPr="006A1C3B" w:rsidRDefault="00390EEF" w:rsidP="00094ADD">
            <w:r w:rsidRPr="00303B08">
              <w:t>Details of any risks posed by the child to others</w:t>
            </w:r>
            <w:r>
              <w:t>.</w:t>
            </w:r>
            <w:r w:rsidRPr="00303B08">
              <w:t xml:space="preserve"> </w:t>
            </w:r>
            <w:r w:rsidR="00094ADD">
              <w:br/>
            </w:r>
            <w:r w:rsidRPr="006A1C3B">
              <w:lastRenderedPageBreak/>
              <w:t>(e.g. impulsive, violent, carries weapons, engages in criminal behaviour, child on child abuse, infectious diseases).</w:t>
            </w:r>
          </w:p>
        </w:tc>
        <w:tc>
          <w:tcPr>
            <w:tcW w:w="5515" w:type="dxa"/>
            <w:shd w:val="clear" w:color="auto" w:fill="FFFFFF" w:themeFill="background1"/>
          </w:tcPr>
          <w:p w14:paraId="263E852C" w14:textId="77777777" w:rsidR="00390EEF" w:rsidRPr="00303B08" w:rsidRDefault="0085192B" w:rsidP="00D62CFC">
            <w:r>
              <w:lastRenderedPageBreak/>
              <w:fldChar w:fldCharType="begin">
                <w:ffData>
                  <w:name w:val=""/>
                  <w:enabled/>
                  <w:calcOnExit w:val="0"/>
                  <w:statusText w:type="text" w:val="Details of any risks posed by the child to others.   (e.g. impulsive, violent, carries weapons, engages in criminal behaviour, etc)"/>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B5BAC14" w14:textId="77777777" w:rsidR="00390EEF" w:rsidRDefault="009E7399" w:rsidP="009E7399">
      <w:pPr>
        <w:pStyle w:val="Heading3"/>
      </w:pPr>
      <w:r w:rsidRPr="001C233D">
        <w:t xml:space="preserve">Indications of </w:t>
      </w:r>
      <w:r>
        <w:t>e</w:t>
      </w:r>
      <w:r w:rsidRPr="001C233D">
        <w:t>xploi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673"/>
        <w:gridCol w:w="709"/>
        <w:gridCol w:w="4806"/>
      </w:tblGrid>
      <w:tr w:rsidR="009E7399" w:rsidRPr="00303B08" w14:paraId="6F71AEA6" w14:textId="77777777" w:rsidTr="006A4F57">
        <w:trPr>
          <w:trHeight w:val="295"/>
        </w:trPr>
        <w:tc>
          <w:tcPr>
            <w:tcW w:w="5382" w:type="dxa"/>
            <w:gridSpan w:val="2"/>
            <w:shd w:val="clear" w:color="auto" w:fill="FFFFFF" w:themeFill="background1"/>
          </w:tcPr>
          <w:p w14:paraId="46E55614" w14:textId="77777777" w:rsidR="009E7399" w:rsidRPr="00303B08" w:rsidRDefault="009E7399" w:rsidP="008567E9">
            <w:r>
              <w:t>Indications</w:t>
            </w:r>
            <w:r w:rsidRPr="00303B08">
              <w:t xml:space="preserve"> of </w:t>
            </w:r>
            <w:r>
              <w:t>c</w:t>
            </w:r>
            <w:r w:rsidRPr="00303B08">
              <w:t xml:space="preserve">hild </w:t>
            </w:r>
            <w:r>
              <w:t>s</w:t>
            </w:r>
            <w:r w:rsidRPr="00303B08">
              <w:t xml:space="preserve">exual </w:t>
            </w:r>
            <w:r>
              <w:t>e</w:t>
            </w:r>
            <w:r w:rsidRPr="00303B08">
              <w:t>xploitation (CSE)</w:t>
            </w:r>
          </w:p>
        </w:tc>
        <w:tc>
          <w:tcPr>
            <w:tcW w:w="4806" w:type="dxa"/>
            <w:shd w:val="clear" w:color="auto" w:fill="FFFFFF" w:themeFill="background1"/>
          </w:tcPr>
          <w:p w14:paraId="67241CCC" w14:textId="77777777" w:rsidR="009E7399" w:rsidRPr="00303B08" w:rsidRDefault="00816F3E" w:rsidP="009E7399">
            <w:r>
              <w:fldChar w:fldCharType="begin">
                <w:ffData>
                  <w:name w:val=""/>
                  <w:enabled/>
                  <w:calcOnExit w:val="0"/>
                  <w:statusText w:type="text" w:val="Indications of child sexual exploitation (CSE)"/>
                  <w:ddList>
                    <w:listEntry w:val="Choose an item"/>
                    <w:listEntry w:val="No"/>
                    <w:listEntry w:val="Yes"/>
                  </w:ddList>
                </w:ffData>
              </w:fldChar>
            </w:r>
            <w:r>
              <w:instrText xml:space="preserve"> FORMDROPDOWN </w:instrText>
            </w:r>
            <w:r w:rsidR="00885892">
              <w:fldChar w:fldCharType="separate"/>
            </w:r>
            <w:r>
              <w:fldChar w:fldCharType="end"/>
            </w:r>
          </w:p>
        </w:tc>
      </w:tr>
      <w:tr w:rsidR="009E7399" w:rsidRPr="00303B08" w14:paraId="4AB9D8BB" w14:textId="77777777" w:rsidTr="006A4F57">
        <w:trPr>
          <w:trHeight w:val="295"/>
        </w:trPr>
        <w:tc>
          <w:tcPr>
            <w:tcW w:w="5382" w:type="dxa"/>
            <w:gridSpan w:val="2"/>
            <w:shd w:val="clear" w:color="auto" w:fill="FFFFFF" w:themeFill="background1"/>
          </w:tcPr>
          <w:p w14:paraId="77460FC3" w14:textId="77777777" w:rsidR="009E7399" w:rsidRDefault="009E7399" w:rsidP="008567E9">
            <w:r>
              <w:t>Indications of child sexual abuse</w:t>
            </w:r>
          </w:p>
        </w:tc>
        <w:tc>
          <w:tcPr>
            <w:tcW w:w="4806" w:type="dxa"/>
            <w:shd w:val="clear" w:color="auto" w:fill="FFFFFF" w:themeFill="background1"/>
          </w:tcPr>
          <w:p w14:paraId="55D7969D" w14:textId="77777777" w:rsidR="009E7399" w:rsidRDefault="004E24F8" w:rsidP="009E7399">
            <w:r>
              <w:fldChar w:fldCharType="begin">
                <w:ffData>
                  <w:name w:val=""/>
                  <w:enabled/>
                  <w:calcOnExit w:val="0"/>
                  <w:statusText w:type="text" w:val="Indications of child sexual abuse"/>
                  <w:ddList>
                    <w:listEntry w:val="Choose an item"/>
                    <w:listEntry w:val="No"/>
                    <w:listEntry w:val="Yes"/>
                  </w:ddList>
                </w:ffData>
              </w:fldChar>
            </w:r>
            <w:r>
              <w:instrText xml:space="preserve"> FORMDROPDOWN </w:instrText>
            </w:r>
            <w:r w:rsidR="00885892">
              <w:fldChar w:fldCharType="separate"/>
            </w:r>
            <w:r>
              <w:fldChar w:fldCharType="end"/>
            </w:r>
          </w:p>
        </w:tc>
      </w:tr>
      <w:tr w:rsidR="009E7399" w:rsidRPr="00303B08" w14:paraId="261BE55A" w14:textId="77777777" w:rsidTr="006A4F57">
        <w:trPr>
          <w:trHeight w:val="295"/>
        </w:trPr>
        <w:tc>
          <w:tcPr>
            <w:tcW w:w="5382" w:type="dxa"/>
            <w:gridSpan w:val="2"/>
            <w:shd w:val="clear" w:color="auto" w:fill="FFFFFF" w:themeFill="background1"/>
          </w:tcPr>
          <w:p w14:paraId="56BC53A7" w14:textId="77777777" w:rsidR="009E7399" w:rsidRPr="00303B08" w:rsidRDefault="009E7399" w:rsidP="008567E9">
            <w:r>
              <w:t>Indications of county lines?</w:t>
            </w:r>
          </w:p>
        </w:tc>
        <w:tc>
          <w:tcPr>
            <w:tcW w:w="4806" w:type="dxa"/>
            <w:shd w:val="clear" w:color="auto" w:fill="FFFFFF" w:themeFill="background1"/>
          </w:tcPr>
          <w:p w14:paraId="11E1FFB8" w14:textId="77777777" w:rsidR="009E7399" w:rsidRPr="00303B08" w:rsidRDefault="004E24F8" w:rsidP="009E7399">
            <w:r>
              <w:fldChar w:fldCharType="begin">
                <w:ffData>
                  <w:name w:val=""/>
                  <w:enabled/>
                  <w:calcOnExit w:val="0"/>
                  <w:statusText w:type="text" w:val="Indications of county lines?"/>
                  <w:ddList>
                    <w:listEntry w:val="Choose an item"/>
                    <w:listEntry w:val="No"/>
                    <w:listEntry w:val="Yes"/>
                  </w:ddList>
                </w:ffData>
              </w:fldChar>
            </w:r>
            <w:r>
              <w:instrText xml:space="preserve"> FORMDROPDOWN </w:instrText>
            </w:r>
            <w:r w:rsidR="00885892">
              <w:fldChar w:fldCharType="separate"/>
            </w:r>
            <w:r>
              <w:fldChar w:fldCharType="end"/>
            </w:r>
          </w:p>
        </w:tc>
      </w:tr>
      <w:tr w:rsidR="009E7399" w:rsidRPr="00303B08" w14:paraId="5ACA3F74" w14:textId="77777777" w:rsidTr="006A4F57">
        <w:trPr>
          <w:trHeight w:val="295"/>
        </w:trPr>
        <w:tc>
          <w:tcPr>
            <w:tcW w:w="5382" w:type="dxa"/>
            <w:gridSpan w:val="2"/>
            <w:shd w:val="clear" w:color="auto" w:fill="FFFFFF" w:themeFill="background1"/>
          </w:tcPr>
          <w:p w14:paraId="173A6751" w14:textId="77777777" w:rsidR="009E7399" w:rsidRPr="00303B08" w:rsidRDefault="009E7399" w:rsidP="008567E9">
            <w:r>
              <w:t>Indications of other child criminal exploitation?</w:t>
            </w:r>
          </w:p>
        </w:tc>
        <w:tc>
          <w:tcPr>
            <w:tcW w:w="4806" w:type="dxa"/>
            <w:shd w:val="clear" w:color="auto" w:fill="FFFFFF" w:themeFill="background1"/>
          </w:tcPr>
          <w:p w14:paraId="369A5C0D" w14:textId="77777777" w:rsidR="009E7399" w:rsidRPr="00303B08" w:rsidRDefault="004E24F8" w:rsidP="009E7399">
            <w:r>
              <w:fldChar w:fldCharType="begin">
                <w:ffData>
                  <w:name w:val=""/>
                  <w:enabled/>
                  <w:calcOnExit w:val="0"/>
                  <w:statusText w:type="text" w:val="Indications of other child criminal exploitation?"/>
                  <w:ddList>
                    <w:listEntry w:val="Choose an item"/>
                    <w:listEntry w:val="No"/>
                    <w:listEntry w:val="Yes"/>
                  </w:ddList>
                </w:ffData>
              </w:fldChar>
            </w:r>
            <w:r>
              <w:instrText xml:space="preserve"> FORMDROPDOWN </w:instrText>
            </w:r>
            <w:r w:rsidR="00885892">
              <w:fldChar w:fldCharType="separate"/>
            </w:r>
            <w:r>
              <w:fldChar w:fldCharType="end"/>
            </w:r>
          </w:p>
        </w:tc>
      </w:tr>
      <w:tr w:rsidR="009E7399" w:rsidRPr="00303B08" w14:paraId="266DA912" w14:textId="77777777" w:rsidTr="006A4F57">
        <w:trPr>
          <w:trHeight w:val="295"/>
        </w:trPr>
        <w:tc>
          <w:tcPr>
            <w:tcW w:w="5382" w:type="dxa"/>
            <w:gridSpan w:val="2"/>
            <w:shd w:val="clear" w:color="auto" w:fill="FFFFFF" w:themeFill="background1"/>
          </w:tcPr>
          <w:p w14:paraId="1BF13217" w14:textId="77777777" w:rsidR="009E7399" w:rsidRDefault="009E7399" w:rsidP="008567E9">
            <w:r>
              <w:t>Indications of modern slavery or human trafficking?</w:t>
            </w:r>
          </w:p>
        </w:tc>
        <w:tc>
          <w:tcPr>
            <w:tcW w:w="4806" w:type="dxa"/>
            <w:shd w:val="clear" w:color="auto" w:fill="FFFFFF" w:themeFill="background1"/>
          </w:tcPr>
          <w:p w14:paraId="0F1B53E1" w14:textId="77777777" w:rsidR="009E7399" w:rsidRPr="00303B08" w:rsidRDefault="004E24F8" w:rsidP="009E7399">
            <w:r>
              <w:fldChar w:fldCharType="begin">
                <w:ffData>
                  <w:name w:val=""/>
                  <w:enabled/>
                  <w:calcOnExit w:val="0"/>
                  <w:statusText w:type="text" w:val="Indications of modern slavery or human trafficking?"/>
                  <w:ddList>
                    <w:listEntry w:val="Choose an item"/>
                    <w:listEntry w:val="No"/>
                    <w:listEntry w:val="Yes"/>
                  </w:ddList>
                </w:ffData>
              </w:fldChar>
            </w:r>
            <w:r>
              <w:instrText xml:space="preserve"> FORMDROPDOWN </w:instrText>
            </w:r>
            <w:r w:rsidR="00885892">
              <w:fldChar w:fldCharType="separate"/>
            </w:r>
            <w:r>
              <w:fldChar w:fldCharType="end"/>
            </w:r>
          </w:p>
        </w:tc>
      </w:tr>
      <w:tr w:rsidR="009E7399" w:rsidRPr="00303B08" w14:paraId="35CC9C85" w14:textId="77777777" w:rsidTr="006A4F57">
        <w:trPr>
          <w:trHeight w:val="295"/>
        </w:trPr>
        <w:tc>
          <w:tcPr>
            <w:tcW w:w="5382" w:type="dxa"/>
            <w:gridSpan w:val="2"/>
            <w:shd w:val="clear" w:color="auto" w:fill="FFFFFF" w:themeFill="background1"/>
          </w:tcPr>
          <w:p w14:paraId="57FBD235" w14:textId="77777777" w:rsidR="009E7399" w:rsidRDefault="009E7399" w:rsidP="008567E9">
            <w:r>
              <w:t>Indications of gang involvement?</w:t>
            </w:r>
          </w:p>
        </w:tc>
        <w:tc>
          <w:tcPr>
            <w:tcW w:w="4806" w:type="dxa"/>
            <w:shd w:val="clear" w:color="auto" w:fill="FFFFFF" w:themeFill="background1"/>
          </w:tcPr>
          <w:p w14:paraId="72BC1DB5" w14:textId="77777777" w:rsidR="009E7399" w:rsidRPr="00303B08" w:rsidRDefault="004E24F8" w:rsidP="009E7399">
            <w:r>
              <w:fldChar w:fldCharType="begin">
                <w:ffData>
                  <w:name w:val=""/>
                  <w:enabled/>
                  <w:calcOnExit w:val="0"/>
                  <w:statusText w:type="text" w:val="Indications of gang involvement?"/>
                  <w:ddList>
                    <w:listEntry w:val="Choose an item"/>
                    <w:listEntry w:val="No"/>
                    <w:listEntry w:val="Yes"/>
                  </w:ddList>
                </w:ffData>
              </w:fldChar>
            </w:r>
            <w:r>
              <w:instrText xml:space="preserve"> FORMDROPDOWN </w:instrText>
            </w:r>
            <w:r w:rsidR="00885892">
              <w:fldChar w:fldCharType="separate"/>
            </w:r>
            <w:r>
              <w:fldChar w:fldCharType="end"/>
            </w:r>
          </w:p>
        </w:tc>
      </w:tr>
      <w:tr w:rsidR="009E7399" w:rsidRPr="00303B08" w14:paraId="4FE5589E" w14:textId="77777777" w:rsidTr="006A4F57">
        <w:trPr>
          <w:trHeight w:val="295"/>
        </w:trPr>
        <w:tc>
          <w:tcPr>
            <w:tcW w:w="5382" w:type="dxa"/>
            <w:gridSpan w:val="2"/>
            <w:shd w:val="clear" w:color="auto" w:fill="FFFFFF" w:themeFill="background1"/>
          </w:tcPr>
          <w:p w14:paraId="059D6639" w14:textId="77777777" w:rsidR="009E7399" w:rsidRDefault="009E7399" w:rsidP="008567E9">
            <w:r>
              <w:t>Displaying harmful sexual behaviour?</w:t>
            </w:r>
          </w:p>
        </w:tc>
        <w:tc>
          <w:tcPr>
            <w:tcW w:w="4806" w:type="dxa"/>
            <w:shd w:val="clear" w:color="auto" w:fill="FFFFFF" w:themeFill="background1"/>
          </w:tcPr>
          <w:p w14:paraId="02674C43" w14:textId="77777777" w:rsidR="009E7399" w:rsidRDefault="004E24F8" w:rsidP="009E7399">
            <w:r>
              <w:fldChar w:fldCharType="begin">
                <w:ffData>
                  <w:name w:val=""/>
                  <w:enabled/>
                  <w:calcOnExit w:val="0"/>
                  <w:statusText w:type="text" w:val="Displaying harmful sexual behaviour?"/>
                  <w:ddList>
                    <w:listEntry w:val="Choose an item"/>
                    <w:listEntry w:val="No"/>
                    <w:listEntry w:val="Yes"/>
                  </w:ddList>
                </w:ffData>
              </w:fldChar>
            </w:r>
            <w:r>
              <w:instrText xml:space="preserve"> FORMDROPDOWN </w:instrText>
            </w:r>
            <w:r w:rsidR="00885892">
              <w:fldChar w:fldCharType="separate"/>
            </w:r>
            <w:r>
              <w:fldChar w:fldCharType="end"/>
            </w:r>
          </w:p>
        </w:tc>
      </w:tr>
      <w:tr w:rsidR="009E7399" w:rsidRPr="00303B08" w14:paraId="35C3B9BC" w14:textId="77777777" w:rsidTr="006A4F57">
        <w:trPr>
          <w:trHeight w:val="295"/>
        </w:trPr>
        <w:tc>
          <w:tcPr>
            <w:tcW w:w="5382" w:type="dxa"/>
            <w:gridSpan w:val="2"/>
            <w:shd w:val="clear" w:color="auto" w:fill="FFFFFF" w:themeFill="background1"/>
          </w:tcPr>
          <w:p w14:paraId="2C857AAC" w14:textId="77777777" w:rsidR="009E7399" w:rsidRDefault="009E7399" w:rsidP="008567E9">
            <w:r>
              <w:t>Recent victim of serious youth violence?</w:t>
            </w:r>
          </w:p>
        </w:tc>
        <w:tc>
          <w:tcPr>
            <w:tcW w:w="4806" w:type="dxa"/>
            <w:shd w:val="clear" w:color="auto" w:fill="FFFFFF" w:themeFill="background1"/>
          </w:tcPr>
          <w:p w14:paraId="17BFD7BA" w14:textId="77777777" w:rsidR="009E7399" w:rsidRDefault="004E24F8" w:rsidP="009E7399">
            <w:r>
              <w:fldChar w:fldCharType="begin">
                <w:ffData>
                  <w:name w:val=""/>
                  <w:enabled/>
                  <w:calcOnExit w:val="0"/>
                  <w:statusText w:type="text" w:val="Recent victim of serious youth violence?"/>
                  <w:ddList>
                    <w:listEntry w:val="Choose an item"/>
                    <w:listEntry w:val="No"/>
                    <w:listEntry w:val="Yes"/>
                  </w:ddList>
                </w:ffData>
              </w:fldChar>
            </w:r>
            <w:r>
              <w:instrText xml:space="preserve"> FORMDROPDOWN </w:instrText>
            </w:r>
            <w:r w:rsidR="00885892">
              <w:fldChar w:fldCharType="separate"/>
            </w:r>
            <w:r>
              <w:fldChar w:fldCharType="end"/>
            </w:r>
          </w:p>
        </w:tc>
      </w:tr>
      <w:tr w:rsidR="009E7399" w:rsidRPr="00303B08" w14:paraId="495DE177" w14:textId="77777777" w:rsidTr="006A4F57">
        <w:trPr>
          <w:trHeight w:val="295"/>
        </w:trPr>
        <w:tc>
          <w:tcPr>
            <w:tcW w:w="5382" w:type="dxa"/>
            <w:gridSpan w:val="2"/>
            <w:shd w:val="clear" w:color="auto" w:fill="FFFFFF" w:themeFill="background1"/>
          </w:tcPr>
          <w:p w14:paraId="30B93FDC" w14:textId="77777777" w:rsidR="009E7399" w:rsidRDefault="009E7399" w:rsidP="008567E9">
            <w:r>
              <w:t>Recent victim of child-on-child abuse?</w:t>
            </w:r>
          </w:p>
        </w:tc>
        <w:tc>
          <w:tcPr>
            <w:tcW w:w="4806" w:type="dxa"/>
            <w:shd w:val="clear" w:color="auto" w:fill="FFFFFF" w:themeFill="background1"/>
          </w:tcPr>
          <w:p w14:paraId="4DD3973D" w14:textId="77777777" w:rsidR="009E7399" w:rsidRDefault="00816F3E" w:rsidP="009E7399">
            <w:r>
              <w:fldChar w:fldCharType="begin">
                <w:ffData>
                  <w:name w:val=""/>
                  <w:enabled/>
                  <w:calcOnExit w:val="0"/>
                  <w:statusText w:type="text" w:val="Recent victim of child-on-child abuse?"/>
                  <w:ddList>
                    <w:listEntry w:val="Choose an item"/>
                    <w:listEntry w:val="No"/>
                    <w:listEntry w:val="Yes"/>
                  </w:ddList>
                </w:ffData>
              </w:fldChar>
            </w:r>
            <w:r>
              <w:instrText xml:space="preserve"> FORMDROPDOWN </w:instrText>
            </w:r>
            <w:r w:rsidR="00885892">
              <w:fldChar w:fldCharType="separate"/>
            </w:r>
            <w:r>
              <w:fldChar w:fldCharType="end"/>
            </w:r>
          </w:p>
        </w:tc>
      </w:tr>
      <w:tr w:rsidR="009E7399" w:rsidRPr="00303B08" w14:paraId="6639DF83" w14:textId="77777777" w:rsidTr="006A4F57">
        <w:trPr>
          <w:trHeight w:val="295"/>
        </w:trPr>
        <w:tc>
          <w:tcPr>
            <w:tcW w:w="5382" w:type="dxa"/>
            <w:gridSpan w:val="2"/>
            <w:shd w:val="clear" w:color="auto" w:fill="FFFFFF" w:themeFill="background1"/>
          </w:tcPr>
          <w:p w14:paraId="319F780F" w14:textId="77777777" w:rsidR="009E7399" w:rsidRDefault="009E7399" w:rsidP="008567E9">
            <w:r>
              <w:t>Indications of radicalisation?</w:t>
            </w:r>
          </w:p>
        </w:tc>
        <w:tc>
          <w:tcPr>
            <w:tcW w:w="4806" w:type="dxa"/>
            <w:shd w:val="clear" w:color="auto" w:fill="FFFFFF" w:themeFill="background1"/>
          </w:tcPr>
          <w:p w14:paraId="4DCDAB85" w14:textId="77777777" w:rsidR="009E7399" w:rsidRPr="00303B08" w:rsidRDefault="004E24F8" w:rsidP="009E7399">
            <w:r>
              <w:fldChar w:fldCharType="begin">
                <w:ffData>
                  <w:name w:val=""/>
                  <w:enabled/>
                  <w:calcOnExit w:val="0"/>
                  <w:statusText w:type="text" w:val="Indications of radicalisation?"/>
                  <w:ddList>
                    <w:listEntry w:val="Choose an item"/>
                    <w:listEntry w:val="No"/>
                    <w:listEntry w:val="Yes"/>
                  </w:ddList>
                </w:ffData>
              </w:fldChar>
            </w:r>
            <w:r>
              <w:instrText xml:space="preserve"> FORMDROPDOWN </w:instrText>
            </w:r>
            <w:r w:rsidR="00885892">
              <w:fldChar w:fldCharType="separate"/>
            </w:r>
            <w:r>
              <w:fldChar w:fldCharType="end"/>
            </w:r>
          </w:p>
        </w:tc>
      </w:tr>
      <w:tr w:rsidR="009E7399" w:rsidRPr="00303B08" w14:paraId="27760AB3" w14:textId="77777777" w:rsidTr="00690F95">
        <w:trPr>
          <w:trHeight w:val="295"/>
        </w:trPr>
        <w:tc>
          <w:tcPr>
            <w:tcW w:w="4673" w:type="dxa"/>
            <w:shd w:val="clear" w:color="auto" w:fill="FFFFFF" w:themeFill="background1"/>
          </w:tcPr>
          <w:p w14:paraId="55408865" w14:textId="77777777" w:rsidR="009E7399" w:rsidRPr="00303B08" w:rsidRDefault="009E7399" w:rsidP="008567E9">
            <w:r w:rsidRPr="00303B08">
              <w:t xml:space="preserve">Provide </w:t>
            </w:r>
            <w:r>
              <w:t xml:space="preserve">further </w:t>
            </w:r>
            <w:r w:rsidRPr="00303B08">
              <w:t xml:space="preserve">details </w:t>
            </w:r>
            <w:r>
              <w:t xml:space="preserve">signs of exploitation, gang involvement or radicalisation including </w:t>
            </w:r>
            <w:r w:rsidRPr="00303B08">
              <w:t>any relevant dates, times</w:t>
            </w:r>
            <w:r>
              <w:t>,</w:t>
            </w:r>
            <w:r w:rsidRPr="00303B08">
              <w:t xml:space="preserve"> and locations of incidents</w:t>
            </w:r>
            <w:r>
              <w:t>.</w:t>
            </w:r>
          </w:p>
        </w:tc>
        <w:tc>
          <w:tcPr>
            <w:tcW w:w="5515" w:type="dxa"/>
            <w:gridSpan w:val="2"/>
            <w:shd w:val="clear" w:color="auto" w:fill="FFFFFF" w:themeFill="background1"/>
          </w:tcPr>
          <w:p w14:paraId="27BD626F" w14:textId="77777777" w:rsidR="009E7399" w:rsidRPr="00303B08" w:rsidRDefault="00C87149" w:rsidP="008567E9">
            <w:r>
              <w:fldChar w:fldCharType="begin">
                <w:ffData>
                  <w:name w:val=""/>
                  <w:enabled/>
                  <w:calcOnExit w:val="0"/>
                  <w:statusText w:type="text" w:val="Provide further details signs of exploitation, gang involvement or radicalisation including any relevant dates, times, and location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6854EB7" w14:textId="77777777" w:rsidR="009E7399" w:rsidRDefault="00831BA1" w:rsidP="00831BA1">
      <w:pPr>
        <w:pStyle w:val="Heading3"/>
      </w:pPr>
      <w:r w:rsidRPr="001C233D">
        <w:t xml:space="preserve">Other </w:t>
      </w:r>
      <w:r>
        <w:t>c</w:t>
      </w:r>
      <w:r w:rsidRPr="001C233D">
        <w:t xml:space="preserve">ontextual </w:t>
      </w:r>
      <w:r>
        <w:t>r</w:t>
      </w:r>
      <w:r w:rsidRPr="001C233D">
        <w:t xml:space="preserve">isk </w:t>
      </w:r>
      <w:r>
        <w:t>f</w:t>
      </w:r>
      <w:r w:rsidRPr="001C233D">
        <w:t>a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728"/>
        <w:gridCol w:w="5460"/>
      </w:tblGrid>
      <w:tr w:rsidR="00831BA1" w:rsidRPr="00303B08" w14:paraId="2EC6959B" w14:textId="77777777" w:rsidTr="00325A7B">
        <w:trPr>
          <w:trHeight w:val="295"/>
        </w:trPr>
        <w:tc>
          <w:tcPr>
            <w:tcW w:w="4728" w:type="dxa"/>
            <w:shd w:val="clear" w:color="auto" w:fill="FFFFFF" w:themeFill="background1"/>
          </w:tcPr>
          <w:p w14:paraId="7329AC93" w14:textId="77777777" w:rsidR="00831BA1" w:rsidRPr="00303B08" w:rsidRDefault="00831BA1" w:rsidP="008567E9">
            <w:r>
              <w:t>Family or relationship breakdown?</w:t>
            </w:r>
          </w:p>
        </w:tc>
        <w:tc>
          <w:tcPr>
            <w:tcW w:w="5460" w:type="dxa"/>
          </w:tcPr>
          <w:p w14:paraId="20CE8B66" w14:textId="77777777" w:rsidR="00831BA1" w:rsidRPr="00303B08" w:rsidRDefault="00C87149" w:rsidP="008567E9">
            <w:r>
              <w:fldChar w:fldCharType="begin">
                <w:ffData>
                  <w:name w:val=""/>
                  <w:enabled/>
                  <w:calcOnExit w:val="0"/>
                  <w:statusText w:type="text" w:val="Family or relationship breakdow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1BA1" w:rsidRPr="00303B08" w14:paraId="7D64EBD1" w14:textId="77777777" w:rsidTr="00325A7B">
        <w:trPr>
          <w:trHeight w:val="295"/>
        </w:trPr>
        <w:tc>
          <w:tcPr>
            <w:tcW w:w="4728" w:type="dxa"/>
            <w:shd w:val="clear" w:color="auto" w:fill="FFFFFF" w:themeFill="background1"/>
          </w:tcPr>
          <w:p w14:paraId="13663513" w14:textId="77777777" w:rsidR="00831BA1" w:rsidRPr="00303B08" w:rsidRDefault="00831BA1" w:rsidP="008567E9">
            <w:r>
              <w:t>Recent victim/ perpetrator of bullying or harassment?</w:t>
            </w:r>
          </w:p>
        </w:tc>
        <w:tc>
          <w:tcPr>
            <w:tcW w:w="5460" w:type="dxa"/>
          </w:tcPr>
          <w:p w14:paraId="530EE49B" w14:textId="77777777" w:rsidR="00831BA1" w:rsidRPr="00303B08" w:rsidRDefault="00C87149" w:rsidP="008567E9">
            <w:r>
              <w:fldChar w:fldCharType="begin">
                <w:ffData>
                  <w:name w:val=""/>
                  <w:enabled/>
                  <w:calcOnExit w:val="0"/>
                  <w:statusText w:type="text" w:val="Recent victim/ perpetrator of bullying or harass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1BA1" w:rsidRPr="00303B08" w14:paraId="5F73AE26" w14:textId="77777777" w:rsidTr="00325A7B">
        <w:trPr>
          <w:trHeight w:val="295"/>
        </w:trPr>
        <w:tc>
          <w:tcPr>
            <w:tcW w:w="4728" w:type="dxa"/>
            <w:shd w:val="clear" w:color="auto" w:fill="FFFFFF" w:themeFill="background1"/>
          </w:tcPr>
          <w:p w14:paraId="23B7A524" w14:textId="77777777" w:rsidR="00831BA1" w:rsidRPr="00303B08" w:rsidRDefault="00831BA1" w:rsidP="008567E9">
            <w:r>
              <w:t>Details of any known individuals who poses a risk to the child?</w:t>
            </w:r>
          </w:p>
        </w:tc>
        <w:tc>
          <w:tcPr>
            <w:tcW w:w="5460" w:type="dxa"/>
          </w:tcPr>
          <w:p w14:paraId="5747256D" w14:textId="77777777" w:rsidR="00831BA1" w:rsidRPr="00303B08" w:rsidRDefault="00C87149" w:rsidP="008567E9">
            <w:r>
              <w:fldChar w:fldCharType="begin">
                <w:ffData>
                  <w:name w:val=""/>
                  <w:enabled/>
                  <w:calcOnExit w:val="0"/>
                  <w:statusText w:type="text" w:val="Details of any known individuals who poses a risk to the chi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3ECC2B1" w14:textId="77777777" w:rsidR="00831BA1" w:rsidRDefault="00AD7DE7" w:rsidP="00AD7DE7">
      <w:pPr>
        <w:pStyle w:val="Heading3"/>
      </w:pPr>
      <w:r w:rsidRPr="001C233D">
        <w:t xml:space="preserve">Antecedent </w:t>
      </w:r>
      <w:r>
        <w:t>b</w:t>
      </w:r>
      <w:r w:rsidRPr="001C233D">
        <w:t xml:space="preserve">ehaviour and </w:t>
      </w:r>
      <w:r>
        <w:t>t</w:t>
      </w:r>
      <w:r w:rsidRPr="001C233D">
        <w:t xml:space="preserve">rigger </w:t>
      </w:r>
      <w:r>
        <w:t>i</w:t>
      </w:r>
      <w:r w:rsidRPr="001C233D">
        <w:t>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728"/>
        <w:gridCol w:w="5460"/>
      </w:tblGrid>
      <w:tr w:rsidR="00AD7DE7" w:rsidRPr="00303B08" w14:paraId="16414EAA" w14:textId="77777777" w:rsidTr="00325A7B">
        <w:trPr>
          <w:trHeight w:val="295"/>
        </w:trPr>
        <w:tc>
          <w:tcPr>
            <w:tcW w:w="4728" w:type="dxa"/>
            <w:shd w:val="clear" w:color="auto" w:fill="FFFFFF" w:themeFill="background1"/>
          </w:tcPr>
          <w:p w14:paraId="5CF5E6CD" w14:textId="77777777" w:rsidR="00AD7DE7" w:rsidRDefault="00AD7DE7" w:rsidP="008567E9">
            <w:r>
              <w:t>Details of any behaviour that has previously been identified as behaviour the child engages in before going to meet an exploiter, before self-harming, or before going to a place where there are unacceptable risks.</w:t>
            </w:r>
          </w:p>
        </w:tc>
        <w:tc>
          <w:tcPr>
            <w:tcW w:w="5460" w:type="dxa"/>
          </w:tcPr>
          <w:p w14:paraId="60A432E4" w14:textId="77777777" w:rsidR="00AD7DE7" w:rsidRPr="00303B08" w:rsidRDefault="00382FE7" w:rsidP="008567E9">
            <w:pPr>
              <w:rPr>
                <w:sz w:val="20"/>
                <w:szCs w:val="20"/>
              </w:rPr>
            </w:pPr>
            <w:r>
              <w:fldChar w:fldCharType="begin">
                <w:ffData>
                  <w:name w:val=""/>
                  <w:enabled/>
                  <w:calcOnExit w:val="0"/>
                  <w:statusText w:type="text" w:val="Details of any behaviour that has previously been identified as behaviour the child engages in before abusive incid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DE7" w:rsidRPr="00303B08" w14:paraId="2D238386" w14:textId="77777777" w:rsidTr="00325A7B">
        <w:trPr>
          <w:trHeight w:val="295"/>
        </w:trPr>
        <w:tc>
          <w:tcPr>
            <w:tcW w:w="4728" w:type="dxa"/>
            <w:shd w:val="clear" w:color="auto" w:fill="FFFFFF" w:themeFill="background1"/>
          </w:tcPr>
          <w:p w14:paraId="62739092" w14:textId="77777777" w:rsidR="00AD7DE7" w:rsidRPr="00303B08" w:rsidRDefault="00AD7DE7" w:rsidP="008567E9">
            <w:r>
              <w:lastRenderedPageBreak/>
              <w:t xml:space="preserve">Details of any previous trigger incidents that justified contacting the police immediately. </w:t>
            </w:r>
          </w:p>
        </w:tc>
        <w:tc>
          <w:tcPr>
            <w:tcW w:w="5460" w:type="dxa"/>
          </w:tcPr>
          <w:p w14:paraId="067E0F74" w14:textId="77777777" w:rsidR="00AD7DE7" w:rsidRPr="00303B08" w:rsidRDefault="00382FE7" w:rsidP="008567E9">
            <w:r>
              <w:fldChar w:fldCharType="begin">
                <w:ffData>
                  <w:name w:val=""/>
                  <w:enabled/>
                  <w:calcOnExit w:val="0"/>
                  <w:statusText w:type="text" w:val="Details of any previous trigger incidents that justified contacting the police immediatel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6796FDD" w14:textId="77777777" w:rsidR="00AD7DE7" w:rsidRDefault="00AD7DE7" w:rsidP="00AD7DE7">
      <w:pPr>
        <w:pStyle w:val="Heading3"/>
      </w:pPr>
      <w:r w:rsidRPr="001C233D">
        <w:t xml:space="preserve">Other </w:t>
      </w:r>
      <w:r>
        <w:t>r</w:t>
      </w:r>
      <w:r w:rsidRPr="001C233D">
        <w:t xml:space="preserve">isk </w:t>
      </w:r>
      <w:r>
        <w:t>f</w:t>
      </w:r>
      <w:r w:rsidRPr="001C233D">
        <w:t>a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728"/>
        <w:gridCol w:w="5460"/>
      </w:tblGrid>
      <w:tr w:rsidR="00AD7DE7" w:rsidRPr="00303B08" w14:paraId="36553499" w14:textId="77777777" w:rsidTr="00325A7B">
        <w:trPr>
          <w:trHeight w:val="295"/>
        </w:trPr>
        <w:tc>
          <w:tcPr>
            <w:tcW w:w="4728" w:type="dxa"/>
            <w:shd w:val="clear" w:color="auto" w:fill="FFFFFF" w:themeFill="background1"/>
          </w:tcPr>
          <w:p w14:paraId="3BC5565D" w14:textId="77777777" w:rsidR="00AD7DE7" w:rsidRPr="00303B08" w:rsidRDefault="00AD7DE7" w:rsidP="008567E9">
            <w:r>
              <w:t>Details of any other vulnerabilities.</w:t>
            </w:r>
          </w:p>
        </w:tc>
        <w:tc>
          <w:tcPr>
            <w:tcW w:w="5460" w:type="dxa"/>
          </w:tcPr>
          <w:p w14:paraId="1C8F08E7" w14:textId="77777777" w:rsidR="00AD7DE7" w:rsidRPr="00303B08" w:rsidRDefault="00382FE7" w:rsidP="008567E9">
            <w:r>
              <w:fldChar w:fldCharType="begin">
                <w:ffData>
                  <w:name w:val=""/>
                  <w:enabled/>
                  <w:calcOnExit w:val="0"/>
                  <w:statusText w:type="text" w:val="Details of any other vulnerabiliti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DCFB1A3" w14:textId="77777777" w:rsidR="00AD7DE7" w:rsidRDefault="00AD7DE7" w:rsidP="00AD7DE7">
      <w:pPr>
        <w:pStyle w:val="Heading3"/>
      </w:pPr>
      <w:r w:rsidRPr="001C233D">
        <w:t>Screening Tools</w:t>
      </w:r>
    </w:p>
    <w:p w14:paraId="23DEB52D" w14:textId="77777777" w:rsidR="00AD7DE7" w:rsidRPr="00AD7DE7" w:rsidRDefault="00AD7DE7" w:rsidP="00AD7DE7">
      <w:r w:rsidRPr="001C233D">
        <w:t>(A screening tool as a brief questionnaire or procedure that examines risk factors, mental health/</w:t>
      </w:r>
      <w:r>
        <w:t xml:space="preserve"> </w:t>
      </w:r>
      <w:r w:rsidRPr="001C233D">
        <w:t>trauma symptoms, or both to determine whether further, more in-depth assessment is needed on a specific area of concern, such as mental health, trauma, or substance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5098"/>
        <w:gridCol w:w="5090"/>
      </w:tblGrid>
      <w:tr w:rsidR="00AD7DE7" w:rsidRPr="00303B08" w14:paraId="3CC3F363" w14:textId="77777777" w:rsidTr="00291794">
        <w:trPr>
          <w:trHeight w:val="295"/>
        </w:trPr>
        <w:tc>
          <w:tcPr>
            <w:tcW w:w="5098" w:type="dxa"/>
            <w:shd w:val="clear" w:color="auto" w:fill="FFFFFF" w:themeFill="background1"/>
          </w:tcPr>
          <w:p w14:paraId="31D935AC" w14:textId="77777777" w:rsidR="00AD7DE7" w:rsidRPr="00016CFC" w:rsidRDefault="00AD7DE7" w:rsidP="008567E9">
            <w:r>
              <w:t>Has a Screening Tool been completed?</w:t>
            </w:r>
          </w:p>
        </w:tc>
        <w:tc>
          <w:tcPr>
            <w:tcW w:w="5090" w:type="dxa"/>
          </w:tcPr>
          <w:p w14:paraId="74ECD568" w14:textId="77777777" w:rsidR="00AD7DE7" w:rsidRPr="00303B08" w:rsidRDefault="00816F3E" w:rsidP="008567E9">
            <w:r>
              <w:fldChar w:fldCharType="begin">
                <w:ffData>
                  <w:name w:val=""/>
                  <w:enabled/>
                  <w:calcOnExit w:val="0"/>
                  <w:statusText w:type="text" w:val="Has a Screening Tool been completed?"/>
                  <w:ddList>
                    <w:listEntry w:val="Choose an item"/>
                    <w:listEntry w:val="No"/>
                    <w:listEntry w:val="Yes"/>
                  </w:ddList>
                </w:ffData>
              </w:fldChar>
            </w:r>
            <w:r>
              <w:instrText xml:space="preserve"> FORMDROPDOWN </w:instrText>
            </w:r>
            <w:r w:rsidR="00885892">
              <w:fldChar w:fldCharType="separate"/>
            </w:r>
            <w:r>
              <w:fldChar w:fldCharType="end"/>
            </w:r>
          </w:p>
        </w:tc>
      </w:tr>
      <w:tr w:rsidR="00AD7DE7" w:rsidRPr="00303B08" w14:paraId="50A14EAE" w14:textId="77777777" w:rsidTr="00291794">
        <w:trPr>
          <w:trHeight w:val="295"/>
        </w:trPr>
        <w:tc>
          <w:tcPr>
            <w:tcW w:w="5098" w:type="dxa"/>
            <w:shd w:val="clear" w:color="auto" w:fill="FFFFFF" w:themeFill="background1"/>
          </w:tcPr>
          <w:p w14:paraId="445CF980" w14:textId="77777777" w:rsidR="00AD7DE7" w:rsidRDefault="00AD7DE7" w:rsidP="008567E9">
            <w:r>
              <w:t>Where can a copy of the last Screening Tool be obtained?</w:t>
            </w:r>
          </w:p>
        </w:tc>
        <w:tc>
          <w:tcPr>
            <w:tcW w:w="5090" w:type="dxa"/>
          </w:tcPr>
          <w:p w14:paraId="3DDC89DA" w14:textId="77777777" w:rsidR="00AD7DE7" w:rsidRPr="00303B08" w:rsidRDefault="00382FE7" w:rsidP="008567E9">
            <w:r>
              <w:fldChar w:fldCharType="begin">
                <w:ffData>
                  <w:name w:val=""/>
                  <w:enabled/>
                  <w:calcOnExit w:val="0"/>
                  <w:statusText w:type="text" w:val="Where can a copy of the last Screening Tool be obtain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75444EC" w14:textId="77777777" w:rsidR="00AD7DE7" w:rsidRPr="00303B08" w:rsidRDefault="00AD7DE7" w:rsidP="00AD7DE7">
      <w:pPr>
        <w:pStyle w:val="Heading2"/>
      </w:pPr>
      <w:r w:rsidRPr="001C233D">
        <w:t>Part 3 – Agreement with the chi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5098"/>
        <w:gridCol w:w="5090"/>
      </w:tblGrid>
      <w:tr w:rsidR="00AD7DE7" w:rsidRPr="00303B08" w14:paraId="115F87ED" w14:textId="77777777" w:rsidTr="00291794">
        <w:tc>
          <w:tcPr>
            <w:tcW w:w="5098" w:type="dxa"/>
            <w:shd w:val="clear" w:color="auto" w:fill="FFFFFF" w:themeFill="background1"/>
          </w:tcPr>
          <w:p w14:paraId="56E4F829" w14:textId="77777777" w:rsidR="00AD7DE7" w:rsidRPr="00303B08" w:rsidRDefault="00AD7DE7" w:rsidP="008567E9">
            <w:r>
              <w:t>Expectations around the time that they should normally return home.  Explain why.</w:t>
            </w:r>
          </w:p>
        </w:tc>
        <w:tc>
          <w:tcPr>
            <w:tcW w:w="5090" w:type="dxa"/>
          </w:tcPr>
          <w:p w14:paraId="29112259" w14:textId="77777777" w:rsidR="00AD7DE7" w:rsidRPr="00303B08" w:rsidRDefault="00382FE7" w:rsidP="008567E9">
            <w:r>
              <w:fldChar w:fldCharType="begin">
                <w:ffData>
                  <w:name w:val=""/>
                  <w:enabled/>
                  <w:calcOnExit w:val="0"/>
                  <w:statusText w:type="text" w:val="Expectations around the time that they should normally return home.  Explain wh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DE7" w:rsidRPr="00303B08" w14:paraId="604FE860" w14:textId="77777777" w:rsidTr="00291794">
        <w:trPr>
          <w:trHeight w:val="297"/>
        </w:trPr>
        <w:tc>
          <w:tcPr>
            <w:tcW w:w="5098" w:type="dxa"/>
            <w:shd w:val="clear" w:color="auto" w:fill="FFFFFF" w:themeFill="background1"/>
          </w:tcPr>
          <w:p w14:paraId="18EE4F8A" w14:textId="77777777" w:rsidR="00AD7DE7" w:rsidRPr="00303B08" w:rsidRDefault="00AD7DE7" w:rsidP="008567E9">
            <w:r>
              <w:t xml:space="preserve">Any agreements on maintaining contact whilst away from home.  </w:t>
            </w:r>
          </w:p>
        </w:tc>
        <w:tc>
          <w:tcPr>
            <w:tcW w:w="5090" w:type="dxa"/>
          </w:tcPr>
          <w:p w14:paraId="096E1CB4" w14:textId="77777777" w:rsidR="00AD7DE7" w:rsidRPr="00303B08" w:rsidRDefault="00382FE7" w:rsidP="008567E9">
            <w:r>
              <w:fldChar w:fldCharType="begin">
                <w:ffData>
                  <w:name w:val=""/>
                  <w:enabled/>
                  <w:calcOnExit w:val="0"/>
                  <w:statusText w:type="text" w:val="Any agreements on maintaining contact whilst away from hom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DE7" w:rsidRPr="00303B08" w14:paraId="6AD8C1E8" w14:textId="77777777" w:rsidTr="00291794">
        <w:tc>
          <w:tcPr>
            <w:tcW w:w="5098" w:type="dxa"/>
            <w:shd w:val="clear" w:color="auto" w:fill="FFFFFF" w:themeFill="background1"/>
          </w:tcPr>
          <w:p w14:paraId="7492938C" w14:textId="77777777" w:rsidR="00AD7DE7" w:rsidRPr="00303B08" w:rsidRDefault="00AD7DE7" w:rsidP="008567E9">
            <w:r>
              <w:t>Any other expected behaviour or restrictions agreed with the child?  Explain why.</w:t>
            </w:r>
          </w:p>
        </w:tc>
        <w:tc>
          <w:tcPr>
            <w:tcW w:w="5090" w:type="dxa"/>
          </w:tcPr>
          <w:p w14:paraId="3633588C" w14:textId="77777777" w:rsidR="00AD7DE7" w:rsidRPr="00303B08" w:rsidRDefault="00382FE7" w:rsidP="008567E9">
            <w:r>
              <w:fldChar w:fldCharType="begin">
                <w:ffData>
                  <w:name w:val=""/>
                  <w:enabled/>
                  <w:calcOnExit w:val="0"/>
                  <w:statusText w:type="text" w:val="Any other expected behaviour or restrictions agreed with the child?  Explain wh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893D353" w14:textId="77777777" w:rsidR="00AD7DE7" w:rsidRPr="00303B08" w:rsidRDefault="00AD7DE7" w:rsidP="00AD7DE7">
      <w:pPr>
        <w:pStyle w:val="Heading2"/>
      </w:pPr>
      <w:r w:rsidRPr="001C233D">
        <w:t>Part 4 – Information that may assist to locate child</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5098"/>
        <w:gridCol w:w="5090"/>
      </w:tblGrid>
      <w:tr w:rsidR="00AD7DE7" w:rsidRPr="00303B08" w14:paraId="6FA320A1" w14:textId="77777777" w:rsidTr="00325A7B">
        <w:tc>
          <w:tcPr>
            <w:tcW w:w="5098" w:type="dxa"/>
            <w:shd w:val="clear" w:color="auto" w:fill="FFFFFF" w:themeFill="background1"/>
          </w:tcPr>
          <w:p w14:paraId="7A1EDC4F" w14:textId="77777777" w:rsidR="00AD7DE7" w:rsidRPr="00303B08" w:rsidRDefault="00AD7DE7" w:rsidP="008567E9">
            <w:r w:rsidRPr="006D0508">
              <w:t>Mobile phone number and details (IMEI, make, model, network, Mac Address).</w:t>
            </w:r>
          </w:p>
        </w:tc>
        <w:tc>
          <w:tcPr>
            <w:tcW w:w="5090" w:type="dxa"/>
          </w:tcPr>
          <w:p w14:paraId="0CF6B5A5" w14:textId="77777777" w:rsidR="00AD7DE7" w:rsidRPr="00303B08" w:rsidRDefault="001C7AED" w:rsidP="008567E9">
            <w:r>
              <w:fldChar w:fldCharType="begin">
                <w:ffData>
                  <w:name w:val=""/>
                  <w:enabled/>
                  <w:calcOnExit w:val="0"/>
                  <w:statusText w:type="text" w:val="Mobile phone number and details (IMEI, make, model, network, Mac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DE7" w:rsidRPr="00303B08" w14:paraId="67FDD61F" w14:textId="77777777" w:rsidTr="00325A7B">
        <w:trPr>
          <w:trHeight w:val="297"/>
        </w:trPr>
        <w:tc>
          <w:tcPr>
            <w:tcW w:w="5098" w:type="dxa"/>
            <w:shd w:val="clear" w:color="auto" w:fill="FFFFFF" w:themeFill="background1"/>
          </w:tcPr>
          <w:p w14:paraId="6027A856" w14:textId="77777777" w:rsidR="00AD7DE7" w:rsidRPr="00303B08" w:rsidRDefault="00AD7DE7" w:rsidP="008567E9">
            <w:r w:rsidRPr="006D0508">
              <w:t xml:space="preserve">Details of any </w:t>
            </w:r>
            <w:r>
              <w:t>mobile phone app</w:t>
            </w:r>
            <w:r w:rsidRPr="006D0508">
              <w:t xml:space="preserve"> that can be used to locate the child’s phone such as ‘Find my Phone’.</w:t>
            </w:r>
          </w:p>
        </w:tc>
        <w:tc>
          <w:tcPr>
            <w:tcW w:w="5090" w:type="dxa"/>
          </w:tcPr>
          <w:p w14:paraId="6C71E227" w14:textId="77777777" w:rsidR="00AD7DE7" w:rsidRPr="00303B08" w:rsidRDefault="001C7AED" w:rsidP="008567E9">
            <w:r>
              <w:fldChar w:fldCharType="begin">
                <w:ffData>
                  <w:name w:val=""/>
                  <w:enabled/>
                  <w:calcOnExit w:val="0"/>
                  <w:statusText w:type="text" w:val="Details of any mobile phone app that can be used to locate the child’s phone such as ‘Find my Pho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DE7" w:rsidRPr="00303B08" w14:paraId="7CF4E6CA" w14:textId="77777777" w:rsidTr="00325A7B">
        <w:tc>
          <w:tcPr>
            <w:tcW w:w="5098" w:type="dxa"/>
            <w:shd w:val="clear" w:color="auto" w:fill="FFFFFF" w:themeFill="background1"/>
          </w:tcPr>
          <w:p w14:paraId="100C4918" w14:textId="77777777" w:rsidR="00AD7DE7" w:rsidRPr="001C233D" w:rsidRDefault="00AD7DE7" w:rsidP="00DC7061">
            <w:bookmarkStart w:id="1" w:name="_Hlk180508266"/>
            <w:r w:rsidRPr="006D0508">
              <w:t>Details of social media regularly used by the child</w:t>
            </w:r>
            <w:r>
              <w:t>.</w:t>
            </w:r>
            <w:r w:rsidR="00DC7061">
              <w:br/>
            </w:r>
            <w:r>
              <w:t>(</w:t>
            </w:r>
            <w:r w:rsidRPr="001C233D">
              <w:t>If usernames and passwords are known, these should be recorded separately and only shared with the police if a RIPA is obtained.</w:t>
            </w:r>
            <w:bookmarkEnd w:id="1"/>
            <w:r>
              <w:t>)</w:t>
            </w:r>
          </w:p>
        </w:tc>
        <w:tc>
          <w:tcPr>
            <w:tcW w:w="5090" w:type="dxa"/>
          </w:tcPr>
          <w:p w14:paraId="425CCB6D" w14:textId="77777777" w:rsidR="00AD7DE7" w:rsidRPr="00303B08" w:rsidRDefault="001C7AED" w:rsidP="008567E9">
            <w:r>
              <w:fldChar w:fldCharType="begin">
                <w:ffData>
                  <w:name w:val=""/>
                  <w:enabled/>
                  <w:calcOnExit w:val="0"/>
                  <w:statusText w:type="text" w:val="Details of social media regularly used by the child.    (If usernames and passwords are known, these should be recorded separatel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DE7" w:rsidRPr="00303B08" w14:paraId="17256F1C" w14:textId="77777777" w:rsidTr="00325A7B">
        <w:tc>
          <w:tcPr>
            <w:tcW w:w="5098" w:type="dxa"/>
            <w:shd w:val="clear" w:color="auto" w:fill="FFFFFF" w:themeFill="background1"/>
          </w:tcPr>
          <w:p w14:paraId="5A46DD8D" w14:textId="77777777" w:rsidR="00AD7DE7" w:rsidRPr="002C0BF9" w:rsidRDefault="00AD7DE7" w:rsidP="008567E9">
            <w:r w:rsidRPr="006D0508">
              <w:t>Previous locations found.</w:t>
            </w:r>
          </w:p>
        </w:tc>
        <w:tc>
          <w:tcPr>
            <w:tcW w:w="5090" w:type="dxa"/>
          </w:tcPr>
          <w:p w14:paraId="6BAE41F6" w14:textId="77777777" w:rsidR="00AD7DE7" w:rsidRPr="00303B08" w:rsidRDefault="001C7AED" w:rsidP="008567E9">
            <w:pPr>
              <w:rPr>
                <w:sz w:val="20"/>
                <w:szCs w:val="20"/>
              </w:rPr>
            </w:pPr>
            <w:r>
              <w:fldChar w:fldCharType="begin">
                <w:ffData>
                  <w:name w:val=""/>
                  <w:enabled/>
                  <w:calcOnExit w:val="0"/>
                  <w:statusText w:type="text" w:val="Previous locations foun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DE7" w:rsidRPr="00303B08" w14:paraId="53F19535" w14:textId="77777777" w:rsidTr="00325A7B">
        <w:tc>
          <w:tcPr>
            <w:tcW w:w="5098" w:type="dxa"/>
            <w:shd w:val="clear" w:color="auto" w:fill="FFFFFF" w:themeFill="background1"/>
          </w:tcPr>
          <w:p w14:paraId="122438A7" w14:textId="77777777" w:rsidR="00AD7DE7" w:rsidRPr="002C0BF9" w:rsidRDefault="00AD7DE7" w:rsidP="008567E9">
            <w:r>
              <w:t>Details of any</w:t>
            </w:r>
            <w:r w:rsidRPr="006D0508">
              <w:t xml:space="preserve"> CAWN</w:t>
            </w:r>
            <w:r>
              <w:t xml:space="preserve"> </w:t>
            </w:r>
            <w:r w:rsidRPr="006D0508">
              <w:t>issued</w:t>
            </w:r>
          </w:p>
        </w:tc>
        <w:tc>
          <w:tcPr>
            <w:tcW w:w="5090" w:type="dxa"/>
          </w:tcPr>
          <w:p w14:paraId="129E09FB" w14:textId="77777777" w:rsidR="00AD7DE7" w:rsidRPr="00303B08" w:rsidRDefault="001C7AED" w:rsidP="008567E9">
            <w:pPr>
              <w:rPr>
                <w:sz w:val="20"/>
                <w:szCs w:val="20"/>
              </w:rPr>
            </w:pPr>
            <w:r>
              <w:fldChar w:fldCharType="begin">
                <w:ffData>
                  <w:name w:val=""/>
                  <w:enabled/>
                  <w:calcOnExit w:val="0"/>
                  <w:statusText w:type="text" w:val="Details of any C.A.W.N issu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DE7" w:rsidRPr="00303B08" w14:paraId="69524EC2" w14:textId="77777777" w:rsidTr="00325A7B">
        <w:tc>
          <w:tcPr>
            <w:tcW w:w="5098" w:type="dxa"/>
            <w:shd w:val="clear" w:color="auto" w:fill="FFFFFF" w:themeFill="background1"/>
          </w:tcPr>
          <w:p w14:paraId="75F606D7" w14:textId="77777777" w:rsidR="00AD7DE7" w:rsidRPr="002C0BF9" w:rsidRDefault="00AD7DE7" w:rsidP="008567E9">
            <w:r>
              <w:t>P</w:t>
            </w:r>
            <w:r w:rsidRPr="006D0508">
              <w:t>laces that the</w:t>
            </w:r>
            <w:r>
              <w:t xml:space="preserve"> child</w:t>
            </w:r>
            <w:r w:rsidRPr="006D0508">
              <w:t xml:space="preserve"> frequent</w:t>
            </w:r>
            <w:r>
              <w:t>s</w:t>
            </w:r>
            <w:r w:rsidRPr="006D0508">
              <w:t xml:space="preserve"> or </w:t>
            </w:r>
            <w:r>
              <w:t>is</w:t>
            </w:r>
            <w:r w:rsidRPr="006D0508">
              <w:t xml:space="preserve"> likely to visit.</w:t>
            </w:r>
          </w:p>
        </w:tc>
        <w:tc>
          <w:tcPr>
            <w:tcW w:w="5090" w:type="dxa"/>
          </w:tcPr>
          <w:p w14:paraId="7A715838" w14:textId="77777777" w:rsidR="00AD7DE7" w:rsidRPr="00303B08" w:rsidRDefault="001C7AED" w:rsidP="008567E9">
            <w:pPr>
              <w:rPr>
                <w:sz w:val="20"/>
                <w:szCs w:val="20"/>
              </w:rPr>
            </w:pPr>
            <w:r>
              <w:fldChar w:fldCharType="begin">
                <w:ffData>
                  <w:name w:val=""/>
                  <w:enabled/>
                  <w:calcOnExit w:val="0"/>
                  <w:statusText w:type="text" w:val="Places that the child frequents or is likely to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DE7" w:rsidRPr="00303B08" w14:paraId="23E72EEB" w14:textId="77777777" w:rsidTr="00325A7B">
        <w:tc>
          <w:tcPr>
            <w:tcW w:w="5098" w:type="dxa"/>
            <w:shd w:val="clear" w:color="auto" w:fill="FFFFFF" w:themeFill="background1"/>
          </w:tcPr>
          <w:p w14:paraId="15A45068" w14:textId="77777777" w:rsidR="00AD7DE7" w:rsidRPr="002C0BF9" w:rsidRDefault="00AD7DE7" w:rsidP="008567E9">
            <w:r w:rsidRPr="006D0508">
              <w:lastRenderedPageBreak/>
              <w:t>Methods of transport normally used (including details of any bus pass, oyster card, rail card, or other travel document).  If they regularly travel by taxi, which company do they usually use.</w:t>
            </w:r>
          </w:p>
        </w:tc>
        <w:tc>
          <w:tcPr>
            <w:tcW w:w="5090" w:type="dxa"/>
          </w:tcPr>
          <w:p w14:paraId="5BAD56C8" w14:textId="77777777" w:rsidR="00AD7DE7" w:rsidRPr="00303B08" w:rsidRDefault="001C7AED" w:rsidP="008567E9">
            <w:pPr>
              <w:rPr>
                <w:sz w:val="20"/>
                <w:szCs w:val="20"/>
              </w:rPr>
            </w:pPr>
            <w:r>
              <w:fldChar w:fldCharType="begin">
                <w:ffData>
                  <w:name w:val=""/>
                  <w:enabled/>
                  <w:calcOnExit w:val="0"/>
                  <w:statusText w:type="text" w:val="Methods of transport normally used (including details of any bus pass, oyster card, rail card, or other travel documen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DE7" w:rsidRPr="00303B08" w14:paraId="5647F87A" w14:textId="77777777" w:rsidTr="00325A7B">
        <w:tc>
          <w:tcPr>
            <w:tcW w:w="5098" w:type="dxa"/>
            <w:shd w:val="clear" w:color="auto" w:fill="FFFFFF" w:themeFill="background1"/>
          </w:tcPr>
          <w:p w14:paraId="76FFB54D" w14:textId="77777777" w:rsidR="00AD7DE7" w:rsidRPr="002C0BF9" w:rsidRDefault="00AD7DE7" w:rsidP="008567E9">
            <w:r>
              <w:t xml:space="preserve">Details of any </w:t>
            </w:r>
            <w:r w:rsidRPr="006D0508">
              <w:t>vehicle</w:t>
            </w:r>
            <w:r>
              <w:t xml:space="preserve"> that the child has access to</w:t>
            </w:r>
            <w:r w:rsidRPr="006D0508">
              <w:t xml:space="preserve"> via a friend or associate?</w:t>
            </w:r>
          </w:p>
        </w:tc>
        <w:tc>
          <w:tcPr>
            <w:tcW w:w="5090" w:type="dxa"/>
          </w:tcPr>
          <w:p w14:paraId="4ADB3333" w14:textId="77777777" w:rsidR="00AD7DE7" w:rsidRPr="00303B08" w:rsidRDefault="001C7AED" w:rsidP="008567E9">
            <w:pPr>
              <w:rPr>
                <w:sz w:val="20"/>
                <w:szCs w:val="20"/>
              </w:rPr>
            </w:pPr>
            <w:r>
              <w:fldChar w:fldCharType="begin">
                <w:ffData>
                  <w:name w:val=""/>
                  <w:enabled/>
                  <w:calcOnExit w:val="0"/>
                  <w:statusText w:type="text" w:val="Details of any vehicle that the child has access to via a friend or associ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DE7" w:rsidRPr="00303B08" w14:paraId="66FAE38F" w14:textId="77777777" w:rsidTr="00325A7B">
        <w:tc>
          <w:tcPr>
            <w:tcW w:w="5098" w:type="dxa"/>
            <w:shd w:val="clear" w:color="auto" w:fill="FFFFFF" w:themeFill="background1"/>
          </w:tcPr>
          <w:p w14:paraId="22144F11" w14:textId="77777777" w:rsidR="00AD7DE7" w:rsidRPr="002C0BF9" w:rsidRDefault="00AD7DE7" w:rsidP="008567E9">
            <w:r w:rsidRPr="006D0508">
              <w:t>Any significant dates for the child that may trigger a missing event.</w:t>
            </w:r>
          </w:p>
        </w:tc>
        <w:tc>
          <w:tcPr>
            <w:tcW w:w="5090" w:type="dxa"/>
          </w:tcPr>
          <w:p w14:paraId="002A047D" w14:textId="77777777" w:rsidR="00AD7DE7" w:rsidRPr="00303B08" w:rsidRDefault="001C7AED" w:rsidP="008567E9">
            <w:pPr>
              <w:rPr>
                <w:sz w:val="20"/>
                <w:szCs w:val="20"/>
              </w:rPr>
            </w:pPr>
            <w:r>
              <w:fldChar w:fldCharType="begin">
                <w:ffData>
                  <w:name w:val=""/>
                  <w:enabled/>
                  <w:calcOnExit w:val="0"/>
                  <w:statusText w:type="text" w:val="Any significant dates for the child that may trigger a missing ev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DE7" w:rsidRPr="00303B08" w14:paraId="1F44BB08" w14:textId="77777777" w:rsidTr="00325A7B">
        <w:tc>
          <w:tcPr>
            <w:tcW w:w="5098" w:type="dxa"/>
            <w:shd w:val="clear" w:color="auto" w:fill="FFFFFF" w:themeFill="background1"/>
          </w:tcPr>
          <w:p w14:paraId="41F8CEF9" w14:textId="77777777" w:rsidR="00AD7DE7" w:rsidRPr="002C0BF9" w:rsidRDefault="00AD7DE7" w:rsidP="008567E9">
            <w:r w:rsidRPr="006D0508">
              <w:t>Bank account details.</w:t>
            </w:r>
          </w:p>
        </w:tc>
        <w:tc>
          <w:tcPr>
            <w:tcW w:w="5090" w:type="dxa"/>
          </w:tcPr>
          <w:p w14:paraId="01290F83" w14:textId="77777777" w:rsidR="00AD7DE7" w:rsidRPr="00303B08" w:rsidRDefault="001C7AED" w:rsidP="008567E9">
            <w:pPr>
              <w:rPr>
                <w:sz w:val="20"/>
                <w:szCs w:val="20"/>
              </w:rPr>
            </w:pPr>
            <w:r>
              <w:fldChar w:fldCharType="begin">
                <w:ffData>
                  <w:name w:val=""/>
                  <w:enabled/>
                  <w:calcOnExit w:val="0"/>
                  <w:statusText w:type="text" w:val="Bank account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AC7DC5A" w14:textId="77777777" w:rsidR="00AD7DE7" w:rsidRDefault="00AD7DE7" w:rsidP="00AD7DE7">
      <w:r>
        <w:t>Complete appendix 1 with details of:</w:t>
      </w:r>
    </w:p>
    <w:p w14:paraId="505D41BF" w14:textId="77777777" w:rsidR="00AD7DE7" w:rsidRDefault="00AD7DE7" w:rsidP="00F65977">
      <w:pPr>
        <w:pStyle w:val="ListParagraph"/>
        <w:numPr>
          <w:ilvl w:val="0"/>
          <w:numId w:val="7"/>
        </w:numPr>
      </w:pPr>
      <w:r>
        <w:t>Names, addresses, and contact numbers of any known person who poses a risk to the child.</w:t>
      </w:r>
    </w:p>
    <w:p w14:paraId="24B024CD" w14:textId="77777777" w:rsidR="00AD7DE7" w:rsidRDefault="00AD7DE7" w:rsidP="00F65977">
      <w:pPr>
        <w:pStyle w:val="ListParagraph"/>
        <w:numPr>
          <w:ilvl w:val="0"/>
          <w:numId w:val="7"/>
        </w:numPr>
      </w:pPr>
      <w:r>
        <w:t>Names, addresses, and contact numbers of any known person who the child poses a risk to.</w:t>
      </w:r>
    </w:p>
    <w:p w14:paraId="1480978E" w14:textId="77777777" w:rsidR="00AD7DE7" w:rsidRDefault="00AD7DE7" w:rsidP="00F65977">
      <w:pPr>
        <w:pStyle w:val="ListParagraph"/>
        <w:numPr>
          <w:ilvl w:val="0"/>
          <w:numId w:val="7"/>
        </w:numPr>
      </w:pPr>
      <w:r>
        <w:t>Names, addresses, and contact numbers of relatives, friends, associates the child may visit.</w:t>
      </w:r>
    </w:p>
    <w:p w14:paraId="2442D637" w14:textId="77777777" w:rsidR="00AD7DE7" w:rsidRDefault="00AD7DE7" w:rsidP="00F65977">
      <w:pPr>
        <w:pStyle w:val="ListParagraph"/>
        <w:numPr>
          <w:ilvl w:val="0"/>
          <w:numId w:val="7"/>
        </w:numPr>
      </w:pPr>
      <w:r>
        <w:t>Other addresses that the child is likely to visit.</w:t>
      </w:r>
    </w:p>
    <w:p w14:paraId="3320B53A" w14:textId="77777777" w:rsidR="00642EBB" w:rsidRPr="001C233D" w:rsidRDefault="00AD7DE7" w:rsidP="008767E3">
      <w:pPr>
        <w:pStyle w:val="Heading2"/>
      </w:pPr>
      <w:r w:rsidRPr="001C233D">
        <w:t>Part 5 – Parental/</w:t>
      </w:r>
      <w:r>
        <w:t xml:space="preserve"> </w:t>
      </w:r>
      <w:r w:rsidRPr="001C233D">
        <w:t xml:space="preserve">Carer </w:t>
      </w:r>
      <w:r>
        <w:t>i</w:t>
      </w:r>
      <w:r w:rsidRPr="001C233D">
        <w:t>ntervention</w:t>
      </w:r>
    </w:p>
    <w:p w14:paraId="08D54339" w14:textId="77777777" w:rsidR="00642EBB" w:rsidRDefault="00642EBB" w:rsidP="008567E9">
      <w:r>
        <w:t>Where there is a real, immediate risk of the child suffering significant harm, the carer should not delay contacting the police.  However, in all other cases, the carer is expected to conduct reasonable actions to locate the child and to allow the child a reasonable opportunity to return of their own accord before contacting the police.  Consideration should be given to where the child was, what the child was doing and when, and who the child was with.</w:t>
      </w:r>
    </w:p>
    <w:p w14:paraId="78808A51" w14:textId="77777777" w:rsidR="00642EBB" w:rsidRDefault="00642EBB" w:rsidP="008567E9">
      <w:pPr>
        <w:shd w:val="clear" w:color="auto" w:fill="FFFFFF" w:themeFill="background1"/>
      </w:pPr>
      <w:bookmarkStart w:id="2" w:name="_Hlk178694744"/>
      <w:r>
        <w:t>This section contains a list of enquiries that the carer should consider.  Details of what enquiries have been completed by the carer should be recorded on the incident log.</w:t>
      </w:r>
    </w:p>
    <w:p w14:paraId="7647307F" w14:textId="77777777" w:rsidR="00642EBB" w:rsidRPr="00934C2E" w:rsidRDefault="00642EBB" w:rsidP="008567E9">
      <w:r>
        <w:t>This should not be considered a check list that must be completed in all cases.  What are reasonable actions will depend on the level of risk and the urgency of seeking police assistance</w:t>
      </w:r>
      <w:bookmarkEnd w:id="2"/>
      <w:r>
        <w:t>.</w:t>
      </w:r>
    </w:p>
    <w:p w14:paraId="241C67B5" w14:textId="77777777" w:rsidR="00642EBB" w:rsidRPr="00D4645E" w:rsidRDefault="00642EBB" w:rsidP="00D4645E">
      <w:pPr>
        <w:pStyle w:val="ListParagraph"/>
      </w:pPr>
      <w:r w:rsidRPr="00D4645E">
        <w:t>Call the child’s mobile phone.</w:t>
      </w:r>
    </w:p>
    <w:p w14:paraId="70C3500F" w14:textId="77777777" w:rsidR="00F65977" w:rsidRPr="00D4645E" w:rsidRDefault="00642EBB" w:rsidP="00D4645E">
      <w:pPr>
        <w:pStyle w:val="ListParagraph"/>
      </w:pPr>
      <w:r w:rsidRPr="00D4645E">
        <w:t>Text the child’s mobile phone.</w:t>
      </w:r>
    </w:p>
    <w:p w14:paraId="0FE35054" w14:textId="77777777" w:rsidR="00F65977" w:rsidRPr="00D4645E" w:rsidRDefault="00642EBB" w:rsidP="00D4645E">
      <w:pPr>
        <w:pStyle w:val="ListParagraph"/>
      </w:pPr>
      <w:r w:rsidRPr="00D4645E">
        <w:t>Either the parent or carer should attempt to locate the child’s mobile phone using any APP’s that have been set up such as ‘Find my Phone’.</w:t>
      </w:r>
    </w:p>
    <w:p w14:paraId="1E8D6A2E" w14:textId="77777777" w:rsidR="00F65977" w:rsidRPr="00D4645E" w:rsidRDefault="00642EBB" w:rsidP="00D4645E">
      <w:pPr>
        <w:pStyle w:val="ListParagraph"/>
      </w:pPr>
      <w:r w:rsidRPr="00D4645E">
        <w:t>Contact the child via social media.</w:t>
      </w:r>
    </w:p>
    <w:p w14:paraId="322F1B03" w14:textId="77777777" w:rsidR="00F65977" w:rsidRPr="00D4645E" w:rsidRDefault="00642EBB" w:rsidP="00D4645E">
      <w:pPr>
        <w:pStyle w:val="ListParagraph"/>
      </w:pPr>
      <w:r w:rsidRPr="00D4645E">
        <w:t>View messages on the child’s social media if passwords are known.</w:t>
      </w:r>
    </w:p>
    <w:p w14:paraId="542C13B0" w14:textId="77777777" w:rsidR="00F65977" w:rsidRPr="00D4645E" w:rsidRDefault="00642EBB" w:rsidP="00D4645E">
      <w:pPr>
        <w:pStyle w:val="ListParagraph"/>
      </w:pPr>
      <w:r w:rsidRPr="00D4645E">
        <w:t>Search the child’s room for the child and any indications of where the child may have gone.</w:t>
      </w:r>
    </w:p>
    <w:p w14:paraId="39FC195C" w14:textId="77777777" w:rsidR="00F65977" w:rsidRPr="00D4645E" w:rsidRDefault="00642EBB" w:rsidP="00D4645E">
      <w:pPr>
        <w:pStyle w:val="ListParagraph"/>
      </w:pPr>
      <w:r w:rsidRPr="00D4645E">
        <w:t>Check addresses of friends and relatives that the child may have visited.</w:t>
      </w:r>
    </w:p>
    <w:p w14:paraId="1765B0C5" w14:textId="77777777" w:rsidR="00F65977" w:rsidRPr="00D4645E" w:rsidRDefault="00642EBB" w:rsidP="00D4645E">
      <w:pPr>
        <w:pStyle w:val="ListParagraph"/>
      </w:pPr>
      <w:r w:rsidRPr="00D4645E">
        <w:t>Check any CCTV available.  Has the child been seen leaving with a person or in a vehicle?</w:t>
      </w:r>
    </w:p>
    <w:p w14:paraId="333B40F2" w14:textId="77777777" w:rsidR="00F65977" w:rsidRPr="00D4645E" w:rsidRDefault="00642EBB" w:rsidP="00D4645E">
      <w:pPr>
        <w:pStyle w:val="ListParagraph"/>
      </w:pPr>
      <w:r w:rsidRPr="00D4645E">
        <w:t>What arrangements have been put in place to collect the child when they are located?</w:t>
      </w:r>
    </w:p>
    <w:p w14:paraId="0337536B" w14:textId="77777777" w:rsidR="00642EBB" w:rsidRDefault="00642EBB" w:rsidP="00D4645E">
      <w:pPr>
        <w:pStyle w:val="ListParagraph"/>
      </w:pPr>
      <w:bookmarkStart w:id="3" w:name="_Hlk198899902"/>
      <w:r w:rsidRPr="00D4645E">
        <w:t>Other suggested enquiries relevant to this child</w:t>
      </w:r>
      <w:bookmarkEnd w:id="3"/>
      <w:r w:rsidRPr="00D4645E">
        <w:t>:</w:t>
      </w:r>
      <w:r w:rsidR="00F65977" w:rsidRPr="00D4645E">
        <w:t xml:space="preserve"> </w:t>
      </w:r>
    </w:p>
    <w:p w14:paraId="7C87D8A1" w14:textId="77777777" w:rsidR="00A520F4" w:rsidRPr="00A520F4" w:rsidRDefault="00816F3E" w:rsidP="005B5504">
      <w:pPr>
        <w:pStyle w:val="Fields"/>
        <w:pBdr>
          <w:bottom w:val="single" w:sz="4" w:space="31" w:color="auto"/>
          <w:right w:val="single" w:sz="4" w:space="0" w:color="auto"/>
        </w:pBdr>
        <w:ind w:left="567"/>
        <w:rPr>
          <w:rFonts w:ascii="Calibri" w:hAnsi="Calibri" w:cs="Calibri"/>
        </w:rPr>
      </w:pPr>
      <w:r>
        <w:rPr>
          <w:rFonts w:ascii="Calibri" w:hAnsi="Calibri" w:cs="Calibri"/>
        </w:rPr>
        <w:lastRenderedPageBreak/>
        <w:fldChar w:fldCharType="begin">
          <w:ffData>
            <w:name w:val=""/>
            <w:enabled/>
            <w:calcOnExit w:val="0"/>
            <w:statusText w:type="text" w:val="10. Other suggested enquiries relevant to this child"/>
            <w:textInput>
              <w:default w:val="Add any other suggested enquiries relevant to this child her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Add any other suggested enquiries relevant to this child here</w:t>
      </w:r>
      <w:r>
        <w:rPr>
          <w:rFonts w:ascii="Calibri" w:hAnsi="Calibri" w:cs="Calibri"/>
        </w:rPr>
        <w:fldChar w:fldCharType="end"/>
      </w:r>
    </w:p>
    <w:p w14:paraId="028E9181" w14:textId="77777777" w:rsidR="004D3F50" w:rsidRDefault="004D3F50">
      <w:pPr>
        <w:spacing w:before="0" w:after="0"/>
        <w:rPr>
          <w:rFonts w:eastAsiaTheme="majorEastAsia" w:cstheme="majorBidi"/>
          <w:b/>
          <w:bCs/>
          <w:color w:val="000000" w:themeColor="text1"/>
          <w:sz w:val="36"/>
          <w:szCs w:val="32"/>
        </w:rPr>
      </w:pPr>
      <w:r>
        <w:br w:type="page"/>
      </w:r>
    </w:p>
    <w:p w14:paraId="3270B364" w14:textId="77777777" w:rsidR="00AD7DE7" w:rsidRPr="00303B08" w:rsidRDefault="00D4645E" w:rsidP="00D4645E">
      <w:pPr>
        <w:pStyle w:val="Heading2"/>
      </w:pPr>
      <w:r w:rsidRPr="001C233D">
        <w:lastRenderedPageBreak/>
        <w:t>Part 6 – Police Intervention</w:t>
      </w:r>
    </w:p>
    <w:p w14:paraId="289EDFA5" w14:textId="77777777" w:rsidR="008767E3" w:rsidRDefault="008767E3" w:rsidP="008567E9">
      <w:bookmarkStart w:id="4" w:name="_Hlk178693913"/>
      <w:r>
        <w:t>Where there is a real, immediate risk of the child suffering significant harm, the carer should contact the police immediately.  The carer should also contact the police if they have been unable to find the child after conducting reasonable actions to locate the child and after allowing the child a reasonable opportunity to return of their own accord.</w:t>
      </w:r>
    </w:p>
    <w:bookmarkEnd w:id="4"/>
    <w:p w14:paraId="71F67F07" w14:textId="77777777" w:rsidR="008767E3" w:rsidRPr="00934C2E" w:rsidRDefault="008767E3" w:rsidP="008567E9">
      <w:r>
        <w:t>Except in an emergency, the below information should be gathered before contacting the police so that the reporting person has the answers to these questions ready when asked.  Details should be recorded on the incident log.</w:t>
      </w:r>
    </w:p>
    <w:p w14:paraId="18741154" w14:textId="77777777" w:rsidR="008767E3" w:rsidRPr="00303B08" w:rsidRDefault="008767E3" w:rsidP="008767E3">
      <w:pPr>
        <w:pStyle w:val="ListParagraph"/>
        <w:numPr>
          <w:ilvl w:val="0"/>
          <w:numId w:val="10"/>
        </w:numPr>
      </w:pPr>
      <w:r w:rsidRPr="000E745F">
        <w:t>Establish the circumstances of missing on this occasion.</w:t>
      </w:r>
    </w:p>
    <w:p w14:paraId="37C978A4" w14:textId="77777777" w:rsidR="008767E3" w:rsidRPr="00CB07F5" w:rsidRDefault="008767E3" w:rsidP="008767E3">
      <w:pPr>
        <w:pStyle w:val="ListParagraph"/>
      </w:pPr>
      <w:r w:rsidRPr="000E745F">
        <w:t>Confirm the time and date the child was last seen and by whom</w:t>
      </w:r>
      <w:r>
        <w:t>.</w:t>
      </w:r>
    </w:p>
    <w:p w14:paraId="4725FD1A" w14:textId="77777777" w:rsidR="008767E3" w:rsidRPr="00303B08" w:rsidRDefault="008767E3" w:rsidP="008767E3">
      <w:pPr>
        <w:pStyle w:val="ListParagraph"/>
      </w:pPr>
      <w:bookmarkStart w:id="5" w:name="_Hlk176857435"/>
      <w:r w:rsidRPr="000E745F">
        <w:t>Establish whether there was any antecedent behaviour on this occasion.</w:t>
      </w:r>
      <w:r>
        <w:t xml:space="preserve">  </w:t>
      </w:r>
      <w:r w:rsidRPr="008044EB">
        <w:t>(i.e. behaviour that the child usually engages in prior to going missing).</w:t>
      </w:r>
    </w:p>
    <w:bookmarkEnd w:id="5"/>
    <w:p w14:paraId="176B99E7" w14:textId="77777777" w:rsidR="008767E3" w:rsidRPr="00303B08" w:rsidRDefault="008767E3" w:rsidP="008767E3">
      <w:pPr>
        <w:pStyle w:val="ListParagraph"/>
      </w:pPr>
      <w:r w:rsidRPr="000E745F">
        <w:t>Establish whether there was any trigger incident on this occasion.</w:t>
      </w:r>
    </w:p>
    <w:p w14:paraId="15FBE306" w14:textId="77777777" w:rsidR="008767E3" w:rsidRPr="00303B08" w:rsidRDefault="008767E3" w:rsidP="008767E3">
      <w:pPr>
        <w:pStyle w:val="ListParagraph"/>
        <w:rPr>
          <w:sz w:val="20"/>
          <w:szCs w:val="20"/>
        </w:rPr>
      </w:pPr>
      <w:r w:rsidRPr="000E745F">
        <w:t>Consider whether the behaviour is out of character.</w:t>
      </w:r>
    </w:p>
    <w:p w14:paraId="7B41282E" w14:textId="77777777" w:rsidR="008767E3" w:rsidRPr="00CB07F5" w:rsidRDefault="008767E3" w:rsidP="008767E3">
      <w:pPr>
        <w:pStyle w:val="ListParagraph"/>
      </w:pPr>
      <w:r w:rsidRPr="000E745F">
        <w:t>Establish what the demeanour of the child was when last seen.</w:t>
      </w:r>
    </w:p>
    <w:p w14:paraId="0DAF6619" w14:textId="77777777" w:rsidR="008767E3" w:rsidRPr="00CB07F5" w:rsidRDefault="008767E3" w:rsidP="008767E3">
      <w:pPr>
        <w:pStyle w:val="ListParagraph"/>
      </w:pPr>
      <w:r w:rsidRPr="000E745F">
        <w:t>Check to see if there are any signs of pre-planning to leave.</w:t>
      </w:r>
    </w:p>
    <w:p w14:paraId="1CEC8A73" w14:textId="77777777" w:rsidR="008767E3" w:rsidRPr="00CB07F5" w:rsidRDefault="008767E3" w:rsidP="008767E3">
      <w:pPr>
        <w:pStyle w:val="ListParagraph"/>
      </w:pPr>
      <w:r w:rsidRPr="000E745F">
        <w:t>Obtain a description of clothing worn.</w:t>
      </w:r>
    </w:p>
    <w:p w14:paraId="39882E8D" w14:textId="77777777" w:rsidR="008767E3" w:rsidRPr="00CB07F5" w:rsidRDefault="008767E3" w:rsidP="008767E3">
      <w:pPr>
        <w:pStyle w:val="ListParagraph"/>
      </w:pPr>
      <w:r w:rsidRPr="000E745F">
        <w:t>Check who has had recent contact with the child by telephone, text, or social media just before the child went missing or during the missing episode.  What did the child say?</w:t>
      </w:r>
    </w:p>
    <w:p w14:paraId="386EA9B8" w14:textId="77777777" w:rsidR="008767E3" w:rsidRPr="00CB07F5" w:rsidRDefault="008767E3" w:rsidP="008767E3">
      <w:pPr>
        <w:pStyle w:val="ListParagraph"/>
      </w:pPr>
      <w:r w:rsidRPr="000E745F">
        <w:t xml:space="preserve">Check to see if the child </w:t>
      </w:r>
      <w:r>
        <w:t xml:space="preserve">has </w:t>
      </w:r>
      <w:r w:rsidRPr="000E745F">
        <w:t>any access to money.</w:t>
      </w:r>
    </w:p>
    <w:p w14:paraId="0871D129" w14:textId="77777777" w:rsidR="00AD7DE7" w:rsidRPr="00303B08" w:rsidRDefault="008767E3" w:rsidP="00AD7DE7">
      <w:pPr>
        <w:pStyle w:val="ListParagraph"/>
      </w:pPr>
      <w:r w:rsidRPr="000E745F">
        <w:t>Check to see if the child has taken any bus pass, rail card, or other travel documen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369"/>
        <w:gridCol w:w="6549"/>
      </w:tblGrid>
      <w:tr w:rsidR="00AD7DE7" w:rsidRPr="00303B08" w14:paraId="5C5DDA99" w14:textId="77777777" w:rsidTr="00F7377F">
        <w:trPr>
          <w:trHeight w:val="417"/>
        </w:trPr>
        <w:tc>
          <w:tcPr>
            <w:tcW w:w="3369" w:type="dxa"/>
            <w:shd w:val="clear" w:color="auto" w:fill="FFFFFF" w:themeFill="background1"/>
            <w:vAlign w:val="center"/>
          </w:tcPr>
          <w:p w14:paraId="1171D928" w14:textId="77777777" w:rsidR="00AD7DE7" w:rsidRPr="00303B08" w:rsidRDefault="00AD7DE7" w:rsidP="008567E9">
            <w:r>
              <w:t>Form initially c</w:t>
            </w:r>
            <w:r w:rsidRPr="00303B08">
              <w:t>ompleted by:</w:t>
            </w:r>
          </w:p>
        </w:tc>
        <w:tc>
          <w:tcPr>
            <w:tcW w:w="6549" w:type="dxa"/>
            <w:shd w:val="clear" w:color="auto" w:fill="auto"/>
            <w:vAlign w:val="center"/>
          </w:tcPr>
          <w:p w14:paraId="57A47D0A" w14:textId="77777777" w:rsidR="00AD7DE7" w:rsidRPr="00303B08" w:rsidRDefault="00C310B8" w:rsidP="008567E9">
            <w:r>
              <w:fldChar w:fldCharType="begin">
                <w:ffData>
                  <w:name w:val=""/>
                  <w:enabled/>
                  <w:calcOnExit w:val="0"/>
                  <w:statusText w:type="text" w:val="Form initially completed b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DE7" w:rsidRPr="00303B08" w14:paraId="7FA87140" w14:textId="77777777" w:rsidTr="00F7377F">
        <w:trPr>
          <w:trHeight w:val="417"/>
        </w:trPr>
        <w:tc>
          <w:tcPr>
            <w:tcW w:w="3369" w:type="dxa"/>
            <w:shd w:val="clear" w:color="auto" w:fill="FFFFFF" w:themeFill="background1"/>
            <w:vAlign w:val="center"/>
          </w:tcPr>
          <w:p w14:paraId="179803FD" w14:textId="77777777" w:rsidR="00AD7DE7" w:rsidRPr="00303B08" w:rsidRDefault="00AD7DE7" w:rsidP="008567E9">
            <w:r w:rsidRPr="00303B08">
              <w:t>Relationship to the person</w:t>
            </w:r>
            <w:r>
              <w:t>:</w:t>
            </w:r>
          </w:p>
        </w:tc>
        <w:tc>
          <w:tcPr>
            <w:tcW w:w="6549" w:type="dxa"/>
            <w:shd w:val="clear" w:color="auto" w:fill="auto"/>
            <w:vAlign w:val="center"/>
          </w:tcPr>
          <w:p w14:paraId="3DDDC3AC" w14:textId="77777777" w:rsidR="00AD7DE7" w:rsidRPr="00303B08" w:rsidRDefault="00C310B8" w:rsidP="008567E9">
            <w:r>
              <w:fldChar w:fldCharType="begin">
                <w:ffData>
                  <w:name w:val=""/>
                  <w:enabled/>
                  <w:calcOnExit w:val="0"/>
                  <w:statusText w:type="text" w:val="Relationship to the pers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DE7" w:rsidRPr="00303B08" w14:paraId="23F6E7BF" w14:textId="77777777" w:rsidTr="00F7377F">
        <w:trPr>
          <w:trHeight w:val="417"/>
        </w:trPr>
        <w:tc>
          <w:tcPr>
            <w:tcW w:w="3369" w:type="dxa"/>
            <w:shd w:val="clear" w:color="auto" w:fill="FFFFFF" w:themeFill="background1"/>
            <w:vAlign w:val="center"/>
          </w:tcPr>
          <w:p w14:paraId="7C0DA74C" w14:textId="77777777" w:rsidR="00AD7DE7" w:rsidRPr="00303B08" w:rsidRDefault="00AD7DE7" w:rsidP="008567E9">
            <w:r w:rsidRPr="00303B08">
              <w:t>Date</w:t>
            </w:r>
            <w:r>
              <w:t xml:space="preserve"> first completed:</w:t>
            </w:r>
          </w:p>
        </w:tc>
        <w:tc>
          <w:tcPr>
            <w:tcW w:w="6549" w:type="dxa"/>
            <w:shd w:val="clear" w:color="auto" w:fill="auto"/>
            <w:vAlign w:val="center"/>
          </w:tcPr>
          <w:p w14:paraId="32D802F9" w14:textId="77777777" w:rsidR="00AD7DE7" w:rsidRPr="00303B08" w:rsidRDefault="00C310B8" w:rsidP="008567E9">
            <w:r>
              <w:fldChar w:fldCharType="begin">
                <w:ffData>
                  <w:name w:val=""/>
                  <w:enabled/>
                  <w:calcOnExit w:val="0"/>
                  <w:statusText w:type="text" w:val="Date first complet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DE7" w:rsidRPr="00303B08" w14:paraId="3EB57A6A" w14:textId="77777777" w:rsidTr="00F7377F">
        <w:trPr>
          <w:trHeight w:val="417"/>
        </w:trPr>
        <w:tc>
          <w:tcPr>
            <w:tcW w:w="3369" w:type="dxa"/>
            <w:shd w:val="clear" w:color="auto" w:fill="FFFFFF" w:themeFill="background1"/>
            <w:vAlign w:val="center"/>
          </w:tcPr>
          <w:p w14:paraId="52254355" w14:textId="77777777" w:rsidR="00AD7DE7" w:rsidRPr="00303B08" w:rsidRDefault="00AD7DE7" w:rsidP="008567E9">
            <w:r>
              <w:t xml:space="preserve">Form last updated </w:t>
            </w:r>
            <w:r w:rsidRPr="00303B08">
              <w:t>by</w:t>
            </w:r>
            <w:r>
              <w:t>:</w:t>
            </w:r>
          </w:p>
        </w:tc>
        <w:tc>
          <w:tcPr>
            <w:tcW w:w="6549" w:type="dxa"/>
            <w:shd w:val="clear" w:color="auto" w:fill="auto"/>
            <w:vAlign w:val="center"/>
          </w:tcPr>
          <w:p w14:paraId="7A94EF83" w14:textId="77777777" w:rsidR="00AD7DE7" w:rsidRPr="00303B08" w:rsidRDefault="00C310B8" w:rsidP="008567E9">
            <w:r>
              <w:fldChar w:fldCharType="begin">
                <w:ffData>
                  <w:name w:val=""/>
                  <w:enabled/>
                  <w:calcOnExit w:val="0"/>
                  <w:statusText w:type="text" w:val="Form last updated b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DE7" w:rsidRPr="00303B08" w14:paraId="6E306E8D" w14:textId="77777777" w:rsidTr="00F7377F">
        <w:trPr>
          <w:trHeight w:val="63"/>
        </w:trPr>
        <w:tc>
          <w:tcPr>
            <w:tcW w:w="3369" w:type="dxa"/>
            <w:shd w:val="clear" w:color="auto" w:fill="FFFFFF" w:themeFill="background1"/>
            <w:vAlign w:val="center"/>
          </w:tcPr>
          <w:p w14:paraId="5325F7DE" w14:textId="77777777" w:rsidR="00AD7DE7" w:rsidRPr="00303B08" w:rsidRDefault="00AD7DE7" w:rsidP="008567E9">
            <w:r w:rsidRPr="00303B08">
              <w:t>Relationship to the person:</w:t>
            </w:r>
          </w:p>
        </w:tc>
        <w:tc>
          <w:tcPr>
            <w:tcW w:w="6549" w:type="dxa"/>
            <w:shd w:val="clear" w:color="auto" w:fill="auto"/>
            <w:vAlign w:val="center"/>
          </w:tcPr>
          <w:p w14:paraId="72A2E4CD" w14:textId="77777777" w:rsidR="00AD7DE7" w:rsidRPr="00303B08" w:rsidRDefault="00C310B8" w:rsidP="008567E9">
            <w:r>
              <w:fldChar w:fldCharType="begin">
                <w:ffData>
                  <w:name w:val=""/>
                  <w:enabled/>
                  <w:calcOnExit w:val="0"/>
                  <w:statusText w:type="text" w:val="Relationship to the pers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DE7" w:rsidRPr="00303B08" w14:paraId="3A117B3B" w14:textId="77777777" w:rsidTr="00F7377F">
        <w:trPr>
          <w:trHeight w:val="417"/>
        </w:trPr>
        <w:tc>
          <w:tcPr>
            <w:tcW w:w="3369" w:type="dxa"/>
            <w:shd w:val="clear" w:color="auto" w:fill="FFFFFF" w:themeFill="background1"/>
            <w:vAlign w:val="center"/>
          </w:tcPr>
          <w:p w14:paraId="530E0E95" w14:textId="77777777" w:rsidR="00AD7DE7" w:rsidRPr="00303B08" w:rsidRDefault="00AD7DE7" w:rsidP="008567E9">
            <w:r w:rsidRPr="00303B08">
              <w:t>Date</w:t>
            </w:r>
            <w:r>
              <w:t xml:space="preserve"> last updated</w:t>
            </w:r>
            <w:r w:rsidRPr="00303B08">
              <w:t>:</w:t>
            </w:r>
          </w:p>
        </w:tc>
        <w:tc>
          <w:tcPr>
            <w:tcW w:w="6549" w:type="dxa"/>
            <w:shd w:val="clear" w:color="auto" w:fill="auto"/>
            <w:vAlign w:val="center"/>
          </w:tcPr>
          <w:p w14:paraId="5D52519A" w14:textId="77777777" w:rsidR="00AD7DE7" w:rsidRPr="00303B08" w:rsidRDefault="00C310B8" w:rsidP="008567E9">
            <w:r>
              <w:fldChar w:fldCharType="begin">
                <w:ffData>
                  <w:name w:val=""/>
                  <w:enabled/>
                  <w:calcOnExit w:val="0"/>
                  <w:statusText w:type="text" w:val="Date last updat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BB14AB1" w14:textId="77777777" w:rsidR="00AD7DE7" w:rsidRPr="00B10113" w:rsidRDefault="00AD7DE7" w:rsidP="00AD7DE7">
      <w:pPr>
        <w:tabs>
          <w:tab w:val="left" w:pos="2175"/>
        </w:tabs>
        <w:rPr>
          <w:rFonts w:cs="Arial"/>
          <w:color w:val="000000"/>
          <w:szCs w:val="22"/>
        </w:rPr>
      </w:pPr>
      <w:r w:rsidRPr="005635EC">
        <w:rPr>
          <w:rFonts w:cs="Arial"/>
          <w:color w:val="000000"/>
          <w:szCs w:val="22"/>
        </w:rPr>
        <w:t>It is the responsibility of the agency completing and the recipient to protect the information from theft and compromise. This form and the information contained in it must be securely stored.</w:t>
      </w:r>
    </w:p>
    <w:p w14:paraId="6B8B5458" w14:textId="77777777" w:rsidR="00AD7DE7" w:rsidRDefault="00AD7DE7" w:rsidP="00AD7DE7">
      <w:pPr>
        <w:tabs>
          <w:tab w:val="left" w:pos="2175"/>
        </w:tabs>
        <w:rPr>
          <w:rFonts w:ascii="Arial Black" w:hAnsi="Arial Black"/>
          <w:i/>
          <w:color w:val="FF0000"/>
          <w:sz w:val="40"/>
          <w:szCs w:val="40"/>
        </w:rPr>
        <w:sectPr w:rsidR="00AD7DE7" w:rsidSect="00AD7DE7">
          <w:headerReference w:type="even" r:id="rId11"/>
          <w:headerReference w:type="default" r:id="rId12"/>
          <w:footerReference w:type="even" r:id="rId13"/>
          <w:footerReference w:type="default" r:id="rId14"/>
          <w:headerReference w:type="first" r:id="rId15"/>
          <w:footerReference w:type="first" r:id="rId16"/>
          <w:pgSz w:w="11900" w:h="16840"/>
          <w:pgMar w:top="851" w:right="851" w:bottom="851" w:left="851" w:header="720" w:footer="720" w:gutter="0"/>
          <w:cols w:space="720"/>
          <w:titlePg/>
          <w:docGrid w:linePitch="360"/>
        </w:sectPr>
      </w:pPr>
    </w:p>
    <w:p w14:paraId="5B2FB153" w14:textId="77777777" w:rsidR="00AD7DE7" w:rsidRDefault="00AD7DE7" w:rsidP="00AD7DE7">
      <w:pPr>
        <w:pStyle w:val="Heading2"/>
      </w:pPr>
      <w:r>
        <w:lastRenderedPageBreak/>
        <w:t>Appendix – associates and addresses the missing person may contact or visit</w:t>
      </w:r>
    </w:p>
    <w:tbl>
      <w:tblPr>
        <w:tblStyle w:val="TableGrid"/>
        <w:tblW w:w="0" w:type="auto"/>
        <w:tblLook w:val="0420" w:firstRow="1" w:lastRow="0" w:firstColumn="0" w:lastColumn="0" w:noHBand="0" w:noVBand="1"/>
      </w:tblPr>
      <w:tblGrid>
        <w:gridCol w:w="3139"/>
        <w:gridCol w:w="3802"/>
        <w:gridCol w:w="2476"/>
        <w:gridCol w:w="2485"/>
        <w:gridCol w:w="3794"/>
      </w:tblGrid>
      <w:tr w:rsidR="008767E3" w:rsidRPr="008767E3" w14:paraId="040D1D95" w14:textId="77777777" w:rsidTr="008767E3">
        <w:tc>
          <w:tcPr>
            <w:tcW w:w="3139" w:type="dxa"/>
            <w:shd w:val="clear" w:color="auto" w:fill="000000" w:themeFill="text1"/>
            <w:vAlign w:val="center"/>
          </w:tcPr>
          <w:p w14:paraId="4FB292A5" w14:textId="77777777" w:rsidR="00AD7DE7" w:rsidRPr="008767E3" w:rsidRDefault="008767E3" w:rsidP="008567E9">
            <w:pPr>
              <w:rPr>
                <w:b/>
                <w:bCs/>
                <w:color w:val="FFFFFF" w:themeColor="background1"/>
                <w:szCs w:val="22"/>
              </w:rPr>
            </w:pPr>
            <w:r w:rsidRPr="008767E3">
              <w:rPr>
                <w:b/>
                <w:bCs/>
                <w:color w:val="FFFFFF" w:themeColor="background1"/>
                <w:szCs w:val="22"/>
              </w:rPr>
              <w:t>Name</w:t>
            </w:r>
          </w:p>
        </w:tc>
        <w:tc>
          <w:tcPr>
            <w:tcW w:w="3802" w:type="dxa"/>
            <w:shd w:val="clear" w:color="auto" w:fill="000000" w:themeFill="text1"/>
            <w:vAlign w:val="center"/>
          </w:tcPr>
          <w:p w14:paraId="10B0A773" w14:textId="77777777" w:rsidR="00AD7DE7" w:rsidRPr="008767E3" w:rsidRDefault="008767E3" w:rsidP="008567E9">
            <w:pPr>
              <w:rPr>
                <w:b/>
                <w:bCs/>
                <w:color w:val="FFFFFF" w:themeColor="background1"/>
                <w:szCs w:val="22"/>
              </w:rPr>
            </w:pPr>
            <w:r w:rsidRPr="008767E3">
              <w:rPr>
                <w:b/>
                <w:bCs/>
                <w:color w:val="FFFFFF" w:themeColor="background1"/>
                <w:szCs w:val="22"/>
              </w:rPr>
              <w:t>Address</w:t>
            </w:r>
          </w:p>
        </w:tc>
        <w:tc>
          <w:tcPr>
            <w:tcW w:w="2476" w:type="dxa"/>
            <w:shd w:val="clear" w:color="auto" w:fill="000000" w:themeFill="text1"/>
            <w:vAlign w:val="center"/>
          </w:tcPr>
          <w:p w14:paraId="6414A2A5" w14:textId="77777777" w:rsidR="00AD7DE7" w:rsidRPr="008767E3" w:rsidRDefault="008767E3" w:rsidP="008567E9">
            <w:pPr>
              <w:rPr>
                <w:b/>
                <w:bCs/>
                <w:color w:val="FFFFFF" w:themeColor="background1"/>
                <w:szCs w:val="22"/>
              </w:rPr>
            </w:pPr>
            <w:r w:rsidRPr="008767E3">
              <w:rPr>
                <w:b/>
                <w:bCs/>
                <w:color w:val="FFFFFF" w:themeColor="background1"/>
                <w:szCs w:val="22"/>
              </w:rPr>
              <w:t>Association</w:t>
            </w:r>
          </w:p>
        </w:tc>
        <w:tc>
          <w:tcPr>
            <w:tcW w:w="2485" w:type="dxa"/>
            <w:shd w:val="clear" w:color="auto" w:fill="000000" w:themeFill="text1"/>
            <w:vAlign w:val="center"/>
          </w:tcPr>
          <w:p w14:paraId="06B072CE" w14:textId="77777777" w:rsidR="00AD7DE7" w:rsidRPr="008767E3" w:rsidRDefault="008767E3" w:rsidP="008567E9">
            <w:pPr>
              <w:rPr>
                <w:b/>
                <w:bCs/>
                <w:color w:val="FFFFFF" w:themeColor="background1"/>
                <w:szCs w:val="22"/>
              </w:rPr>
            </w:pPr>
            <w:r w:rsidRPr="008767E3">
              <w:rPr>
                <w:b/>
                <w:bCs/>
                <w:color w:val="FFFFFF" w:themeColor="background1"/>
                <w:szCs w:val="22"/>
              </w:rPr>
              <w:t>Contact Details</w:t>
            </w:r>
          </w:p>
        </w:tc>
        <w:tc>
          <w:tcPr>
            <w:tcW w:w="3794" w:type="dxa"/>
            <w:shd w:val="clear" w:color="auto" w:fill="000000" w:themeFill="text1"/>
            <w:vAlign w:val="center"/>
          </w:tcPr>
          <w:p w14:paraId="3A30FAAA" w14:textId="77777777" w:rsidR="00AD7DE7" w:rsidRPr="008767E3" w:rsidRDefault="008767E3" w:rsidP="008567E9">
            <w:pPr>
              <w:rPr>
                <w:b/>
                <w:bCs/>
                <w:color w:val="FFFFFF" w:themeColor="background1"/>
                <w:szCs w:val="22"/>
              </w:rPr>
            </w:pPr>
            <w:r w:rsidRPr="008767E3">
              <w:rPr>
                <w:b/>
                <w:bCs/>
                <w:color w:val="FFFFFF" w:themeColor="background1"/>
                <w:szCs w:val="22"/>
              </w:rPr>
              <w:t>Associated Risk</w:t>
            </w:r>
          </w:p>
        </w:tc>
      </w:tr>
      <w:tr w:rsidR="00AD7DE7" w:rsidRPr="00F97381" w14:paraId="4278B3A9" w14:textId="77777777" w:rsidTr="008767E3">
        <w:tc>
          <w:tcPr>
            <w:tcW w:w="3139" w:type="dxa"/>
            <w:vAlign w:val="center"/>
          </w:tcPr>
          <w:p w14:paraId="06349E18" w14:textId="77777777" w:rsidR="00AD7DE7" w:rsidRPr="00F97381" w:rsidRDefault="00100F72" w:rsidP="008567E9">
            <w:r>
              <w:fldChar w:fldCharType="begin">
                <w:ffData>
                  <w:name w:val=""/>
                  <w:enabled/>
                  <w:calcOnExit w:val="0"/>
                  <w:statusText w:type="text" w:val="Name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02" w:type="dxa"/>
            <w:vAlign w:val="center"/>
          </w:tcPr>
          <w:p w14:paraId="2BA1C4B4" w14:textId="77777777" w:rsidR="00AD7DE7" w:rsidRPr="00F97381" w:rsidRDefault="002E2F77" w:rsidP="008567E9">
            <w:r>
              <w:fldChar w:fldCharType="begin">
                <w:ffData>
                  <w:name w:val=""/>
                  <w:enabled/>
                  <w:calcOnExit w:val="0"/>
                  <w:statusText w:type="text" w:val="Addres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6" w:type="dxa"/>
            <w:vAlign w:val="center"/>
          </w:tcPr>
          <w:p w14:paraId="7803F9E4" w14:textId="77777777" w:rsidR="00AD7DE7" w:rsidRPr="00F97381" w:rsidRDefault="00100F72" w:rsidP="008567E9">
            <w:r>
              <w:fldChar w:fldCharType="begin">
                <w:ffData>
                  <w:name w:val=""/>
                  <w:enabled/>
                  <w:calcOnExit w:val="0"/>
                  <w:statusText w:type="text" w:val="Association to the missing pers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5" w:type="dxa"/>
            <w:vAlign w:val="center"/>
          </w:tcPr>
          <w:p w14:paraId="4B968B20" w14:textId="77777777" w:rsidR="00AD7DE7" w:rsidRPr="00F97381" w:rsidRDefault="007D0AC1" w:rsidP="008567E9">
            <w:r>
              <w:fldChar w:fldCharType="begin">
                <w:ffData>
                  <w:name w:val=""/>
                  <w:enabled/>
                  <w:calcOnExit w:val="0"/>
                  <w:statusText w:type="text" w:val="Contact detail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4" w:type="dxa"/>
            <w:vAlign w:val="center"/>
          </w:tcPr>
          <w:p w14:paraId="696428A8" w14:textId="77777777" w:rsidR="00AD7DE7" w:rsidRPr="00F97381" w:rsidRDefault="000F2A42" w:rsidP="008567E9">
            <w:r>
              <w:fldChar w:fldCharType="begin">
                <w:ffData>
                  <w:name w:val=""/>
                  <w:enabled/>
                  <w:calcOnExit w:val="0"/>
                  <w:statusText w:type="text" w:val="Associated risk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DE7" w:rsidRPr="00F97381" w14:paraId="0A9C21C1" w14:textId="77777777" w:rsidTr="008767E3">
        <w:tc>
          <w:tcPr>
            <w:tcW w:w="3139" w:type="dxa"/>
            <w:vAlign w:val="center"/>
          </w:tcPr>
          <w:p w14:paraId="2B913330" w14:textId="77777777" w:rsidR="00AD7DE7" w:rsidRPr="00F97381" w:rsidRDefault="00100F72" w:rsidP="008567E9">
            <w:r>
              <w:fldChar w:fldCharType="begin">
                <w:ffData>
                  <w:name w:val=""/>
                  <w:enabled/>
                  <w:calcOnExit w:val="0"/>
                  <w:statusText w:type="text" w:val="Name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02" w:type="dxa"/>
            <w:vAlign w:val="center"/>
          </w:tcPr>
          <w:p w14:paraId="7C657547" w14:textId="77777777" w:rsidR="00AD7DE7" w:rsidRPr="00F97381" w:rsidRDefault="002302AE" w:rsidP="008567E9">
            <w:r>
              <w:fldChar w:fldCharType="begin">
                <w:ffData>
                  <w:name w:val=""/>
                  <w:enabled/>
                  <w:calcOnExit w:val="0"/>
                  <w:statusText w:type="text" w:val="Addres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6" w:type="dxa"/>
            <w:vAlign w:val="center"/>
          </w:tcPr>
          <w:p w14:paraId="5B511183" w14:textId="77777777" w:rsidR="00AD7DE7" w:rsidRPr="00F97381" w:rsidRDefault="007D0AC1" w:rsidP="008567E9">
            <w:r>
              <w:fldChar w:fldCharType="begin">
                <w:ffData>
                  <w:name w:val=""/>
                  <w:enabled/>
                  <w:calcOnExit w:val="0"/>
                  <w:statusText w:type="text" w:val="Association to the missing pers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5" w:type="dxa"/>
            <w:vAlign w:val="center"/>
          </w:tcPr>
          <w:p w14:paraId="5019BE02" w14:textId="77777777" w:rsidR="00AD7DE7" w:rsidRPr="00F97381" w:rsidRDefault="007D0AC1" w:rsidP="008567E9">
            <w:r>
              <w:fldChar w:fldCharType="begin">
                <w:ffData>
                  <w:name w:val=""/>
                  <w:enabled/>
                  <w:calcOnExit w:val="0"/>
                  <w:statusText w:type="text" w:val="Contact detail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4" w:type="dxa"/>
            <w:vAlign w:val="center"/>
          </w:tcPr>
          <w:p w14:paraId="069B3064" w14:textId="77777777" w:rsidR="00AD7DE7" w:rsidRPr="00F97381" w:rsidRDefault="000F2A42" w:rsidP="008567E9">
            <w:r>
              <w:fldChar w:fldCharType="begin">
                <w:ffData>
                  <w:name w:val=""/>
                  <w:enabled/>
                  <w:calcOnExit w:val="0"/>
                  <w:statusText w:type="text" w:val="Associated risk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F2A42" w:rsidRPr="00F97381" w14:paraId="3D0B0761" w14:textId="77777777" w:rsidTr="003324B1">
        <w:tc>
          <w:tcPr>
            <w:tcW w:w="3139" w:type="dxa"/>
            <w:vAlign w:val="center"/>
          </w:tcPr>
          <w:p w14:paraId="22C7B026" w14:textId="77777777" w:rsidR="000F2A42" w:rsidRPr="00F97381" w:rsidRDefault="000F2A42" w:rsidP="000F2A42">
            <w:r>
              <w:fldChar w:fldCharType="begin">
                <w:ffData>
                  <w:name w:val=""/>
                  <w:enabled/>
                  <w:calcOnExit w:val="0"/>
                  <w:statusText w:type="text" w:val="Name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02" w:type="dxa"/>
            <w:vAlign w:val="center"/>
          </w:tcPr>
          <w:p w14:paraId="61BD5CC6" w14:textId="77777777" w:rsidR="000F2A42" w:rsidRPr="00F97381" w:rsidRDefault="000F2A42" w:rsidP="000F2A42">
            <w:r>
              <w:fldChar w:fldCharType="begin">
                <w:ffData>
                  <w:name w:val=""/>
                  <w:enabled/>
                  <w:calcOnExit w:val="0"/>
                  <w:statusText w:type="text" w:val="Addres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6" w:type="dxa"/>
            <w:vAlign w:val="center"/>
          </w:tcPr>
          <w:p w14:paraId="389CEFE5" w14:textId="77777777" w:rsidR="000F2A42" w:rsidRPr="00F97381" w:rsidRDefault="000F2A42" w:rsidP="000F2A42">
            <w:r>
              <w:fldChar w:fldCharType="begin">
                <w:ffData>
                  <w:name w:val=""/>
                  <w:enabled/>
                  <w:calcOnExit w:val="0"/>
                  <w:statusText w:type="text" w:val="Association to the missing pers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5" w:type="dxa"/>
            <w:vAlign w:val="center"/>
          </w:tcPr>
          <w:p w14:paraId="77AC0778" w14:textId="77777777" w:rsidR="000F2A42" w:rsidRPr="00F97381" w:rsidRDefault="000F2A42" w:rsidP="000F2A42">
            <w:r>
              <w:fldChar w:fldCharType="begin">
                <w:ffData>
                  <w:name w:val=""/>
                  <w:enabled/>
                  <w:calcOnExit w:val="0"/>
                  <w:statusText w:type="text" w:val="Contact detail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4" w:type="dxa"/>
          </w:tcPr>
          <w:p w14:paraId="1DA77A49" w14:textId="77777777" w:rsidR="000F2A42" w:rsidRPr="00F97381" w:rsidRDefault="000F2A42" w:rsidP="000F2A42">
            <w:r w:rsidRPr="00365839">
              <w:fldChar w:fldCharType="begin">
                <w:ffData>
                  <w:name w:val=""/>
                  <w:enabled/>
                  <w:calcOnExit w:val="0"/>
                  <w:statusText w:type="text" w:val="Associated risk of associate the missing person may contact or visit"/>
                  <w:textInput/>
                </w:ffData>
              </w:fldChar>
            </w:r>
            <w:r w:rsidRPr="00365839">
              <w:instrText xml:space="preserve"> FORMTEXT </w:instrText>
            </w:r>
            <w:r w:rsidRPr="00365839">
              <w:fldChar w:fldCharType="separate"/>
            </w:r>
            <w:r w:rsidRPr="00365839">
              <w:rPr>
                <w:noProof/>
              </w:rPr>
              <w:t> </w:t>
            </w:r>
            <w:r w:rsidRPr="00365839">
              <w:rPr>
                <w:noProof/>
              </w:rPr>
              <w:t> </w:t>
            </w:r>
            <w:r w:rsidRPr="00365839">
              <w:rPr>
                <w:noProof/>
              </w:rPr>
              <w:t> </w:t>
            </w:r>
            <w:r w:rsidRPr="00365839">
              <w:rPr>
                <w:noProof/>
              </w:rPr>
              <w:t> </w:t>
            </w:r>
            <w:r w:rsidRPr="00365839">
              <w:rPr>
                <w:noProof/>
              </w:rPr>
              <w:t> </w:t>
            </w:r>
            <w:r w:rsidRPr="00365839">
              <w:fldChar w:fldCharType="end"/>
            </w:r>
          </w:p>
        </w:tc>
      </w:tr>
      <w:tr w:rsidR="000F2A42" w:rsidRPr="00F97381" w14:paraId="1959B230" w14:textId="77777777" w:rsidTr="003324B1">
        <w:tc>
          <w:tcPr>
            <w:tcW w:w="3139" w:type="dxa"/>
            <w:vAlign w:val="center"/>
          </w:tcPr>
          <w:p w14:paraId="6B26EB4D" w14:textId="77777777" w:rsidR="000F2A42" w:rsidRPr="00F97381" w:rsidRDefault="000F2A42" w:rsidP="000F2A42">
            <w:r>
              <w:fldChar w:fldCharType="begin">
                <w:ffData>
                  <w:name w:val=""/>
                  <w:enabled/>
                  <w:calcOnExit w:val="0"/>
                  <w:statusText w:type="text" w:val="Name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02" w:type="dxa"/>
            <w:vAlign w:val="center"/>
          </w:tcPr>
          <w:p w14:paraId="4F1DEBB9" w14:textId="77777777" w:rsidR="000F2A42" w:rsidRPr="00F97381" w:rsidRDefault="000F2A42" w:rsidP="000F2A42">
            <w:r>
              <w:fldChar w:fldCharType="begin">
                <w:ffData>
                  <w:name w:val=""/>
                  <w:enabled/>
                  <w:calcOnExit w:val="0"/>
                  <w:statusText w:type="text" w:val="Addres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6" w:type="dxa"/>
            <w:vAlign w:val="center"/>
          </w:tcPr>
          <w:p w14:paraId="49E8F0B2" w14:textId="77777777" w:rsidR="000F2A42" w:rsidRPr="00F97381" w:rsidRDefault="000F2A42" w:rsidP="000F2A42">
            <w:r>
              <w:fldChar w:fldCharType="begin">
                <w:ffData>
                  <w:name w:val=""/>
                  <w:enabled/>
                  <w:calcOnExit w:val="0"/>
                  <w:statusText w:type="text" w:val="Association to the missing pers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5" w:type="dxa"/>
            <w:vAlign w:val="center"/>
          </w:tcPr>
          <w:p w14:paraId="0866CA5D" w14:textId="77777777" w:rsidR="000F2A42" w:rsidRPr="00F97381" w:rsidRDefault="000F2A42" w:rsidP="000F2A42">
            <w:r>
              <w:fldChar w:fldCharType="begin">
                <w:ffData>
                  <w:name w:val=""/>
                  <w:enabled/>
                  <w:calcOnExit w:val="0"/>
                  <w:statusText w:type="text" w:val="Contact detail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4" w:type="dxa"/>
          </w:tcPr>
          <w:p w14:paraId="6A6E0243" w14:textId="77777777" w:rsidR="000F2A42" w:rsidRPr="00F97381" w:rsidRDefault="000F2A42" w:rsidP="000F2A42">
            <w:r w:rsidRPr="00365839">
              <w:fldChar w:fldCharType="begin">
                <w:ffData>
                  <w:name w:val=""/>
                  <w:enabled/>
                  <w:calcOnExit w:val="0"/>
                  <w:statusText w:type="text" w:val="Associated risk of associate the missing person may contact or visit"/>
                  <w:textInput/>
                </w:ffData>
              </w:fldChar>
            </w:r>
            <w:r w:rsidRPr="00365839">
              <w:instrText xml:space="preserve"> FORMTEXT </w:instrText>
            </w:r>
            <w:r w:rsidRPr="00365839">
              <w:fldChar w:fldCharType="separate"/>
            </w:r>
            <w:r w:rsidRPr="00365839">
              <w:rPr>
                <w:noProof/>
              </w:rPr>
              <w:t> </w:t>
            </w:r>
            <w:r w:rsidRPr="00365839">
              <w:rPr>
                <w:noProof/>
              </w:rPr>
              <w:t> </w:t>
            </w:r>
            <w:r w:rsidRPr="00365839">
              <w:rPr>
                <w:noProof/>
              </w:rPr>
              <w:t> </w:t>
            </w:r>
            <w:r w:rsidRPr="00365839">
              <w:rPr>
                <w:noProof/>
              </w:rPr>
              <w:t> </w:t>
            </w:r>
            <w:r w:rsidRPr="00365839">
              <w:rPr>
                <w:noProof/>
              </w:rPr>
              <w:t> </w:t>
            </w:r>
            <w:r w:rsidRPr="00365839">
              <w:fldChar w:fldCharType="end"/>
            </w:r>
          </w:p>
        </w:tc>
      </w:tr>
      <w:tr w:rsidR="000F2A42" w:rsidRPr="00F97381" w14:paraId="2AA3440E" w14:textId="77777777" w:rsidTr="003324B1">
        <w:tc>
          <w:tcPr>
            <w:tcW w:w="3139" w:type="dxa"/>
            <w:vAlign w:val="center"/>
          </w:tcPr>
          <w:p w14:paraId="211599DB" w14:textId="77777777" w:rsidR="000F2A42" w:rsidRPr="00F97381" w:rsidRDefault="000F2A42" w:rsidP="000F2A42">
            <w:r>
              <w:fldChar w:fldCharType="begin">
                <w:ffData>
                  <w:name w:val=""/>
                  <w:enabled/>
                  <w:calcOnExit w:val="0"/>
                  <w:statusText w:type="text" w:val="Name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02" w:type="dxa"/>
            <w:vAlign w:val="center"/>
          </w:tcPr>
          <w:p w14:paraId="54BC25CC" w14:textId="77777777" w:rsidR="000F2A42" w:rsidRPr="00F97381" w:rsidRDefault="000F2A42" w:rsidP="000F2A42">
            <w:r>
              <w:fldChar w:fldCharType="begin">
                <w:ffData>
                  <w:name w:val=""/>
                  <w:enabled/>
                  <w:calcOnExit w:val="0"/>
                  <w:statusText w:type="text" w:val="Addres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6" w:type="dxa"/>
            <w:vAlign w:val="center"/>
          </w:tcPr>
          <w:p w14:paraId="5102E8A3" w14:textId="77777777" w:rsidR="000F2A42" w:rsidRPr="00F97381" w:rsidRDefault="000F2A42" w:rsidP="000F2A42">
            <w:r>
              <w:fldChar w:fldCharType="begin">
                <w:ffData>
                  <w:name w:val=""/>
                  <w:enabled/>
                  <w:calcOnExit w:val="0"/>
                  <w:statusText w:type="text" w:val="Association to the missing pers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5" w:type="dxa"/>
            <w:vAlign w:val="center"/>
          </w:tcPr>
          <w:p w14:paraId="77A393C5" w14:textId="77777777" w:rsidR="000F2A42" w:rsidRPr="00F97381" w:rsidRDefault="000F2A42" w:rsidP="000F2A42">
            <w:r>
              <w:fldChar w:fldCharType="begin">
                <w:ffData>
                  <w:name w:val=""/>
                  <w:enabled/>
                  <w:calcOnExit w:val="0"/>
                  <w:statusText w:type="text" w:val="Contact detail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4" w:type="dxa"/>
          </w:tcPr>
          <w:p w14:paraId="5968F59C" w14:textId="77777777" w:rsidR="000F2A42" w:rsidRPr="00F97381" w:rsidRDefault="000F2A42" w:rsidP="000F2A42">
            <w:r w:rsidRPr="00365839">
              <w:fldChar w:fldCharType="begin">
                <w:ffData>
                  <w:name w:val=""/>
                  <w:enabled/>
                  <w:calcOnExit w:val="0"/>
                  <w:statusText w:type="text" w:val="Associated risk of associate the missing person may contact or visit"/>
                  <w:textInput/>
                </w:ffData>
              </w:fldChar>
            </w:r>
            <w:r w:rsidRPr="00365839">
              <w:instrText xml:space="preserve"> FORMTEXT </w:instrText>
            </w:r>
            <w:r w:rsidRPr="00365839">
              <w:fldChar w:fldCharType="separate"/>
            </w:r>
            <w:r w:rsidRPr="00365839">
              <w:rPr>
                <w:noProof/>
              </w:rPr>
              <w:t> </w:t>
            </w:r>
            <w:r w:rsidRPr="00365839">
              <w:rPr>
                <w:noProof/>
              </w:rPr>
              <w:t> </w:t>
            </w:r>
            <w:r w:rsidRPr="00365839">
              <w:rPr>
                <w:noProof/>
              </w:rPr>
              <w:t> </w:t>
            </w:r>
            <w:r w:rsidRPr="00365839">
              <w:rPr>
                <w:noProof/>
              </w:rPr>
              <w:t> </w:t>
            </w:r>
            <w:r w:rsidRPr="00365839">
              <w:rPr>
                <w:noProof/>
              </w:rPr>
              <w:t> </w:t>
            </w:r>
            <w:r w:rsidRPr="00365839">
              <w:fldChar w:fldCharType="end"/>
            </w:r>
          </w:p>
        </w:tc>
      </w:tr>
      <w:tr w:rsidR="000F2A42" w:rsidRPr="00F97381" w14:paraId="146AD9A6" w14:textId="77777777" w:rsidTr="003324B1">
        <w:tc>
          <w:tcPr>
            <w:tcW w:w="3139" w:type="dxa"/>
            <w:vAlign w:val="center"/>
          </w:tcPr>
          <w:p w14:paraId="54769385" w14:textId="77777777" w:rsidR="000F2A42" w:rsidRPr="00F97381" w:rsidRDefault="000F2A42" w:rsidP="000F2A42">
            <w:r>
              <w:fldChar w:fldCharType="begin">
                <w:ffData>
                  <w:name w:val=""/>
                  <w:enabled/>
                  <w:calcOnExit w:val="0"/>
                  <w:statusText w:type="text" w:val="Name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02" w:type="dxa"/>
            <w:vAlign w:val="center"/>
          </w:tcPr>
          <w:p w14:paraId="64062543" w14:textId="77777777" w:rsidR="000F2A42" w:rsidRPr="00F97381" w:rsidRDefault="000F2A42" w:rsidP="000F2A42">
            <w:r>
              <w:fldChar w:fldCharType="begin">
                <w:ffData>
                  <w:name w:val=""/>
                  <w:enabled/>
                  <w:calcOnExit w:val="0"/>
                  <w:statusText w:type="text" w:val="Addres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6" w:type="dxa"/>
            <w:vAlign w:val="center"/>
          </w:tcPr>
          <w:p w14:paraId="5AD07446" w14:textId="77777777" w:rsidR="000F2A42" w:rsidRPr="00F97381" w:rsidRDefault="000F2A42" w:rsidP="000F2A42">
            <w:r>
              <w:fldChar w:fldCharType="begin">
                <w:ffData>
                  <w:name w:val=""/>
                  <w:enabled/>
                  <w:calcOnExit w:val="0"/>
                  <w:statusText w:type="text" w:val="Association to the missing pers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5" w:type="dxa"/>
            <w:vAlign w:val="center"/>
          </w:tcPr>
          <w:p w14:paraId="0A0981B7" w14:textId="77777777" w:rsidR="000F2A42" w:rsidRPr="00F97381" w:rsidRDefault="000F2A42" w:rsidP="000F2A42">
            <w:r>
              <w:fldChar w:fldCharType="begin">
                <w:ffData>
                  <w:name w:val=""/>
                  <w:enabled/>
                  <w:calcOnExit w:val="0"/>
                  <w:statusText w:type="text" w:val="Contact detail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4" w:type="dxa"/>
          </w:tcPr>
          <w:p w14:paraId="29C20C9E" w14:textId="77777777" w:rsidR="000F2A42" w:rsidRPr="00F97381" w:rsidRDefault="000F2A42" w:rsidP="000F2A42">
            <w:r>
              <w:fldChar w:fldCharType="begin">
                <w:ffData>
                  <w:name w:val=""/>
                  <w:enabled/>
                  <w:calcOnExit w:val="0"/>
                  <w:statusText w:type="text" w:val="Associated risk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F2A42" w:rsidRPr="00F97381" w14:paraId="2335B56F" w14:textId="77777777" w:rsidTr="003324B1">
        <w:tc>
          <w:tcPr>
            <w:tcW w:w="3139" w:type="dxa"/>
            <w:vAlign w:val="center"/>
          </w:tcPr>
          <w:p w14:paraId="622C7D62" w14:textId="77777777" w:rsidR="000F2A42" w:rsidRPr="00F97381" w:rsidRDefault="000F2A42" w:rsidP="000F2A42">
            <w:r>
              <w:fldChar w:fldCharType="begin">
                <w:ffData>
                  <w:name w:val=""/>
                  <w:enabled/>
                  <w:calcOnExit w:val="0"/>
                  <w:statusText w:type="text" w:val="Name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02" w:type="dxa"/>
            <w:vAlign w:val="center"/>
          </w:tcPr>
          <w:p w14:paraId="5FD30EC3" w14:textId="77777777" w:rsidR="000F2A42" w:rsidRPr="00F97381" w:rsidRDefault="000F2A42" w:rsidP="000F2A42">
            <w:r>
              <w:fldChar w:fldCharType="begin">
                <w:ffData>
                  <w:name w:val=""/>
                  <w:enabled/>
                  <w:calcOnExit w:val="0"/>
                  <w:statusText w:type="text" w:val="Addres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6" w:type="dxa"/>
            <w:vAlign w:val="center"/>
          </w:tcPr>
          <w:p w14:paraId="3EEA39D6" w14:textId="77777777" w:rsidR="000F2A42" w:rsidRPr="00F97381" w:rsidRDefault="000F2A42" w:rsidP="000F2A42">
            <w:r>
              <w:fldChar w:fldCharType="begin">
                <w:ffData>
                  <w:name w:val=""/>
                  <w:enabled/>
                  <w:calcOnExit w:val="0"/>
                  <w:statusText w:type="text" w:val="Association to the missing pers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5" w:type="dxa"/>
            <w:vAlign w:val="center"/>
          </w:tcPr>
          <w:p w14:paraId="3AB9AF45" w14:textId="77777777" w:rsidR="000F2A42" w:rsidRPr="00F97381" w:rsidRDefault="000F2A42" w:rsidP="000F2A42">
            <w:r>
              <w:fldChar w:fldCharType="begin">
                <w:ffData>
                  <w:name w:val=""/>
                  <w:enabled/>
                  <w:calcOnExit w:val="0"/>
                  <w:statusText w:type="text" w:val="Contact detail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4" w:type="dxa"/>
          </w:tcPr>
          <w:p w14:paraId="0085AC75" w14:textId="77777777" w:rsidR="000F2A42" w:rsidRPr="00F97381" w:rsidRDefault="000F2A42" w:rsidP="000F2A42">
            <w:r w:rsidRPr="00365839">
              <w:fldChar w:fldCharType="begin">
                <w:ffData>
                  <w:name w:val=""/>
                  <w:enabled/>
                  <w:calcOnExit w:val="0"/>
                  <w:statusText w:type="text" w:val="Associated risk of associate the missing person may contact or visit"/>
                  <w:textInput/>
                </w:ffData>
              </w:fldChar>
            </w:r>
            <w:r w:rsidRPr="00365839">
              <w:instrText xml:space="preserve"> FORMTEXT </w:instrText>
            </w:r>
            <w:r w:rsidRPr="00365839">
              <w:fldChar w:fldCharType="separate"/>
            </w:r>
            <w:r w:rsidRPr="00365839">
              <w:rPr>
                <w:noProof/>
              </w:rPr>
              <w:t> </w:t>
            </w:r>
            <w:r w:rsidRPr="00365839">
              <w:rPr>
                <w:noProof/>
              </w:rPr>
              <w:t> </w:t>
            </w:r>
            <w:r w:rsidRPr="00365839">
              <w:rPr>
                <w:noProof/>
              </w:rPr>
              <w:t> </w:t>
            </w:r>
            <w:r w:rsidRPr="00365839">
              <w:rPr>
                <w:noProof/>
              </w:rPr>
              <w:t> </w:t>
            </w:r>
            <w:r w:rsidRPr="00365839">
              <w:rPr>
                <w:noProof/>
              </w:rPr>
              <w:t> </w:t>
            </w:r>
            <w:r w:rsidRPr="00365839">
              <w:fldChar w:fldCharType="end"/>
            </w:r>
          </w:p>
        </w:tc>
      </w:tr>
      <w:tr w:rsidR="000F2A42" w:rsidRPr="00F97381" w14:paraId="3D4D959E" w14:textId="77777777" w:rsidTr="004329D9">
        <w:tc>
          <w:tcPr>
            <w:tcW w:w="3139" w:type="dxa"/>
            <w:vAlign w:val="center"/>
          </w:tcPr>
          <w:p w14:paraId="5E7E2E41" w14:textId="77777777" w:rsidR="000F2A42" w:rsidRPr="00F97381" w:rsidRDefault="000F2A42" w:rsidP="000F2A42">
            <w:r>
              <w:fldChar w:fldCharType="begin">
                <w:ffData>
                  <w:name w:val=""/>
                  <w:enabled/>
                  <w:calcOnExit w:val="0"/>
                  <w:statusText w:type="text" w:val="Name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02" w:type="dxa"/>
            <w:vAlign w:val="center"/>
          </w:tcPr>
          <w:p w14:paraId="29C14B2B" w14:textId="77777777" w:rsidR="000F2A42" w:rsidRPr="00F97381" w:rsidRDefault="000F2A42" w:rsidP="000F2A42">
            <w:r>
              <w:fldChar w:fldCharType="begin">
                <w:ffData>
                  <w:name w:val=""/>
                  <w:enabled/>
                  <w:calcOnExit w:val="0"/>
                  <w:statusText w:type="text" w:val="Addres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6" w:type="dxa"/>
            <w:vAlign w:val="center"/>
          </w:tcPr>
          <w:p w14:paraId="776D80CB" w14:textId="77777777" w:rsidR="000F2A42" w:rsidRPr="00F97381" w:rsidRDefault="00360F09" w:rsidP="000F2A42">
            <w:r>
              <w:fldChar w:fldCharType="begin">
                <w:ffData>
                  <w:name w:val=""/>
                  <w:enabled/>
                  <w:calcOnExit w:val="0"/>
                  <w:statusText w:type="text" w:val="Association to the missing pers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5" w:type="dxa"/>
            <w:vAlign w:val="center"/>
          </w:tcPr>
          <w:p w14:paraId="3EF2D339" w14:textId="77777777" w:rsidR="000F2A42" w:rsidRPr="00F97381" w:rsidRDefault="000F2A42" w:rsidP="000F2A42">
            <w:r>
              <w:fldChar w:fldCharType="begin">
                <w:ffData>
                  <w:name w:val=""/>
                  <w:enabled/>
                  <w:calcOnExit w:val="0"/>
                  <w:statusText w:type="text" w:val="Contact detail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4" w:type="dxa"/>
          </w:tcPr>
          <w:p w14:paraId="049E05B5" w14:textId="77777777" w:rsidR="000F2A42" w:rsidRPr="00F97381" w:rsidRDefault="000F2A42" w:rsidP="000F2A42">
            <w:r w:rsidRPr="00DB3BD2">
              <w:fldChar w:fldCharType="begin">
                <w:ffData>
                  <w:name w:val=""/>
                  <w:enabled/>
                  <w:calcOnExit w:val="0"/>
                  <w:statusText w:type="text" w:val="Associated risk of associate the missing person may contact or visit"/>
                  <w:textInput/>
                </w:ffData>
              </w:fldChar>
            </w:r>
            <w:r w:rsidRPr="00DB3BD2">
              <w:instrText xml:space="preserve"> FORMTEXT </w:instrText>
            </w:r>
            <w:r w:rsidRPr="00DB3BD2">
              <w:fldChar w:fldCharType="separate"/>
            </w:r>
            <w:r w:rsidRPr="00DB3BD2">
              <w:rPr>
                <w:noProof/>
              </w:rPr>
              <w:t> </w:t>
            </w:r>
            <w:r w:rsidRPr="00DB3BD2">
              <w:rPr>
                <w:noProof/>
              </w:rPr>
              <w:t> </w:t>
            </w:r>
            <w:r w:rsidRPr="00DB3BD2">
              <w:rPr>
                <w:noProof/>
              </w:rPr>
              <w:t> </w:t>
            </w:r>
            <w:r w:rsidRPr="00DB3BD2">
              <w:rPr>
                <w:noProof/>
              </w:rPr>
              <w:t> </w:t>
            </w:r>
            <w:r w:rsidRPr="00DB3BD2">
              <w:rPr>
                <w:noProof/>
              </w:rPr>
              <w:t> </w:t>
            </w:r>
            <w:r w:rsidRPr="00DB3BD2">
              <w:fldChar w:fldCharType="end"/>
            </w:r>
          </w:p>
        </w:tc>
      </w:tr>
      <w:tr w:rsidR="000F2A42" w:rsidRPr="00F97381" w14:paraId="41F70DC7" w14:textId="77777777" w:rsidTr="004329D9">
        <w:tc>
          <w:tcPr>
            <w:tcW w:w="3139" w:type="dxa"/>
            <w:vAlign w:val="center"/>
          </w:tcPr>
          <w:p w14:paraId="6471B652" w14:textId="77777777" w:rsidR="000F2A42" w:rsidRPr="00F97381" w:rsidRDefault="000F2A42" w:rsidP="000F2A42">
            <w:r>
              <w:fldChar w:fldCharType="begin">
                <w:ffData>
                  <w:name w:val=""/>
                  <w:enabled/>
                  <w:calcOnExit w:val="0"/>
                  <w:statusText w:type="text" w:val="Name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02" w:type="dxa"/>
            <w:vAlign w:val="center"/>
          </w:tcPr>
          <w:p w14:paraId="796C6584" w14:textId="77777777" w:rsidR="000F2A42" w:rsidRPr="00F97381" w:rsidRDefault="000F2A42" w:rsidP="000F2A42">
            <w:r>
              <w:fldChar w:fldCharType="begin">
                <w:ffData>
                  <w:name w:val=""/>
                  <w:enabled/>
                  <w:calcOnExit w:val="0"/>
                  <w:statusText w:type="text" w:val="Addres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6" w:type="dxa"/>
            <w:vAlign w:val="center"/>
          </w:tcPr>
          <w:p w14:paraId="4E7F7136" w14:textId="77777777" w:rsidR="000F2A42" w:rsidRPr="00F97381" w:rsidRDefault="000F2A42" w:rsidP="000F2A42">
            <w:r>
              <w:fldChar w:fldCharType="begin">
                <w:ffData>
                  <w:name w:val=""/>
                  <w:enabled/>
                  <w:calcOnExit w:val="0"/>
                  <w:statusText w:type="text" w:val="Association to the missing pers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5" w:type="dxa"/>
            <w:vAlign w:val="center"/>
          </w:tcPr>
          <w:p w14:paraId="0A2712FD" w14:textId="77777777" w:rsidR="000F2A42" w:rsidRPr="00F97381" w:rsidRDefault="000F2A42" w:rsidP="000F2A42">
            <w:r>
              <w:fldChar w:fldCharType="begin">
                <w:ffData>
                  <w:name w:val=""/>
                  <w:enabled/>
                  <w:calcOnExit w:val="0"/>
                  <w:statusText w:type="text" w:val="Contact detail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4" w:type="dxa"/>
          </w:tcPr>
          <w:p w14:paraId="18103CBE" w14:textId="77777777" w:rsidR="000F2A42" w:rsidRPr="00F97381" w:rsidRDefault="000F2A42" w:rsidP="000F2A42">
            <w:r w:rsidRPr="00DB3BD2">
              <w:fldChar w:fldCharType="begin">
                <w:ffData>
                  <w:name w:val=""/>
                  <w:enabled/>
                  <w:calcOnExit w:val="0"/>
                  <w:statusText w:type="text" w:val="Associated risk of associate the missing person may contact or visit"/>
                  <w:textInput/>
                </w:ffData>
              </w:fldChar>
            </w:r>
            <w:r w:rsidRPr="00DB3BD2">
              <w:instrText xml:space="preserve"> FORMTEXT </w:instrText>
            </w:r>
            <w:r w:rsidRPr="00DB3BD2">
              <w:fldChar w:fldCharType="separate"/>
            </w:r>
            <w:r w:rsidRPr="00DB3BD2">
              <w:rPr>
                <w:noProof/>
              </w:rPr>
              <w:t> </w:t>
            </w:r>
            <w:r w:rsidRPr="00DB3BD2">
              <w:rPr>
                <w:noProof/>
              </w:rPr>
              <w:t> </w:t>
            </w:r>
            <w:r w:rsidRPr="00DB3BD2">
              <w:rPr>
                <w:noProof/>
              </w:rPr>
              <w:t> </w:t>
            </w:r>
            <w:r w:rsidRPr="00DB3BD2">
              <w:rPr>
                <w:noProof/>
              </w:rPr>
              <w:t> </w:t>
            </w:r>
            <w:r w:rsidRPr="00DB3BD2">
              <w:rPr>
                <w:noProof/>
              </w:rPr>
              <w:t> </w:t>
            </w:r>
            <w:r w:rsidRPr="00DB3BD2">
              <w:fldChar w:fldCharType="end"/>
            </w:r>
          </w:p>
        </w:tc>
      </w:tr>
      <w:tr w:rsidR="000F2A42" w:rsidRPr="00F97381" w14:paraId="6C5E789C" w14:textId="77777777" w:rsidTr="004329D9">
        <w:tc>
          <w:tcPr>
            <w:tcW w:w="3139" w:type="dxa"/>
            <w:vAlign w:val="center"/>
          </w:tcPr>
          <w:p w14:paraId="3DD87372" w14:textId="77777777" w:rsidR="000F2A42" w:rsidRPr="00F97381" w:rsidRDefault="000F2A42" w:rsidP="000F2A42">
            <w:r>
              <w:fldChar w:fldCharType="begin">
                <w:ffData>
                  <w:name w:val=""/>
                  <w:enabled/>
                  <w:calcOnExit w:val="0"/>
                  <w:statusText w:type="text" w:val="Name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02" w:type="dxa"/>
            <w:vAlign w:val="center"/>
          </w:tcPr>
          <w:p w14:paraId="33D1A253" w14:textId="77777777" w:rsidR="000F2A42" w:rsidRPr="00F97381" w:rsidRDefault="000F2A42" w:rsidP="000F2A42">
            <w:r>
              <w:fldChar w:fldCharType="begin">
                <w:ffData>
                  <w:name w:val=""/>
                  <w:enabled/>
                  <w:calcOnExit w:val="0"/>
                  <w:statusText w:type="text" w:val="Addres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6" w:type="dxa"/>
            <w:vAlign w:val="center"/>
          </w:tcPr>
          <w:p w14:paraId="0C4D0FB0" w14:textId="77777777" w:rsidR="000F2A42" w:rsidRPr="00F97381" w:rsidRDefault="000F2A42" w:rsidP="000F2A42">
            <w:r>
              <w:fldChar w:fldCharType="begin">
                <w:ffData>
                  <w:name w:val=""/>
                  <w:enabled/>
                  <w:calcOnExit w:val="0"/>
                  <w:statusText w:type="text" w:val="Association to the missing pers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5" w:type="dxa"/>
            <w:vAlign w:val="center"/>
          </w:tcPr>
          <w:p w14:paraId="035F9BFF" w14:textId="77777777" w:rsidR="000F2A42" w:rsidRPr="00F97381" w:rsidRDefault="000F2A42" w:rsidP="000F2A42">
            <w:r>
              <w:fldChar w:fldCharType="begin">
                <w:ffData>
                  <w:name w:val=""/>
                  <w:enabled/>
                  <w:calcOnExit w:val="0"/>
                  <w:statusText w:type="text" w:val="Contact detail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4" w:type="dxa"/>
          </w:tcPr>
          <w:p w14:paraId="05F03CF0" w14:textId="77777777" w:rsidR="000F2A42" w:rsidRPr="00F97381" w:rsidRDefault="000F2A42" w:rsidP="000F2A42">
            <w:r w:rsidRPr="00DB3BD2">
              <w:fldChar w:fldCharType="begin">
                <w:ffData>
                  <w:name w:val=""/>
                  <w:enabled/>
                  <w:calcOnExit w:val="0"/>
                  <w:statusText w:type="text" w:val="Associated risk of associate the missing person may contact or visit"/>
                  <w:textInput/>
                </w:ffData>
              </w:fldChar>
            </w:r>
            <w:r w:rsidRPr="00DB3BD2">
              <w:instrText xml:space="preserve"> FORMTEXT </w:instrText>
            </w:r>
            <w:r w:rsidRPr="00DB3BD2">
              <w:fldChar w:fldCharType="separate"/>
            </w:r>
            <w:r w:rsidRPr="00DB3BD2">
              <w:rPr>
                <w:noProof/>
              </w:rPr>
              <w:t> </w:t>
            </w:r>
            <w:r w:rsidRPr="00DB3BD2">
              <w:rPr>
                <w:noProof/>
              </w:rPr>
              <w:t> </w:t>
            </w:r>
            <w:r w:rsidRPr="00DB3BD2">
              <w:rPr>
                <w:noProof/>
              </w:rPr>
              <w:t> </w:t>
            </w:r>
            <w:r w:rsidRPr="00DB3BD2">
              <w:rPr>
                <w:noProof/>
              </w:rPr>
              <w:t> </w:t>
            </w:r>
            <w:r w:rsidRPr="00DB3BD2">
              <w:rPr>
                <w:noProof/>
              </w:rPr>
              <w:t> </w:t>
            </w:r>
            <w:r w:rsidRPr="00DB3BD2">
              <w:fldChar w:fldCharType="end"/>
            </w:r>
          </w:p>
        </w:tc>
      </w:tr>
      <w:tr w:rsidR="000F2A42" w:rsidRPr="00F97381" w14:paraId="23309311" w14:textId="77777777" w:rsidTr="004329D9">
        <w:tc>
          <w:tcPr>
            <w:tcW w:w="3139" w:type="dxa"/>
            <w:vAlign w:val="center"/>
          </w:tcPr>
          <w:p w14:paraId="7F45E610" w14:textId="77777777" w:rsidR="000F2A42" w:rsidRPr="00F97381" w:rsidRDefault="000F2A42" w:rsidP="000F2A42">
            <w:r>
              <w:fldChar w:fldCharType="begin">
                <w:ffData>
                  <w:name w:val=""/>
                  <w:enabled/>
                  <w:calcOnExit w:val="0"/>
                  <w:statusText w:type="text" w:val="Name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02" w:type="dxa"/>
            <w:vAlign w:val="center"/>
          </w:tcPr>
          <w:p w14:paraId="3797FB82" w14:textId="77777777" w:rsidR="000F2A42" w:rsidRPr="00F97381" w:rsidRDefault="000F2A42" w:rsidP="000F2A42">
            <w:r>
              <w:fldChar w:fldCharType="begin">
                <w:ffData>
                  <w:name w:val=""/>
                  <w:enabled/>
                  <w:calcOnExit w:val="0"/>
                  <w:statusText w:type="text" w:val="Addres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6" w:type="dxa"/>
            <w:vAlign w:val="center"/>
          </w:tcPr>
          <w:p w14:paraId="5C988244" w14:textId="77777777" w:rsidR="000F2A42" w:rsidRPr="00F97381" w:rsidRDefault="000F2A42" w:rsidP="000F2A42">
            <w:r>
              <w:fldChar w:fldCharType="begin">
                <w:ffData>
                  <w:name w:val=""/>
                  <w:enabled/>
                  <w:calcOnExit w:val="0"/>
                  <w:statusText w:type="text" w:val="Association to the missing pers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5" w:type="dxa"/>
            <w:vAlign w:val="center"/>
          </w:tcPr>
          <w:p w14:paraId="61CA54F3" w14:textId="77777777" w:rsidR="000F2A42" w:rsidRPr="00F97381" w:rsidRDefault="000F2A42" w:rsidP="000F2A42">
            <w:r>
              <w:fldChar w:fldCharType="begin">
                <w:ffData>
                  <w:name w:val=""/>
                  <w:enabled/>
                  <w:calcOnExit w:val="0"/>
                  <w:statusText w:type="text" w:val="Contact detail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4" w:type="dxa"/>
          </w:tcPr>
          <w:p w14:paraId="2A29DDD9" w14:textId="77777777" w:rsidR="000F2A42" w:rsidRPr="00F97381" w:rsidRDefault="000F2A42" w:rsidP="000F2A42">
            <w:r w:rsidRPr="00DB3BD2">
              <w:fldChar w:fldCharType="begin">
                <w:ffData>
                  <w:name w:val=""/>
                  <w:enabled/>
                  <w:calcOnExit w:val="0"/>
                  <w:statusText w:type="text" w:val="Associated risk of associate the missing person may contact or visit"/>
                  <w:textInput/>
                </w:ffData>
              </w:fldChar>
            </w:r>
            <w:r w:rsidRPr="00DB3BD2">
              <w:instrText xml:space="preserve"> FORMTEXT </w:instrText>
            </w:r>
            <w:r w:rsidRPr="00DB3BD2">
              <w:fldChar w:fldCharType="separate"/>
            </w:r>
            <w:r w:rsidRPr="00DB3BD2">
              <w:rPr>
                <w:noProof/>
              </w:rPr>
              <w:t> </w:t>
            </w:r>
            <w:r w:rsidRPr="00DB3BD2">
              <w:rPr>
                <w:noProof/>
              </w:rPr>
              <w:t> </w:t>
            </w:r>
            <w:r w:rsidRPr="00DB3BD2">
              <w:rPr>
                <w:noProof/>
              </w:rPr>
              <w:t> </w:t>
            </w:r>
            <w:r w:rsidRPr="00DB3BD2">
              <w:rPr>
                <w:noProof/>
              </w:rPr>
              <w:t> </w:t>
            </w:r>
            <w:r w:rsidRPr="00DB3BD2">
              <w:rPr>
                <w:noProof/>
              </w:rPr>
              <w:t> </w:t>
            </w:r>
            <w:r w:rsidRPr="00DB3BD2">
              <w:fldChar w:fldCharType="end"/>
            </w:r>
          </w:p>
        </w:tc>
      </w:tr>
      <w:tr w:rsidR="000F2A42" w:rsidRPr="00F97381" w14:paraId="18E0BD92" w14:textId="77777777" w:rsidTr="004329D9">
        <w:tc>
          <w:tcPr>
            <w:tcW w:w="3139" w:type="dxa"/>
            <w:vAlign w:val="center"/>
          </w:tcPr>
          <w:p w14:paraId="1986C6B9" w14:textId="77777777" w:rsidR="000F2A42" w:rsidRPr="00F97381" w:rsidRDefault="000F2A42" w:rsidP="000F2A42">
            <w:r>
              <w:fldChar w:fldCharType="begin">
                <w:ffData>
                  <w:name w:val=""/>
                  <w:enabled/>
                  <w:calcOnExit w:val="0"/>
                  <w:statusText w:type="text" w:val="Name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02" w:type="dxa"/>
            <w:vAlign w:val="center"/>
          </w:tcPr>
          <w:p w14:paraId="62826EFD" w14:textId="77777777" w:rsidR="000F2A42" w:rsidRPr="00F97381" w:rsidRDefault="000F2A42" w:rsidP="000F2A42">
            <w:r>
              <w:fldChar w:fldCharType="begin">
                <w:ffData>
                  <w:name w:val=""/>
                  <w:enabled/>
                  <w:calcOnExit w:val="0"/>
                  <w:statusText w:type="text" w:val="Addres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6" w:type="dxa"/>
            <w:vAlign w:val="center"/>
          </w:tcPr>
          <w:p w14:paraId="40E8BA33" w14:textId="77777777" w:rsidR="000F2A42" w:rsidRPr="00F97381" w:rsidRDefault="000F2A42" w:rsidP="000F2A42">
            <w:r>
              <w:fldChar w:fldCharType="begin">
                <w:ffData>
                  <w:name w:val=""/>
                  <w:enabled/>
                  <w:calcOnExit w:val="0"/>
                  <w:statusText w:type="text" w:val="Association to the missing pers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5" w:type="dxa"/>
            <w:vAlign w:val="center"/>
          </w:tcPr>
          <w:p w14:paraId="3B3C0BA6" w14:textId="77777777" w:rsidR="000F2A42" w:rsidRPr="00F97381" w:rsidRDefault="000F2A42" w:rsidP="000F2A42">
            <w:r>
              <w:fldChar w:fldCharType="begin">
                <w:ffData>
                  <w:name w:val=""/>
                  <w:enabled/>
                  <w:calcOnExit w:val="0"/>
                  <w:statusText w:type="text" w:val="Contact detail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4" w:type="dxa"/>
          </w:tcPr>
          <w:p w14:paraId="09979FF9" w14:textId="77777777" w:rsidR="000F2A42" w:rsidRPr="00F97381" w:rsidRDefault="000F2A42" w:rsidP="000F2A42">
            <w:r>
              <w:fldChar w:fldCharType="begin">
                <w:ffData>
                  <w:name w:val=""/>
                  <w:enabled/>
                  <w:calcOnExit w:val="0"/>
                  <w:statusText w:type="text" w:val="Associated risk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F2A42" w:rsidRPr="00F97381" w14:paraId="0FABC06F" w14:textId="77777777" w:rsidTr="00E215BB">
        <w:tc>
          <w:tcPr>
            <w:tcW w:w="3139" w:type="dxa"/>
            <w:vAlign w:val="center"/>
          </w:tcPr>
          <w:p w14:paraId="00D540AA" w14:textId="77777777" w:rsidR="000F2A42" w:rsidRPr="00F97381" w:rsidRDefault="000F2A42" w:rsidP="000F2A42">
            <w:r>
              <w:fldChar w:fldCharType="begin">
                <w:ffData>
                  <w:name w:val=""/>
                  <w:enabled/>
                  <w:calcOnExit w:val="0"/>
                  <w:statusText w:type="text" w:val="Name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02" w:type="dxa"/>
            <w:vAlign w:val="center"/>
          </w:tcPr>
          <w:p w14:paraId="101E7D32" w14:textId="77777777" w:rsidR="000F2A42" w:rsidRPr="00F97381" w:rsidRDefault="000F2A42" w:rsidP="000F2A42">
            <w:r>
              <w:fldChar w:fldCharType="begin">
                <w:ffData>
                  <w:name w:val=""/>
                  <w:enabled/>
                  <w:calcOnExit w:val="0"/>
                  <w:statusText w:type="text" w:val="Addres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6" w:type="dxa"/>
            <w:vAlign w:val="center"/>
          </w:tcPr>
          <w:p w14:paraId="7CB5ACEC" w14:textId="77777777" w:rsidR="000F2A42" w:rsidRPr="00F97381" w:rsidRDefault="000F2A42" w:rsidP="000F2A42">
            <w:r>
              <w:fldChar w:fldCharType="begin">
                <w:ffData>
                  <w:name w:val=""/>
                  <w:enabled/>
                  <w:calcOnExit w:val="0"/>
                  <w:statusText w:type="text" w:val="Association to the missing pers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5" w:type="dxa"/>
            <w:vAlign w:val="center"/>
          </w:tcPr>
          <w:p w14:paraId="60B7C332" w14:textId="77777777" w:rsidR="000F2A42" w:rsidRPr="00F97381" w:rsidRDefault="000F2A42" w:rsidP="000F2A42">
            <w:r>
              <w:fldChar w:fldCharType="begin">
                <w:ffData>
                  <w:name w:val=""/>
                  <w:enabled/>
                  <w:calcOnExit w:val="0"/>
                  <w:statusText w:type="text" w:val="Contact detail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4" w:type="dxa"/>
          </w:tcPr>
          <w:p w14:paraId="04C83527" w14:textId="77777777" w:rsidR="000F2A42" w:rsidRPr="00F97381" w:rsidRDefault="000F2A42" w:rsidP="000F2A42">
            <w:r w:rsidRPr="00E81DD5">
              <w:fldChar w:fldCharType="begin">
                <w:ffData>
                  <w:name w:val=""/>
                  <w:enabled/>
                  <w:calcOnExit w:val="0"/>
                  <w:statusText w:type="text" w:val="Associated risk of associate the missing person may contact or visit"/>
                  <w:textInput/>
                </w:ffData>
              </w:fldChar>
            </w:r>
            <w:r w:rsidRPr="00E81DD5">
              <w:instrText xml:space="preserve"> FORMTEXT </w:instrText>
            </w:r>
            <w:r w:rsidRPr="00E81DD5">
              <w:fldChar w:fldCharType="separate"/>
            </w:r>
            <w:r w:rsidRPr="00E81DD5">
              <w:rPr>
                <w:noProof/>
              </w:rPr>
              <w:t> </w:t>
            </w:r>
            <w:r w:rsidRPr="00E81DD5">
              <w:rPr>
                <w:noProof/>
              </w:rPr>
              <w:t> </w:t>
            </w:r>
            <w:r w:rsidRPr="00E81DD5">
              <w:rPr>
                <w:noProof/>
              </w:rPr>
              <w:t> </w:t>
            </w:r>
            <w:r w:rsidRPr="00E81DD5">
              <w:rPr>
                <w:noProof/>
              </w:rPr>
              <w:t> </w:t>
            </w:r>
            <w:r w:rsidRPr="00E81DD5">
              <w:rPr>
                <w:noProof/>
              </w:rPr>
              <w:t> </w:t>
            </w:r>
            <w:r w:rsidRPr="00E81DD5">
              <w:fldChar w:fldCharType="end"/>
            </w:r>
          </w:p>
        </w:tc>
      </w:tr>
      <w:tr w:rsidR="000F2A42" w:rsidRPr="00F97381" w14:paraId="3962BB2F" w14:textId="77777777" w:rsidTr="00E215BB">
        <w:tc>
          <w:tcPr>
            <w:tcW w:w="3139" w:type="dxa"/>
            <w:vAlign w:val="center"/>
          </w:tcPr>
          <w:p w14:paraId="4B021CB1" w14:textId="77777777" w:rsidR="000F2A42" w:rsidRPr="00F97381" w:rsidRDefault="000F2A42" w:rsidP="000F2A42">
            <w:r>
              <w:fldChar w:fldCharType="begin">
                <w:ffData>
                  <w:name w:val=""/>
                  <w:enabled/>
                  <w:calcOnExit w:val="0"/>
                  <w:statusText w:type="text" w:val="Name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02" w:type="dxa"/>
            <w:vAlign w:val="center"/>
          </w:tcPr>
          <w:p w14:paraId="2B139F40" w14:textId="77777777" w:rsidR="000F2A42" w:rsidRPr="00F97381" w:rsidRDefault="000F2A42" w:rsidP="000F2A42">
            <w:r>
              <w:fldChar w:fldCharType="begin">
                <w:ffData>
                  <w:name w:val=""/>
                  <w:enabled/>
                  <w:calcOnExit w:val="0"/>
                  <w:statusText w:type="text" w:val="Addres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6" w:type="dxa"/>
            <w:vAlign w:val="center"/>
          </w:tcPr>
          <w:p w14:paraId="2AD111C6" w14:textId="77777777" w:rsidR="000F2A42" w:rsidRPr="00F97381" w:rsidRDefault="000F2A42" w:rsidP="000F2A42">
            <w:r>
              <w:fldChar w:fldCharType="begin">
                <w:ffData>
                  <w:name w:val=""/>
                  <w:enabled/>
                  <w:calcOnExit w:val="0"/>
                  <w:statusText w:type="text" w:val="Association to the missing pers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5" w:type="dxa"/>
            <w:vAlign w:val="center"/>
          </w:tcPr>
          <w:p w14:paraId="31A3A342" w14:textId="77777777" w:rsidR="000F2A42" w:rsidRPr="00F97381" w:rsidRDefault="000F2A42" w:rsidP="000F2A42">
            <w:r>
              <w:fldChar w:fldCharType="begin">
                <w:ffData>
                  <w:name w:val=""/>
                  <w:enabled/>
                  <w:calcOnExit w:val="0"/>
                  <w:statusText w:type="text" w:val="Contact detail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4" w:type="dxa"/>
          </w:tcPr>
          <w:p w14:paraId="6DBAFC02" w14:textId="77777777" w:rsidR="000F2A42" w:rsidRPr="00F97381" w:rsidRDefault="000F2A42" w:rsidP="000F2A42">
            <w:r w:rsidRPr="00E81DD5">
              <w:fldChar w:fldCharType="begin">
                <w:ffData>
                  <w:name w:val=""/>
                  <w:enabled/>
                  <w:calcOnExit w:val="0"/>
                  <w:statusText w:type="text" w:val="Associated risk of associate the missing person may contact or visit"/>
                  <w:textInput/>
                </w:ffData>
              </w:fldChar>
            </w:r>
            <w:r w:rsidRPr="00E81DD5">
              <w:instrText xml:space="preserve"> FORMTEXT </w:instrText>
            </w:r>
            <w:r w:rsidRPr="00E81DD5">
              <w:fldChar w:fldCharType="separate"/>
            </w:r>
            <w:r w:rsidRPr="00E81DD5">
              <w:rPr>
                <w:noProof/>
              </w:rPr>
              <w:t> </w:t>
            </w:r>
            <w:r w:rsidRPr="00E81DD5">
              <w:rPr>
                <w:noProof/>
              </w:rPr>
              <w:t> </w:t>
            </w:r>
            <w:r w:rsidRPr="00E81DD5">
              <w:rPr>
                <w:noProof/>
              </w:rPr>
              <w:t> </w:t>
            </w:r>
            <w:r w:rsidRPr="00E81DD5">
              <w:rPr>
                <w:noProof/>
              </w:rPr>
              <w:t> </w:t>
            </w:r>
            <w:r w:rsidRPr="00E81DD5">
              <w:rPr>
                <w:noProof/>
              </w:rPr>
              <w:t> </w:t>
            </w:r>
            <w:r w:rsidRPr="00E81DD5">
              <w:fldChar w:fldCharType="end"/>
            </w:r>
          </w:p>
        </w:tc>
      </w:tr>
      <w:tr w:rsidR="000F2A42" w:rsidRPr="00F97381" w14:paraId="24001FFC" w14:textId="77777777" w:rsidTr="008767E3">
        <w:tc>
          <w:tcPr>
            <w:tcW w:w="3139" w:type="dxa"/>
          </w:tcPr>
          <w:p w14:paraId="1BB3C7A1" w14:textId="77777777" w:rsidR="000F2A42" w:rsidRPr="00F97381" w:rsidRDefault="000F2A42" w:rsidP="000F2A42">
            <w:r>
              <w:fldChar w:fldCharType="begin">
                <w:ffData>
                  <w:name w:val=""/>
                  <w:enabled/>
                  <w:calcOnExit w:val="0"/>
                  <w:statusText w:type="text" w:val="Name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02" w:type="dxa"/>
          </w:tcPr>
          <w:p w14:paraId="5AFE1EE3" w14:textId="77777777" w:rsidR="000F2A42" w:rsidRPr="00F97381" w:rsidRDefault="000F2A42" w:rsidP="000F2A42">
            <w:r>
              <w:fldChar w:fldCharType="begin">
                <w:ffData>
                  <w:name w:val=""/>
                  <w:enabled/>
                  <w:calcOnExit w:val="0"/>
                  <w:statusText w:type="text" w:val="Addres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6" w:type="dxa"/>
          </w:tcPr>
          <w:p w14:paraId="61F3DB88" w14:textId="77777777" w:rsidR="000F2A42" w:rsidRPr="00F97381" w:rsidRDefault="000F2A42" w:rsidP="000F2A42">
            <w:r>
              <w:fldChar w:fldCharType="begin">
                <w:ffData>
                  <w:name w:val=""/>
                  <w:enabled/>
                  <w:calcOnExit w:val="0"/>
                  <w:statusText w:type="text" w:val="Association to the missing pers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5" w:type="dxa"/>
          </w:tcPr>
          <w:p w14:paraId="6339CDEA" w14:textId="77777777" w:rsidR="000F2A42" w:rsidRPr="00F97381" w:rsidRDefault="000F2A42" w:rsidP="000F2A42">
            <w:r>
              <w:fldChar w:fldCharType="begin">
                <w:ffData>
                  <w:name w:val=""/>
                  <w:enabled/>
                  <w:calcOnExit w:val="0"/>
                  <w:statusText w:type="text" w:val="Contact detail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4" w:type="dxa"/>
          </w:tcPr>
          <w:p w14:paraId="3B9D7E39" w14:textId="77777777" w:rsidR="000F2A42" w:rsidRPr="00F97381" w:rsidRDefault="000F2A42" w:rsidP="000F2A42">
            <w:r w:rsidRPr="00E81DD5">
              <w:fldChar w:fldCharType="begin">
                <w:ffData>
                  <w:name w:val=""/>
                  <w:enabled/>
                  <w:calcOnExit w:val="0"/>
                  <w:statusText w:type="text" w:val="Associated risk of associate the missing person may contact or visit"/>
                  <w:textInput/>
                </w:ffData>
              </w:fldChar>
            </w:r>
            <w:r w:rsidRPr="00E81DD5">
              <w:instrText xml:space="preserve"> FORMTEXT </w:instrText>
            </w:r>
            <w:r w:rsidRPr="00E81DD5">
              <w:fldChar w:fldCharType="separate"/>
            </w:r>
            <w:r w:rsidRPr="00E81DD5">
              <w:rPr>
                <w:noProof/>
              </w:rPr>
              <w:t> </w:t>
            </w:r>
            <w:r w:rsidRPr="00E81DD5">
              <w:rPr>
                <w:noProof/>
              </w:rPr>
              <w:t> </w:t>
            </w:r>
            <w:r w:rsidRPr="00E81DD5">
              <w:rPr>
                <w:noProof/>
              </w:rPr>
              <w:t> </w:t>
            </w:r>
            <w:r w:rsidRPr="00E81DD5">
              <w:rPr>
                <w:noProof/>
              </w:rPr>
              <w:t> </w:t>
            </w:r>
            <w:r w:rsidRPr="00E81DD5">
              <w:rPr>
                <w:noProof/>
              </w:rPr>
              <w:t> </w:t>
            </w:r>
            <w:r w:rsidRPr="00E81DD5">
              <w:fldChar w:fldCharType="end"/>
            </w:r>
          </w:p>
        </w:tc>
      </w:tr>
    </w:tbl>
    <w:p w14:paraId="33D7C0C4" w14:textId="77777777" w:rsidR="00AD7DE7" w:rsidRPr="00390EEF" w:rsidRDefault="00AD7DE7" w:rsidP="00390EEF">
      <w:r>
        <w:t>Click on the cells to enter text.</w:t>
      </w:r>
    </w:p>
    <w:sectPr w:rsidR="00AD7DE7" w:rsidRPr="00390EEF" w:rsidSect="00AF70E1">
      <w:footerReference w:type="default" r:id="rId17"/>
      <w:headerReference w:type="first" r:id="rId18"/>
      <w:footerReference w:type="first" r:id="rId19"/>
      <w:pgSz w:w="16840" w:h="11900" w:orient="landscape"/>
      <w:pgMar w:top="567" w:right="567" w:bottom="567" w:left="5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400EE" w14:textId="77777777" w:rsidR="00885892" w:rsidRPr="00303B08" w:rsidRDefault="00885892" w:rsidP="009F21E9">
      <w:r w:rsidRPr="00303B08">
        <w:separator/>
      </w:r>
    </w:p>
  </w:endnote>
  <w:endnote w:type="continuationSeparator" w:id="0">
    <w:p w14:paraId="2492D01B" w14:textId="77777777" w:rsidR="00885892" w:rsidRPr="00303B08" w:rsidRDefault="00885892" w:rsidP="009F21E9">
      <w:r w:rsidRPr="00303B0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3F05" w14:textId="77777777" w:rsidR="007D71F7" w:rsidRDefault="007D7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2AF3" w14:textId="77777777" w:rsidR="00AD7DE7" w:rsidRPr="00303B08" w:rsidRDefault="00AD7DE7" w:rsidP="00F879A3">
    <w:pPr>
      <w:pStyle w:val="Footer"/>
      <w:tabs>
        <w:tab w:val="right" w:pos="994"/>
        <w:tab w:val="right" w:pos="6248"/>
      </w:tabs>
      <w:ind w:left="142"/>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FE59E" w14:textId="77777777" w:rsidR="00AD7DE7" w:rsidRPr="007D71F7" w:rsidRDefault="00AD7DE7" w:rsidP="00450734">
    <w:pPr>
      <w:pStyle w:val="Footer"/>
      <w:tabs>
        <w:tab w:val="right" w:pos="994"/>
        <w:tab w:val="right" w:pos="6248"/>
      </w:tabs>
      <w:ind w:left="142"/>
    </w:pPr>
    <w:r w:rsidRPr="007D71F7">
      <w:rPr>
        <w:noProof/>
      </w:rPr>
      <w:drawing>
        <wp:anchor distT="0" distB="0" distL="114300" distR="114300" simplePos="0" relativeHeight="251659776" behindDoc="0" locked="0" layoutInCell="1" allowOverlap="1" wp14:anchorId="66712F99" wp14:editId="1F3BE344">
          <wp:simplePos x="0" y="0"/>
          <wp:positionH relativeFrom="margin">
            <wp:posOffset>6355080</wp:posOffset>
          </wp:positionH>
          <wp:positionV relativeFrom="margin">
            <wp:posOffset>9540875</wp:posOffset>
          </wp:positionV>
          <wp:extent cx="415290" cy="459105"/>
          <wp:effectExtent l="0" t="0" r="0" b="0"/>
          <wp:wrapSquare wrapText="bothSides"/>
          <wp:docPr id="29617293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72935"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290" cy="45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71F7">
      <w:t>Philomena Protocol Form v</w:t>
    </w:r>
    <w:r w:rsidR="007D71F7" w:rsidRPr="007D71F7">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8530" w14:textId="77777777" w:rsidR="00F879A3" w:rsidRPr="00303B08" w:rsidRDefault="00F879A3" w:rsidP="00F879A3">
    <w:pPr>
      <w:pStyle w:val="Footer"/>
      <w:tabs>
        <w:tab w:val="right" w:pos="994"/>
        <w:tab w:val="right" w:pos="6248"/>
      </w:tabs>
      <w:ind w:left="142"/>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EDD2" w14:textId="77777777" w:rsidR="00F879A3" w:rsidRPr="00303B08" w:rsidRDefault="00A10118" w:rsidP="00450734">
    <w:pPr>
      <w:pStyle w:val="Footer"/>
      <w:tabs>
        <w:tab w:val="right" w:pos="994"/>
        <w:tab w:val="right" w:pos="6248"/>
      </w:tabs>
      <w:ind w:left="142"/>
    </w:pPr>
    <w:r w:rsidRPr="00303B08">
      <w:rPr>
        <w:noProof/>
      </w:rPr>
      <w:drawing>
        <wp:anchor distT="0" distB="0" distL="114300" distR="114300" simplePos="0" relativeHeight="251657728" behindDoc="0" locked="0" layoutInCell="1" allowOverlap="1" wp14:anchorId="578A63A5" wp14:editId="731D96C4">
          <wp:simplePos x="0" y="0"/>
          <wp:positionH relativeFrom="margin">
            <wp:posOffset>6355080</wp:posOffset>
          </wp:positionH>
          <wp:positionV relativeFrom="margin">
            <wp:posOffset>9540875</wp:posOffset>
          </wp:positionV>
          <wp:extent cx="415290" cy="459105"/>
          <wp:effectExtent l="0" t="0" r="0" b="0"/>
          <wp:wrapSquare wrapText="bothSides"/>
          <wp:docPr id="75896212"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6212"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290" cy="45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0734">
      <w:rPr>
        <w:sz w:val="16"/>
        <w:szCs w:val="16"/>
      </w:rPr>
      <w:t>Philomena Protocol Form</w:t>
    </w:r>
    <w:r w:rsidR="00562FAD">
      <w:rPr>
        <w:sz w:val="16"/>
        <w:szCs w:val="16"/>
      </w:rPr>
      <w:t xml:space="preserve"> v</w:t>
    </w:r>
    <w:r w:rsidR="00AF70E1">
      <w:rPr>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55AD4" w14:textId="77777777" w:rsidR="00885892" w:rsidRPr="00303B08" w:rsidRDefault="00885892" w:rsidP="009F21E9">
      <w:r w:rsidRPr="00303B08">
        <w:separator/>
      </w:r>
    </w:p>
  </w:footnote>
  <w:footnote w:type="continuationSeparator" w:id="0">
    <w:p w14:paraId="5371B647" w14:textId="77777777" w:rsidR="00885892" w:rsidRPr="00303B08" w:rsidRDefault="00885892" w:rsidP="009F21E9">
      <w:r w:rsidRPr="00303B0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45636" w14:textId="77777777" w:rsidR="007D71F7" w:rsidRDefault="007D7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562C6" w14:textId="77777777" w:rsidR="007D71F7" w:rsidRDefault="007D71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E3EB7" w14:textId="77777777" w:rsidR="00AD7DE7" w:rsidRDefault="00AD7DE7" w:rsidP="003F75F2">
    <w:pPr>
      <w:pStyle w:val="Heade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96603" w14:textId="77777777" w:rsidR="009536AF" w:rsidRDefault="009536AF" w:rsidP="003F75F2">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A061C"/>
    <w:multiLevelType w:val="multilevel"/>
    <w:tmpl w:val="D9A4FCBE"/>
    <w:lvl w:ilvl="0">
      <w:start w:val="1"/>
      <w:numFmt w:val="decimal"/>
      <w:lvlRestart w:val="0"/>
      <w:lvlText w:val="%1)"/>
      <w:lvlJc w:val="left"/>
      <w:pPr>
        <w:ind w:left="357" w:hanging="357"/>
      </w:pPr>
    </w:lvl>
    <w:lvl w:ilvl="1">
      <w:start w:val="1"/>
      <w:numFmt w:val="lowerLetter"/>
      <w:lvlText w:val="%2)"/>
      <w:lvlJc w:val="left"/>
      <w:pPr>
        <w:ind w:left="720" w:hanging="363"/>
      </w:p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15:restartNumberingAfterBreak="0">
    <w:nsid w:val="23593478"/>
    <w:multiLevelType w:val="hybridMultilevel"/>
    <w:tmpl w:val="5184C316"/>
    <w:lvl w:ilvl="0" w:tplc="3516100A">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3A55A8"/>
    <w:multiLevelType w:val="multilevel"/>
    <w:tmpl w:val="E6141F18"/>
    <w:lvl w:ilvl="0">
      <w:start w:val="1"/>
      <w:numFmt w:val="decimal"/>
      <w:lvlRestart w:val="0"/>
      <w:lvlText w:val="%1)"/>
      <w:lvlJc w:val="left"/>
      <w:pPr>
        <w:ind w:left="357" w:hanging="357"/>
      </w:pPr>
    </w:lvl>
    <w:lvl w:ilvl="1">
      <w:start w:val="1"/>
      <w:numFmt w:val="lowerLetter"/>
      <w:lvlText w:val="%2)"/>
      <w:lvlJc w:val="left"/>
      <w:pPr>
        <w:ind w:left="720" w:hanging="363"/>
      </w:p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15:restartNumberingAfterBreak="0">
    <w:nsid w:val="2F480B06"/>
    <w:multiLevelType w:val="hybridMultilevel"/>
    <w:tmpl w:val="25881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ED455C"/>
    <w:multiLevelType w:val="hybridMultilevel"/>
    <w:tmpl w:val="567A1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023718"/>
    <w:multiLevelType w:val="multilevel"/>
    <w:tmpl w:val="1CA42B38"/>
    <w:lvl w:ilvl="0">
      <w:start w:val="1"/>
      <w:numFmt w:val="decimal"/>
      <w:lvlRestart w:val="0"/>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decimal"/>
      <w:lvlText w:val="(%4)"/>
      <w:lvlJc w:val="left"/>
      <w:pPr>
        <w:ind w:left="1440" w:hanging="363"/>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15:restartNumberingAfterBreak="0">
    <w:nsid w:val="69EC57E5"/>
    <w:multiLevelType w:val="multilevel"/>
    <w:tmpl w:val="E6141F18"/>
    <w:lvl w:ilvl="0">
      <w:start w:val="1"/>
      <w:numFmt w:val="decimal"/>
      <w:lvlRestart w:val="0"/>
      <w:lvlText w:val="%1)"/>
      <w:lvlJc w:val="left"/>
      <w:pPr>
        <w:ind w:left="357" w:hanging="357"/>
      </w:pPr>
    </w:lvl>
    <w:lvl w:ilvl="1">
      <w:start w:val="1"/>
      <w:numFmt w:val="lowerLetter"/>
      <w:lvlText w:val="%2)"/>
      <w:lvlJc w:val="left"/>
      <w:pPr>
        <w:ind w:left="720" w:hanging="363"/>
      </w:p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15:restartNumberingAfterBreak="0">
    <w:nsid w:val="75E642DC"/>
    <w:multiLevelType w:val="multilevel"/>
    <w:tmpl w:val="BE7C1A90"/>
    <w:lvl w:ilvl="0">
      <w:start w:val="1"/>
      <w:numFmt w:val="decimal"/>
      <w:lvlRestart w:val="0"/>
      <w:lvlText w:val="%1)"/>
      <w:lvlJc w:val="left"/>
      <w:pPr>
        <w:ind w:left="357" w:hanging="357"/>
      </w:pPr>
    </w:lvl>
    <w:lvl w:ilvl="1">
      <w:start w:val="1"/>
      <w:numFmt w:val="lowerLetter"/>
      <w:lvlText w:val="%2)"/>
      <w:lvlJc w:val="left"/>
      <w:pPr>
        <w:ind w:left="720" w:hanging="363"/>
      </w:p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15:restartNumberingAfterBreak="0">
    <w:nsid w:val="77345CE1"/>
    <w:multiLevelType w:val="multilevel"/>
    <w:tmpl w:val="D9A4FCBE"/>
    <w:lvl w:ilvl="0">
      <w:start w:val="1"/>
      <w:numFmt w:val="decimal"/>
      <w:lvlRestart w:val="0"/>
      <w:lvlText w:val="%1)"/>
      <w:lvlJc w:val="left"/>
      <w:pPr>
        <w:ind w:left="357" w:hanging="357"/>
      </w:pPr>
    </w:lvl>
    <w:lvl w:ilvl="1">
      <w:start w:val="1"/>
      <w:numFmt w:val="lowerLetter"/>
      <w:lvlText w:val="%2)"/>
      <w:lvlJc w:val="left"/>
      <w:pPr>
        <w:ind w:left="720" w:hanging="363"/>
      </w:p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16cid:durableId="2070614139">
    <w:abstractNumId w:val="7"/>
  </w:num>
  <w:num w:numId="2" w16cid:durableId="2057316186">
    <w:abstractNumId w:val="8"/>
  </w:num>
  <w:num w:numId="3" w16cid:durableId="1663508492">
    <w:abstractNumId w:val="0"/>
  </w:num>
  <w:num w:numId="4" w16cid:durableId="1483303693">
    <w:abstractNumId w:val="2"/>
  </w:num>
  <w:num w:numId="5" w16cid:durableId="991256307">
    <w:abstractNumId w:val="5"/>
  </w:num>
  <w:num w:numId="6" w16cid:durableId="1352339005">
    <w:abstractNumId w:val="6"/>
  </w:num>
  <w:num w:numId="7" w16cid:durableId="1708021413">
    <w:abstractNumId w:val="3"/>
  </w:num>
  <w:num w:numId="8" w16cid:durableId="1633176252">
    <w:abstractNumId w:val="4"/>
  </w:num>
  <w:num w:numId="9" w16cid:durableId="707805158">
    <w:abstractNumId w:val="1"/>
  </w:num>
  <w:num w:numId="10" w16cid:durableId="37948114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n3Y/QbsLjaFxWVl2VgN8DsThHtBsRRRpnxI3RzeDGnFyA1O+Wzy4Z7kNJbPpeJMCpcicyw+r+8bkVT63kPpCA==" w:salt="bcKbWWIYR0mkzcZxBEi2kg=="/>
  <w:defaultTabStop w:val="720"/>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892"/>
    <w:rsid w:val="0000341F"/>
    <w:rsid w:val="00003DDA"/>
    <w:rsid w:val="00016CFC"/>
    <w:rsid w:val="00025510"/>
    <w:rsid w:val="00025E13"/>
    <w:rsid w:val="000260F2"/>
    <w:rsid w:val="00026211"/>
    <w:rsid w:val="000326B2"/>
    <w:rsid w:val="000444A6"/>
    <w:rsid w:val="000513FA"/>
    <w:rsid w:val="00052C4C"/>
    <w:rsid w:val="000663EF"/>
    <w:rsid w:val="00070011"/>
    <w:rsid w:val="00076429"/>
    <w:rsid w:val="00080D03"/>
    <w:rsid w:val="0008209B"/>
    <w:rsid w:val="00082366"/>
    <w:rsid w:val="00083B3D"/>
    <w:rsid w:val="00087103"/>
    <w:rsid w:val="00094ADD"/>
    <w:rsid w:val="000975FB"/>
    <w:rsid w:val="000A2E71"/>
    <w:rsid w:val="000B259A"/>
    <w:rsid w:val="000B2BA6"/>
    <w:rsid w:val="000B3FD0"/>
    <w:rsid w:val="000B45BB"/>
    <w:rsid w:val="000B630B"/>
    <w:rsid w:val="000C0649"/>
    <w:rsid w:val="000C1C2C"/>
    <w:rsid w:val="000F2A42"/>
    <w:rsid w:val="000F3415"/>
    <w:rsid w:val="00100F72"/>
    <w:rsid w:val="00110E13"/>
    <w:rsid w:val="001131EB"/>
    <w:rsid w:val="00117AB1"/>
    <w:rsid w:val="001258E7"/>
    <w:rsid w:val="00130039"/>
    <w:rsid w:val="00132103"/>
    <w:rsid w:val="001328BC"/>
    <w:rsid w:val="00135284"/>
    <w:rsid w:val="001374E0"/>
    <w:rsid w:val="00137FBF"/>
    <w:rsid w:val="00144D4D"/>
    <w:rsid w:val="001509F4"/>
    <w:rsid w:val="0015488E"/>
    <w:rsid w:val="00160DAA"/>
    <w:rsid w:val="0018565F"/>
    <w:rsid w:val="00190A79"/>
    <w:rsid w:val="001A3792"/>
    <w:rsid w:val="001A5732"/>
    <w:rsid w:val="001B0031"/>
    <w:rsid w:val="001B41BE"/>
    <w:rsid w:val="001B67AB"/>
    <w:rsid w:val="001C233D"/>
    <w:rsid w:val="001C3263"/>
    <w:rsid w:val="001C712C"/>
    <w:rsid w:val="001C7983"/>
    <w:rsid w:val="001C7AED"/>
    <w:rsid w:val="001E6E9B"/>
    <w:rsid w:val="001E71CC"/>
    <w:rsid w:val="001F291E"/>
    <w:rsid w:val="001F4506"/>
    <w:rsid w:val="001F7263"/>
    <w:rsid w:val="002101F5"/>
    <w:rsid w:val="002302AE"/>
    <w:rsid w:val="00235167"/>
    <w:rsid w:val="00246624"/>
    <w:rsid w:val="002543E3"/>
    <w:rsid w:val="0026225C"/>
    <w:rsid w:val="00263EF1"/>
    <w:rsid w:val="00265744"/>
    <w:rsid w:val="0027010D"/>
    <w:rsid w:val="00272921"/>
    <w:rsid w:val="00281CD3"/>
    <w:rsid w:val="00291794"/>
    <w:rsid w:val="0029304C"/>
    <w:rsid w:val="002936B9"/>
    <w:rsid w:val="002B014F"/>
    <w:rsid w:val="002B30C1"/>
    <w:rsid w:val="002B4305"/>
    <w:rsid w:val="002C07FB"/>
    <w:rsid w:val="002C1305"/>
    <w:rsid w:val="002C2418"/>
    <w:rsid w:val="002C704B"/>
    <w:rsid w:val="002D077F"/>
    <w:rsid w:val="002D4608"/>
    <w:rsid w:val="002D4D0A"/>
    <w:rsid w:val="002D5E7A"/>
    <w:rsid w:val="002D6F4D"/>
    <w:rsid w:val="002D70BB"/>
    <w:rsid w:val="002D73DF"/>
    <w:rsid w:val="002E2F77"/>
    <w:rsid w:val="002E58BD"/>
    <w:rsid w:val="002E7894"/>
    <w:rsid w:val="002F2049"/>
    <w:rsid w:val="002F2608"/>
    <w:rsid w:val="002F4436"/>
    <w:rsid w:val="002F790B"/>
    <w:rsid w:val="00300B1C"/>
    <w:rsid w:val="0030145E"/>
    <w:rsid w:val="00303B08"/>
    <w:rsid w:val="00306817"/>
    <w:rsid w:val="00316E7F"/>
    <w:rsid w:val="0031744C"/>
    <w:rsid w:val="00325A7B"/>
    <w:rsid w:val="00326423"/>
    <w:rsid w:val="00326AA8"/>
    <w:rsid w:val="00327833"/>
    <w:rsid w:val="003301FA"/>
    <w:rsid w:val="00330A8F"/>
    <w:rsid w:val="0033624D"/>
    <w:rsid w:val="00347496"/>
    <w:rsid w:val="0035769D"/>
    <w:rsid w:val="00360F09"/>
    <w:rsid w:val="003645E8"/>
    <w:rsid w:val="003737E1"/>
    <w:rsid w:val="00382005"/>
    <w:rsid w:val="00382FE7"/>
    <w:rsid w:val="00390EEF"/>
    <w:rsid w:val="003E12B1"/>
    <w:rsid w:val="003F2FFD"/>
    <w:rsid w:val="003F75F2"/>
    <w:rsid w:val="004032A9"/>
    <w:rsid w:val="00405C7B"/>
    <w:rsid w:val="00406AAF"/>
    <w:rsid w:val="00407075"/>
    <w:rsid w:val="00410F7E"/>
    <w:rsid w:val="004132D6"/>
    <w:rsid w:val="00413B88"/>
    <w:rsid w:val="004150F8"/>
    <w:rsid w:val="00422E1B"/>
    <w:rsid w:val="00433453"/>
    <w:rsid w:val="004352FA"/>
    <w:rsid w:val="00435FAD"/>
    <w:rsid w:val="00441A69"/>
    <w:rsid w:val="00443A9A"/>
    <w:rsid w:val="00446146"/>
    <w:rsid w:val="00447A70"/>
    <w:rsid w:val="00450734"/>
    <w:rsid w:val="00453818"/>
    <w:rsid w:val="00462388"/>
    <w:rsid w:val="0046325C"/>
    <w:rsid w:val="0047297B"/>
    <w:rsid w:val="0047527B"/>
    <w:rsid w:val="00477097"/>
    <w:rsid w:val="00477613"/>
    <w:rsid w:val="00477FA4"/>
    <w:rsid w:val="00484ECB"/>
    <w:rsid w:val="004864A7"/>
    <w:rsid w:val="00496E58"/>
    <w:rsid w:val="00496EFC"/>
    <w:rsid w:val="004B1781"/>
    <w:rsid w:val="004C3949"/>
    <w:rsid w:val="004C5641"/>
    <w:rsid w:val="004D3F50"/>
    <w:rsid w:val="004D48E5"/>
    <w:rsid w:val="004E0D36"/>
    <w:rsid w:val="004E24F8"/>
    <w:rsid w:val="004E26CF"/>
    <w:rsid w:val="004E4427"/>
    <w:rsid w:val="004E7D53"/>
    <w:rsid w:val="004F1CE1"/>
    <w:rsid w:val="00502922"/>
    <w:rsid w:val="00503C2C"/>
    <w:rsid w:val="00504961"/>
    <w:rsid w:val="005058A3"/>
    <w:rsid w:val="00507802"/>
    <w:rsid w:val="00513AB0"/>
    <w:rsid w:val="00517F3C"/>
    <w:rsid w:val="00520C3C"/>
    <w:rsid w:val="00521504"/>
    <w:rsid w:val="00537B85"/>
    <w:rsid w:val="00545D55"/>
    <w:rsid w:val="00546131"/>
    <w:rsid w:val="00550E93"/>
    <w:rsid w:val="00557FE0"/>
    <w:rsid w:val="00560F8A"/>
    <w:rsid w:val="00561691"/>
    <w:rsid w:val="00562A11"/>
    <w:rsid w:val="00562FAD"/>
    <w:rsid w:val="005635EC"/>
    <w:rsid w:val="005722F7"/>
    <w:rsid w:val="00572E97"/>
    <w:rsid w:val="005823A2"/>
    <w:rsid w:val="005843AA"/>
    <w:rsid w:val="005857A1"/>
    <w:rsid w:val="00586A52"/>
    <w:rsid w:val="00594123"/>
    <w:rsid w:val="005B0408"/>
    <w:rsid w:val="005B3DB2"/>
    <w:rsid w:val="005B5504"/>
    <w:rsid w:val="005C4EE9"/>
    <w:rsid w:val="005D26A8"/>
    <w:rsid w:val="005D4F79"/>
    <w:rsid w:val="005F6B5F"/>
    <w:rsid w:val="005F7D8E"/>
    <w:rsid w:val="00601E40"/>
    <w:rsid w:val="00605CBC"/>
    <w:rsid w:val="00606F57"/>
    <w:rsid w:val="0061331B"/>
    <w:rsid w:val="0061384D"/>
    <w:rsid w:val="006165E9"/>
    <w:rsid w:val="00621547"/>
    <w:rsid w:val="006249B9"/>
    <w:rsid w:val="00634AF0"/>
    <w:rsid w:val="00640436"/>
    <w:rsid w:val="006418C6"/>
    <w:rsid w:val="006426D9"/>
    <w:rsid w:val="00642EBB"/>
    <w:rsid w:val="00647968"/>
    <w:rsid w:val="006609A6"/>
    <w:rsid w:val="0066647B"/>
    <w:rsid w:val="00670BC8"/>
    <w:rsid w:val="00680D7C"/>
    <w:rsid w:val="00685A52"/>
    <w:rsid w:val="0068685C"/>
    <w:rsid w:val="0069073E"/>
    <w:rsid w:val="00690F95"/>
    <w:rsid w:val="00694C89"/>
    <w:rsid w:val="006A1C3B"/>
    <w:rsid w:val="006A2F95"/>
    <w:rsid w:val="006A419D"/>
    <w:rsid w:val="006A4F57"/>
    <w:rsid w:val="006A6F77"/>
    <w:rsid w:val="006B3821"/>
    <w:rsid w:val="006B6A50"/>
    <w:rsid w:val="006C286D"/>
    <w:rsid w:val="006C394F"/>
    <w:rsid w:val="006C658E"/>
    <w:rsid w:val="006D35FA"/>
    <w:rsid w:val="006E16FA"/>
    <w:rsid w:val="006E1D9E"/>
    <w:rsid w:val="006E2988"/>
    <w:rsid w:val="006E4854"/>
    <w:rsid w:val="006E4AB0"/>
    <w:rsid w:val="006E5BA3"/>
    <w:rsid w:val="00720C68"/>
    <w:rsid w:val="007212DE"/>
    <w:rsid w:val="00723188"/>
    <w:rsid w:val="00723327"/>
    <w:rsid w:val="00726E5B"/>
    <w:rsid w:val="00733B3C"/>
    <w:rsid w:val="007442E4"/>
    <w:rsid w:val="00745D89"/>
    <w:rsid w:val="00763A91"/>
    <w:rsid w:val="00765979"/>
    <w:rsid w:val="00767867"/>
    <w:rsid w:val="007710BE"/>
    <w:rsid w:val="0077384A"/>
    <w:rsid w:val="00780319"/>
    <w:rsid w:val="0078146F"/>
    <w:rsid w:val="007866A5"/>
    <w:rsid w:val="00786C2E"/>
    <w:rsid w:val="00796CEA"/>
    <w:rsid w:val="007A17FA"/>
    <w:rsid w:val="007A26DF"/>
    <w:rsid w:val="007A6A8B"/>
    <w:rsid w:val="007B3B19"/>
    <w:rsid w:val="007C35EB"/>
    <w:rsid w:val="007D0AC1"/>
    <w:rsid w:val="007D2C1A"/>
    <w:rsid w:val="007D4624"/>
    <w:rsid w:val="007D71F7"/>
    <w:rsid w:val="007E26D4"/>
    <w:rsid w:val="007E5283"/>
    <w:rsid w:val="007E745D"/>
    <w:rsid w:val="007E799B"/>
    <w:rsid w:val="007F1C3B"/>
    <w:rsid w:val="007F3352"/>
    <w:rsid w:val="007F3A02"/>
    <w:rsid w:val="007F6368"/>
    <w:rsid w:val="007F7B68"/>
    <w:rsid w:val="008044EB"/>
    <w:rsid w:val="00810914"/>
    <w:rsid w:val="00816F3E"/>
    <w:rsid w:val="00817A31"/>
    <w:rsid w:val="00821EC1"/>
    <w:rsid w:val="00827CB0"/>
    <w:rsid w:val="0083140F"/>
    <w:rsid w:val="00831AEC"/>
    <w:rsid w:val="00831BA1"/>
    <w:rsid w:val="00832219"/>
    <w:rsid w:val="008369D2"/>
    <w:rsid w:val="0084030E"/>
    <w:rsid w:val="00840898"/>
    <w:rsid w:val="00840972"/>
    <w:rsid w:val="00841546"/>
    <w:rsid w:val="008515D8"/>
    <w:rsid w:val="0085192B"/>
    <w:rsid w:val="00852826"/>
    <w:rsid w:val="0085456E"/>
    <w:rsid w:val="008608D8"/>
    <w:rsid w:val="00860D46"/>
    <w:rsid w:val="00861E4D"/>
    <w:rsid w:val="00867B39"/>
    <w:rsid w:val="00870192"/>
    <w:rsid w:val="008759BB"/>
    <w:rsid w:val="008767E3"/>
    <w:rsid w:val="00880929"/>
    <w:rsid w:val="00884168"/>
    <w:rsid w:val="00885892"/>
    <w:rsid w:val="00892CCD"/>
    <w:rsid w:val="008B56C9"/>
    <w:rsid w:val="008C57D2"/>
    <w:rsid w:val="008C7ACB"/>
    <w:rsid w:val="008D64EA"/>
    <w:rsid w:val="00901CD9"/>
    <w:rsid w:val="00907407"/>
    <w:rsid w:val="00907EC4"/>
    <w:rsid w:val="00912A6F"/>
    <w:rsid w:val="00912FAB"/>
    <w:rsid w:val="00934C2E"/>
    <w:rsid w:val="009352E7"/>
    <w:rsid w:val="00937422"/>
    <w:rsid w:val="00941DE9"/>
    <w:rsid w:val="009427E8"/>
    <w:rsid w:val="00944DB4"/>
    <w:rsid w:val="009514A7"/>
    <w:rsid w:val="009536AF"/>
    <w:rsid w:val="009564E2"/>
    <w:rsid w:val="00956B29"/>
    <w:rsid w:val="009570BD"/>
    <w:rsid w:val="009601EF"/>
    <w:rsid w:val="00960EAA"/>
    <w:rsid w:val="009705AF"/>
    <w:rsid w:val="00982CA3"/>
    <w:rsid w:val="0099705C"/>
    <w:rsid w:val="009A2038"/>
    <w:rsid w:val="009A2565"/>
    <w:rsid w:val="009B4426"/>
    <w:rsid w:val="009C2605"/>
    <w:rsid w:val="009D067A"/>
    <w:rsid w:val="009D095B"/>
    <w:rsid w:val="009D3D49"/>
    <w:rsid w:val="009D4045"/>
    <w:rsid w:val="009D618F"/>
    <w:rsid w:val="009D6624"/>
    <w:rsid w:val="009E1ADD"/>
    <w:rsid w:val="009E6048"/>
    <w:rsid w:val="009E7252"/>
    <w:rsid w:val="009E7399"/>
    <w:rsid w:val="009E7929"/>
    <w:rsid w:val="009F21E9"/>
    <w:rsid w:val="00A10118"/>
    <w:rsid w:val="00A17900"/>
    <w:rsid w:val="00A30192"/>
    <w:rsid w:val="00A40E2F"/>
    <w:rsid w:val="00A413DD"/>
    <w:rsid w:val="00A43BFF"/>
    <w:rsid w:val="00A520F4"/>
    <w:rsid w:val="00A56218"/>
    <w:rsid w:val="00A7414B"/>
    <w:rsid w:val="00A87D5D"/>
    <w:rsid w:val="00A9254B"/>
    <w:rsid w:val="00AA584C"/>
    <w:rsid w:val="00AB16E8"/>
    <w:rsid w:val="00AB3F72"/>
    <w:rsid w:val="00AB5F6C"/>
    <w:rsid w:val="00AB652B"/>
    <w:rsid w:val="00AC11B3"/>
    <w:rsid w:val="00AC51BC"/>
    <w:rsid w:val="00AD28DE"/>
    <w:rsid w:val="00AD7DE7"/>
    <w:rsid w:val="00AE1048"/>
    <w:rsid w:val="00AF24CA"/>
    <w:rsid w:val="00AF2932"/>
    <w:rsid w:val="00AF4B4E"/>
    <w:rsid w:val="00AF50BB"/>
    <w:rsid w:val="00AF70E1"/>
    <w:rsid w:val="00B0030A"/>
    <w:rsid w:val="00B0280C"/>
    <w:rsid w:val="00B06D2A"/>
    <w:rsid w:val="00B10113"/>
    <w:rsid w:val="00B12233"/>
    <w:rsid w:val="00B16BDD"/>
    <w:rsid w:val="00B247CE"/>
    <w:rsid w:val="00B250A7"/>
    <w:rsid w:val="00B30F9A"/>
    <w:rsid w:val="00B318AE"/>
    <w:rsid w:val="00B46E4B"/>
    <w:rsid w:val="00B51F82"/>
    <w:rsid w:val="00B65D79"/>
    <w:rsid w:val="00B671F3"/>
    <w:rsid w:val="00B73456"/>
    <w:rsid w:val="00B75C4B"/>
    <w:rsid w:val="00B75C94"/>
    <w:rsid w:val="00B77CE1"/>
    <w:rsid w:val="00B81B20"/>
    <w:rsid w:val="00B8444C"/>
    <w:rsid w:val="00B854B8"/>
    <w:rsid w:val="00B95F45"/>
    <w:rsid w:val="00B974CE"/>
    <w:rsid w:val="00B97F6A"/>
    <w:rsid w:val="00BA04D5"/>
    <w:rsid w:val="00BB1F95"/>
    <w:rsid w:val="00BC13DF"/>
    <w:rsid w:val="00BC3691"/>
    <w:rsid w:val="00BC6CD9"/>
    <w:rsid w:val="00BD16B3"/>
    <w:rsid w:val="00BE124E"/>
    <w:rsid w:val="00BE4220"/>
    <w:rsid w:val="00BE750E"/>
    <w:rsid w:val="00BF0618"/>
    <w:rsid w:val="00BF12E1"/>
    <w:rsid w:val="00C06175"/>
    <w:rsid w:val="00C06FA6"/>
    <w:rsid w:val="00C11344"/>
    <w:rsid w:val="00C12429"/>
    <w:rsid w:val="00C21E9E"/>
    <w:rsid w:val="00C24760"/>
    <w:rsid w:val="00C310B8"/>
    <w:rsid w:val="00C3470A"/>
    <w:rsid w:val="00C36A47"/>
    <w:rsid w:val="00C47B91"/>
    <w:rsid w:val="00C502A8"/>
    <w:rsid w:val="00C52AF6"/>
    <w:rsid w:val="00C57EA5"/>
    <w:rsid w:val="00C673ED"/>
    <w:rsid w:val="00C83E3B"/>
    <w:rsid w:val="00C85ABC"/>
    <w:rsid w:val="00C87149"/>
    <w:rsid w:val="00C90707"/>
    <w:rsid w:val="00CA0ACF"/>
    <w:rsid w:val="00CA601E"/>
    <w:rsid w:val="00CA60D4"/>
    <w:rsid w:val="00CA6437"/>
    <w:rsid w:val="00CB07F5"/>
    <w:rsid w:val="00CB6359"/>
    <w:rsid w:val="00CC0BCD"/>
    <w:rsid w:val="00CC6966"/>
    <w:rsid w:val="00CD790E"/>
    <w:rsid w:val="00CE7FE4"/>
    <w:rsid w:val="00CF188E"/>
    <w:rsid w:val="00CF2662"/>
    <w:rsid w:val="00D05DB0"/>
    <w:rsid w:val="00D129E0"/>
    <w:rsid w:val="00D15088"/>
    <w:rsid w:val="00D21097"/>
    <w:rsid w:val="00D21929"/>
    <w:rsid w:val="00D23716"/>
    <w:rsid w:val="00D30222"/>
    <w:rsid w:val="00D374D5"/>
    <w:rsid w:val="00D44988"/>
    <w:rsid w:val="00D4645E"/>
    <w:rsid w:val="00D53645"/>
    <w:rsid w:val="00D605F6"/>
    <w:rsid w:val="00D62CFC"/>
    <w:rsid w:val="00D726DE"/>
    <w:rsid w:val="00D72E9D"/>
    <w:rsid w:val="00D8434B"/>
    <w:rsid w:val="00D87BD8"/>
    <w:rsid w:val="00D87C46"/>
    <w:rsid w:val="00DA36AF"/>
    <w:rsid w:val="00DA4484"/>
    <w:rsid w:val="00DC1F3A"/>
    <w:rsid w:val="00DC2045"/>
    <w:rsid w:val="00DC7061"/>
    <w:rsid w:val="00DD59C2"/>
    <w:rsid w:val="00DE0EBF"/>
    <w:rsid w:val="00DE6C16"/>
    <w:rsid w:val="00DF36E5"/>
    <w:rsid w:val="00E00C3A"/>
    <w:rsid w:val="00E03526"/>
    <w:rsid w:val="00E305F4"/>
    <w:rsid w:val="00E309AB"/>
    <w:rsid w:val="00E34911"/>
    <w:rsid w:val="00E40D35"/>
    <w:rsid w:val="00E42317"/>
    <w:rsid w:val="00E45BAE"/>
    <w:rsid w:val="00E50E5F"/>
    <w:rsid w:val="00E544AB"/>
    <w:rsid w:val="00E61C27"/>
    <w:rsid w:val="00E70469"/>
    <w:rsid w:val="00E7191C"/>
    <w:rsid w:val="00E7462F"/>
    <w:rsid w:val="00E84D79"/>
    <w:rsid w:val="00E874F6"/>
    <w:rsid w:val="00E95E93"/>
    <w:rsid w:val="00EB22AF"/>
    <w:rsid w:val="00EB774C"/>
    <w:rsid w:val="00EC23DC"/>
    <w:rsid w:val="00EC3FEF"/>
    <w:rsid w:val="00EC7A06"/>
    <w:rsid w:val="00ED6901"/>
    <w:rsid w:val="00EF1F11"/>
    <w:rsid w:val="00EF3BBA"/>
    <w:rsid w:val="00EF511F"/>
    <w:rsid w:val="00F05DF0"/>
    <w:rsid w:val="00F07A02"/>
    <w:rsid w:val="00F11CD6"/>
    <w:rsid w:val="00F17C6D"/>
    <w:rsid w:val="00F25677"/>
    <w:rsid w:val="00F3352F"/>
    <w:rsid w:val="00F34DCE"/>
    <w:rsid w:val="00F40ECA"/>
    <w:rsid w:val="00F4504C"/>
    <w:rsid w:val="00F5417D"/>
    <w:rsid w:val="00F547E3"/>
    <w:rsid w:val="00F548A5"/>
    <w:rsid w:val="00F55781"/>
    <w:rsid w:val="00F65977"/>
    <w:rsid w:val="00F67AAA"/>
    <w:rsid w:val="00F72F63"/>
    <w:rsid w:val="00F7377F"/>
    <w:rsid w:val="00F738AE"/>
    <w:rsid w:val="00F7649E"/>
    <w:rsid w:val="00F76A8C"/>
    <w:rsid w:val="00F76C73"/>
    <w:rsid w:val="00F7771E"/>
    <w:rsid w:val="00F807E4"/>
    <w:rsid w:val="00F8326A"/>
    <w:rsid w:val="00F84693"/>
    <w:rsid w:val="00F861B8"/>
    <w:rsid w:val="00F879A3"/>
    <w:rsid w:val="00F87B40"/>
    <w:rsid w:val="00F9069B"/>
    <w:rsid w:val="00F9078B"/>
    <w:rsid w:val="00F97381"/>
    <w:rsid w:val="00FA2DEA"/>
    <w:rsid w:val="00FA667A"/>
    <w:rsid w:val="00FB403F"/>
    <w:rsid w:val="00FB67E8"/>
    <w:rsid w:val="00FC209D"/>
    <w:rsid w:val="00FC2B59"/>
    <w:rsid w:val="00FC3A53"/>
    <w:rsid w:val="00FC632D"/>
    <w:rsid w:val="00FD090C"/>
    <w:rsid w:val="00FD79FF"/>
    <w:rsid w:val="00FF4E60"/>
    <w:rsid w:val="00FF6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65A8F"/>
  <w14:defaultImageDpi w14:val="32767"/>
  <w15:chartTrackingRefBased/>
  <w15:docId w15:val="{5A6AA7D9-01F3-495A-B0F9-E461CBFFA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F861B8"/>
    <w:pPr>
      <w:spacing w:before="120" w:after="120"/>
    </w:pPr>
    <w:rPr>
      <w:rFonts w:ascii="Calibri" w:hAnsi="Calibri"/>
      <w:sz w:val="24"/>
      <w:szCs w:val="24"/>
      <w:lang w:eastAsia="en-US"/>
    </w:rPr>
  </w:style>
  <w:style w:type="paragraph" w:styleId="Heading1">
    <w:name w:val="heading 1"/>
    <w:basedOn w:val="Normal"/>
    <w:next w:val="Normal"/>
    <w:link w:val="Heading1Char"/>
    <w:qFormat/>
    <w:rsid w:val="00390EEF"/>
    <w:pPr>
      <w:keepNext/>
      <w:outlineLvl w:val="0"/>
    </w:pPr>
    <w:rPr>
      <w:rFonts w:eastAsia="Times New Roman"/>
      <w:b/>
      <w:sz w:val="48"/>
      <w:szCs w:val="20"/>
      <w:lang w:eastAsia="en-GB"/>
    </w:rPr>
  </w:style>
  <w:style w:type="paragraph" w:styleId="Heading2">
    <w:name w:val="heading 2"/>
    <w:basedOn w:val="Normal"/>
    <w:next w:val="Normal"/>
    <w:link w:val="Heading2Char"/>
    <w:uiPriority w:val="9"/>
    <w:unhideWhenUsed/>
    <w:qFormat/>
    <w:rsid w:val="00E84D79"/>
    <w:pPr>
      <w:keepNext/>
      <w:keepLines/>
      <w:outlineLvl w:val="1"/>
    </w:pPr>
    <w:rPr>
      <w:rFonts w:eastAsiaTheme="majorEastAsia" w:cstheme="majorBidi"/>
      <w:b/>
      <w:bCs/>
      <w:color w:val="000000" w:themeColor="text1"/>
      <w:sz w:val="36"/>
      <w:szCs w:val="32"/>
    </w:rPr>
  </w:style>
  <w:style w:type="paragraph" w:styleId="Heading3">
    <w:name w:val="heading 3"/>
    <w:basedOn w:val="Normal"/>
    <w:next w:val="Normal"/>
    <w:link w:val="Heading3Char"/>
    <w:uiPriority w:val="9"/>
    <w:unhideWhenUsed/>
    <w:qFormat/>
    <w:rsid w:val="00E84D79"/>
    <w:pPr>
      <w:keepNext/>
      <w:keepLines/>
      <w:outlineLvl w:val="2"/>
    </w:pPr>
    <w:rPr>
      <w:rFonts w:eastAsiaTheme="majorEastAsia" w:cstheme="majorBidi"/>
      <w:b/>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urfulListAccent11">
    <w:name w:val="Colourful List – Accent 11"/>
    <w:basedOn w:val="Normal"/>
    <w:uiPriority w:val="34"/>
    <w:qFormat/>
    <w:rsid w:val="00EC7A06"/>
    <w:pPr>
      <w:spacing w:after="160" w:line="259" w:lineRule="auto"/>
      <w:ind w:left="720"/>
      <w:contextualSpacing/>
    </w:pPr>
    <w:rPr>
      <w:szCs w:val="22"/>
    </w:rPr>
  </w:style>
  <w:style w:type="paragraph" w:styleId="Header">
    <w:name w:val="header"/>
    <w:basedOn w:val="Normal"/>
    <w:link w:val="HeaderChar"/>
    <w:uiPriority w:val="99"/>
    <w:unhideWhenUsed/>
    <w:rsid w:val="009F21E9"/>
    <w:pPr>
      <w:tabs>
        <w:tab w:val="center" w:pos="4513"/>
        <w:tab w:val="right" w:pos="9026"/>
      </w:tabs>
    </w:pPr>
  </w:style>
  <w:style w:type="character" w:customStyle="1" w:styleId="HeaderChar">
    <w:name w:val="Header Char"/>
    <w:link w:val="Header"/>
    <w:uiPriority w:val="99"/>
    <w:rsid w:val="009F21E9"/>
    <w:rPr>
      <w:sz w:val="24"/>
      <w:szCs w:val="24"/>
    </w:rPr>
  </w:style>
  <w:style w:type="paragraph" w:styleId="Footer">
    <w:name w:val="footer"/>
    <w:basedOn w:val="Normal"/>
    <w:link w:val="FooterChar"/>
    <w:uiPriority w:val="99"/>
    <w:unhideWhenUsed/>
    <w:rsid w:val="009F21E9"/>
    <w:pPr>
      <w:tabs>
        <w:tab w:val="center" w:pos="4513"/>
        <w:tab w:val="right" w:pos="9026"/>
      </w:tabs>
    </w:pPr>
  </w:style>
  <w:style w:type="character" w:customStyle="1" w:styleId="FooterChar">
    <w:name w:val="Footer Char"/>
    <w:link w:val="Footer"/>
    <w:uiPriority w:val="99"/>
    <w:rsid w:val="009F21E9"/>
    <w:rPr>
      <w:sz w:val="24"/>
      <w:szCs w:val="24"/>
    </w:rPr>
  </w:style>
  <w:style w:type="character" w:customStyle="1" w:styleId="Heading1Char">
    <w:name w:val="Heading 1 Char"/>
    <w:link w:val="Heading1"/>
    <w:rsid w:val="00390EEF"/>
    <w:rPr>
      <w:rFonts w:ascii="Calibri" w:eastAsia="Times New Roman" w:hAnsi="Calibri"/>
      <w:b/>
      <w:sz w:val="48"/>
    </w:rPr>
  </w:style>
  <w:style w:type="table" w:styleId="TableGrid">
    <w:name w:val="Table Grid"/>
    <w:basedOn w:val="TableNormal"/>
    <w:uiPriority w:val="39"/>
    <w:rsid w:val="009F2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5722F7"/>
    <w:rPr>
      <w:i/>
      <w:iCs/>
    </w:rPr>
  </w:style>
  <w:style w:type="paragraph" w:customStyle="1" w:styleId="p1">
    <w:name w:val="p1"/>
    <w:basedOn w:val="Normal"/>
    <w:rsid w:val="005722F7"/>
    <w:rPr>
      <w:rFonts w:ascii="Helvetica" w:hAnsi="Helvetica"/>
      <w:sz w:val="21"/>
      <w:szCs w:val="21"/>
    </w:rPr>
  </w:style>
  <w:style w:type="character" w:customStyle="1" w:styleId="apple-converted-space">
    <w:name w:val="apple-converted-space"/>
    <w:basedOn w:val="DefaultParagraphFont"/>
    <w:rsid w:val="005722F7"/>
  </w:style>
  <w:style w:type="character" w:styleId="Hyperlink">
    <w:name w:val="Hyperlink"/>
    <w:uiPriority w:val="99"/>
    <w:unhideWhenUsed/>
    <w:rsid w:val="00796CEA"/>
    <w:rPr>
      <w:color w:val="0000FF"/>
      <w:u w:val="single"/>
    </w:rPr>
  </w:style>
  <w:style w:type="paragraph" w:styleId="ListParagraph">
    <w:name w:val="List Paragraph"/>
    <w:basedOn w:val="Normal"/>
    <w:uiPriority w:val="34"/>
    <w:qFormat/>
    <w:rsid w:val="00F65977"/>
    <w:pPr>
      <w:numPr>
        <w:numId w:val="9"/>
      </w:numPr>
    </w:pPr>
    <w:rPr>
      <w:rFonts w:eastAsia="Calibri" w:cs="Calibri"/>
      <w:szCs w:val="22"/>
    </w:rPr>
  </w:style>
  <w:style w:type="paragraph" w:styleId="NoSpacing">
    <w:name w:val="No Spacing"/>
    <w:uiPriority w:val="99"/>
    <w:qFormat/>
    <w:rsid w:val="00303B08"/>
    <w:rPr>
      <w:sz w:val="24"/>
      <w:szCs w:val="24"/>
      <w:lang w:eastAsia="en-US"/>
    </w:rPr>
  </w:style>
  <w:style w:type="character" w:styleId="PlaceholderText">
    <w:name w:val="Placeholder Text"/>
    <w:basedOn w:val="DefaultParagraphFont"/>
    <w:uiPriority w:val="99"/>
    <w:unhideWhenUsed/>
    <w:rsid w:val="004C3949"/>
    <w:rPr>
      <w:color w:val="666666"/>
    </w:rPr>
  </w:style>
  <w:style w:type="character" w:styleId="CommentReference">
    <w:name w:val="annotation reference"/>
    <w:basedOn w:val="DefaultParagraphFont"/>
    <w:uiPriority w:val="99"/>
    <w:semiHidden/>
    <w:unhideWhenUsed/>
    <w:rsid w:val="007442E4"/>
    <w:rPr>
      <w:sz w:val="16"/>
      <w:szCs w:val="16"/>
    </w:rPr>
  </w:style>
  <w:style w:type="paragraph" w:styleId="CommentText">
    <w:name w:val="annotation text"/>
    <w:basedOn w:val="Normal"/>
    <w:link w:val="CommentTextChar"/>
    <w:uiPriority w:val="99"/>
    <w:unhideWhenUsed/>
    <w:rsid w:val="007442E4"/>
    <w:rPr>
      <w:sz w:val="20"/>
      <w:szCs w:val="20"/>
    </w:rPr>
  </w:style>
  <w:style w:type="character" w:customStyle="1" w:styleId="CommentTextChar">
    <w:name w:val="Comment Text Char"/>
    <w:basedOn w:val="DefaultParagraphFont"/>
    <w:link w:val="CommentText"/>
    <w:uiPriority w:val="99"/>
    <w:rsid w:val="007442E4"/>
    <w:rPr>
      <w:lang w:eastAsia="en-US"/>
    </w:rPr>
  </w:style>
  <w:style w:type="paragraph" w:styleId="CommentSubject">
    <w:name w:val="annotation subject"/>
    <w:basedOn w:val="CommentText"/>
    <w:next w:val="CommentText"/>
    <w:link w:val="CommentSubjectChar"/>
    <w:uiPriority w:val="99"/>
    <w:semiHidden/>
    <w:unhideWhenUsed/>
    <w:rsid w:val="007442E4"/>
    <w:rPr>
      <w:b/>
      <w:bCs/>
    </w:rPr>
  </w:style>
  <w:style w:type="character" w:customStyle="1" w:styleId="CommentSubjectChar">
    <w:name w:val="Comment Subject Char"/>
    <w:basedOn w:val="CommentTextChar"/>
    <w:link w:val="CommentSubject"/>
    <w:uiPriority w:val="99"/>
    <w:semiHidden/>
    <w:rsid w:val="007442E4"/>
    <w:rPr>
      <w:b/>
      <w:bCs/>
      <w:lang w:eastAsia="en-US"/>
    </w:rPr>
  </w:style>
  <w:style w:type="paragraph" w:styleId="Revision">
    <w:name w:val="Revision"/>
    <w:hidden/>
    <w:uiPriority w:val="71"/>
    <w:unhideWhenUsed/>
    <w:rsid w:val="007442E4"/>
    <w:rPr>
      <w:sz w:val="24"/>
      <w:szCs w:val="24"/>
      <w:lang w:eastAsia="en-US"/>
    </w:rPr>
  </w:style>
  <w:style w:type="character" w:customStyle="1" w:styleId="Heading2Char">
    <w:name w:val="Heading 2 Char"/>
    <w:basedOn w:val="DefaultParagraphFont"/>
    <w:link w:val="Heading2"/>
    <w:uiPriority w:val="9"/>
    <w:rsid w:val="00E84D79"/>
    <w:rPr>
      <w:rFonts w:ascii="Calibri" w:eastAsiaTheme="majorEastAsia" w:hAnsi="Calibri" w:cstheme="majorBidi"/>
      <w:b/>
      <w:bCs/>
      <w:color w:val="000000" w:themeColor="text1"/>
      <w:sz w:val="36"/>
      <w:szCs w:val="32"/>
      <w:lang w:eastAsia="en-US"/>
    </w:rPr>
  </w:style>
  <w:style w:type="character" w:customStyle="1" w:styleId="Heading3Char">
    <w:name w:val="Heading 3 Char"/>
    <w:basedOn w:val="DefaultParagraphFont"/>
    <w:link w:val="Heading3"/>
    <w:uiPriority w:val="9"/>
    <w:rsid w:val="00E84D79"/>
    <w:rPr>
      <w:rFonts w:ascii="Calibri" w:eastAsiaTheme="majorEastAsia" w:hAnsi="Calibri" w:cstheme="majorBidi"/>
      <w:b/>
      <w:color w:val="000000" w:themeColor="text1"/>
      <w:sz w:val="32"/>
      <w:szCs w:val="24"/>
      <w:lang w:eastAsia="en-US"/>
    </w:rPr>
  </w:style>
  <w:style w:type="paragraph" w:customStyle="1" w:styleId="Fields">
    <w:name w:val="Fields"/>
    <w:basedOn w:val="Normal"/>
    <w:link w:val="FieldsChar"/>
    <w:qFormat/>
    <w:rsid w:val="00137FBF"/>
    <w:pPr>
      <w:pBdr>
        <w:top w:val="single" w:sz="4" w:space="1" w:color="auto"/>
        <w:left w:val="single" w:sz="4" w:space="4" w:color="auto"/>
        <w:bottom w:val="single" w:sz="4" w:space="1" w:color="auto"/>
        <w:right w:val="single" w:sz="4" w:space="4" w:color="auto"/>
      </w:pBdr>
      <w:ind w:left="142"/>
    </w:pPr>
    <w:rPr>
      <w:rFonts w:ascii="Arial" w:hAnsi="Arial"/>
    </w:rPr>
  </w:style>
  <w:style w:type="character" w:customStyle="1" w:styleId="FieldsChar">
    <w:name w:val="Fields Char"/>
    <w:basedOn w:val="DefaultParagraphFont"/>
    <w:link w:val="Fields"/>
    <w:rsid w:val="00137FB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eur03.safelinks.protection.outlook.com/?url=https%3A%2F%2Fwww.npcc.police.uk%2FSysSiteAssets%2Fmedia%2Fdownloads%2Fpublications%2Fpublications-log%2Fnational-crime-coordination-committee%2F2025%2Fphilomena-protocol-form-guidance.pdf&amp;data=05%7C02%7CAlan.Rhees-Cooper%40westyorkshire.police.uk%7C40fe5db0b35f4d2ffe2008dd54c370ed%7C681f73102191469b8ea0f76b4a7f699f%7C0%7C0%7C638759920909013923%7CUnknown%7CTWFpbGZsb3d8eyJFbXB0eU1hcGkiOnRydWUsIlYiOiIwLjAuMDAwMCIsIlAiOiJXaW4zMiIsIkFOIjoiTWFpbCIsIldUIjoyfQ%3D%3D%7C0%7C%7C%7C&amp;sdata=wGWedWH3RBJHN8or0VZXy%2FI5xVrjTIal2PCQsGgNE6c%3D&amp;reserved=0"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7183\Downloads\National%20Philomena%20Protocol%20Form%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B6176-309E-4E99-A417-58028E9B0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ional Philomena Protocol Form v3</Template>
  <TotalTime>1</TotalTime>
  <Pages>9</Pages>
  <Words>2019</Words>
  <Characters>1151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Philomena Protocol Missing Person Incident</vt:lpstr>
    </vt:vector>
  </TitlesOfParts>
  <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Nicola (C7183)</dc:creator>
  <cp:keywords/>
  <dc:description/>
  <cp:lastModifiedBy>SCOTT, Nicola (C7183)</cp:lastModifiedBy>
  <cp:revision>1</cp:revision>
  <dcterms:created xsi:type="dcterms:W3CDTF">2025-06-16T13:30:00Z</dcterms:created>
  <dcterms:modified xsi:type="dcterms:W3CDTF">2025-06-1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9e5fe0-93b7-4e24-83b8-c0737a05597a_Enabled">
    <vt:lpwstr>true</vt:lpwstr>
  </property>
  <property fmtid="{D5CDD505-2E9C-101B-9397-08002B2CF9AE}" pid="3" name="MSIP_Label_159e5fe0-93b7-4e24-83b8-c0737a05597a_SetDate">
    <vt:lpwstr>2024-05-30T13:30:34Z</vt:lpwstr>
  </property>
  <property fmtid="{D5CDD505-2E9C-101B-9397-08002B2CF9AE}" pid="4" name="MSIP_Label_159e5fe0-93b7-4e24-83b8-c0737a05597a_Method">
    <vt:lpwstr>Standard</vt:lpwstr>
  </property>
  <property fmtid="{D5CDD505-2E9C-101B-9397-08002B2CF9AE}" pid="5" name="MSIP_Label_159e5fe0-93b7-4e24-83b8-c0737a05597a_Name">
    <vt:lpwstr>159e5fe0-93b7-4e24-83b8-c0737a05597a</vt:lpwstr>
  </property>
  <property fmtid="{D5CDD505-2E9C-101B-9397-08002B2CF9AE}" pid="6" name="MSIP_Label_159e5fe0-93b7-4e24-83b8-c0737a05597a_SiteId">
    <vt:lpwstr>681f7310-2191-469b-8ea0-f76b4a7f699f</vt:lpwstr>
  </property>
  <property fmtid="{D5CDD505-2E9C-101B-9397-08002B2CF9AE}" pid="7" name="MSIP_Label_159e5fe0-93b7-4e24-83b8-c0737a05597a_ActionId">
    <vt:lpwstr>8ffdab0f-3f5b-42d9-9931-1bd616dab86a</vt:lpwstr>
  </property>
  <property fmtid="{D5CDD505-2E9C-101B-9397-08002B2CF9AE}" pid="8" name="MSIP_Label_159e5fe0-93b7-4e24-83b8-c0737a05597a_ContentBits">
    <vt:lpwstr>0</vt:lpwstr>
  </property>
  <property fmtid="{D5CDD505-2E9C-101B-9397-08002B2CF9AE}" pid="9" name="MSIP_Label_d7988efc-a3cc-4a3c-b580-59541593b41a_Enabled">
    <vt:lpwstr>true</vt:lpwstr>
  </property>
  <property fmtid="{D5CDD505-2E9C-101B-9397-08002B2CF9AE}" pid="10" name="MSIP_Label_d7988efc-a3cc-4a3c-b580-59541593b41a_SetDate">
    <vt:lpwstr>2025-05-23T09:28:01Z</vt:lpwstr>
  </property>
  <property fmtid="{D5CDD505-2E9C-101B-9397-08002B2CF9AE}" pid="11" name="MSIP_Label_d7988efc-a3cc-4a3c-b580-59541593b41a_Method">
    <vt:lpwstr>Privileged</vt:lpwstr>
  </property>
  <property fmtid="{D5CDD505-2E9C-101B-9397-08002B2CF9AE}" pid="12" name="MSIP_Label_d7988efc-a3cc-4a3c-b580-59541593b41a_Name">
    <vt:lpwstr>External - Document</vt:lpwstr>
  </property>
  <property fmtid="{D5CDD505-2E9C-101B-9397-08002B2CF9AE}" pid="13" name="MSIP_Label_d7988efc-a3cc-4a3c-b580-59541593b41a_SiteId">
    <vt:lpwstr>19007d4a-254f-4fbf-8c8d-c59b6d32b766</vt:lpwstr>
  </property>
  <property fmtid="{D5CDD505-2E9C-101B-9397-08002B2CF9AE}" pid="14" name="MSIP_Label_d7988efc-a3cc-4a3c-b580-59541593b41a_ActionId">
    <vt:lpwstr>0d2b31f3-3149-4e9f-88bc-c96c35615d86</vt:lpwstr>
  </property>
  <property fmtid="{D5CDD505-2E9C-101B-9397-08002B2CF9AE}" pid="15" name="MSIP_Label_d7988efc-a3cc-4a3c-b580-59541593b41a_ContentBits">
    <vt:lpwstr>0</vt:lpwstr>
  </property>
  <property fmtid="{D5CDD505-2E9C-101B-9397-08002B2CF9AE}" pid="16" name="MSIP_Label_d7988efc-a3cc-4a3c-b580-59541593b41a_Tag">
    <vt:lpwstr>10, 0, 1, 1</vt:lpwstr>
  </property>
  <property fmtid="{D5CDD505-2E9C-101B-9397-08002B2CF9AE}" pid="17" name="MSIP_Label_431b7639-1bea-4e62-9a4e-16db8092c254_Enabled">
    <vt:lpwstr>true</vt:lpwstr>
  </property>
  <property fmtid="{D5CDD505-2E9C-101B-9397-08002B2CF9AE}" pid="18" name="MSIP_Label_431b7639-1bea-4e62-9a4e-16db8092c254_SetDate">
    <vt:lpwstr>2025-06-16T13:31:02Z</vt:lpwstr>
  </property>
  <property fmtid="{D5CDD505-2E9C-101B-9397-08002B2CF9AE}" pid="19" name="MSIP_Label_431b7639-1bea-4e62-9a4e-16db8092c254_Method">
    <vt:lpwstr>Standard</vt:lpwstr>
  </property>
  <property fmtid="{D5CDD505-2E9C-101B-9397-08002B2CF9AE}" pid="20" name="MSIP_Label_431b7639-1bea-4e62-9a4e-16db8092c254_Name">
    <vt:lpwstr>OFFICIAL</vt:lpwstr>
  </property>
  <property fmtid="{D5CDD505-2E9C-101B-9397-08002B2CF9AE}" pid="21" name="MSIP_Label_431b7639-1bea-4e62-9a4e-16db8092c254_SiteId">
    <vt:lpwstr>d9f19db2-65c6-4c0b-aecf-45abeba37c6f</vt:lpwstr>
  </property>
  <property fmtid="{D5CDD505-2E9C-101B-9397-08002B2CF9AE}" pid="22" name="MSIP_Label_431b7639-1bea-4e62-9a4e-16db8092c254_ActionId">
    <vt:lpwstr>59068114-d1bb-43ae-a1c4-9ba70b3ef5b1</vt:lpwstr>
  </property>
  <property fmtid="{D5CDD505-2E9C-101B-9397-08002B2CF9AE}" pid="23" name="MSIP_Label_431b7639-1bea-4e62-9a4e-16db8092c254_ContentBits">
    <vt:lpwstr>0</vt:lpwstr>
  </property>
</Properties>
</file>